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p>
    <w:p w:rsidR="00EB1CC3" w:rsidRPr="006F7E65" w:rsidRDefault="0052094F" w:rsidP="00EB1CC3">
      <w:pPr>
        <w:autoSpaceDE w:val="0"/>
        <w:autoSpaceDN w:val="0"/>
        <w:adjustRightInd w:val="0"/>
        <w:spacing w:after="0" w:line="240" w:lineRule="auto"/>
        <w:jc w:val="center"/>
        <w:rPr>
          <w:rFonts w:ascii="Arial" w:eastAsia="Times" w:hAnsi="Arial" w:cs="Arial"/>
          <w:b/>
          <w:bCs/>
          <w:color w:val="000000"/>
        </w:rPr>
      </w:pPr>
      <w:r w:rsidRPr="006F7E65">
        <w:rPr>
          <w:rFonts w:ascii="Arial" w:eastAsia="Times" w:hAnsi="Arial" w:cs="Arial"/>
          <w:b/>
          <w:bCs/>
          <w:color w:val="000000"/>
        </w:rPr>
        <w:t>INITIAL APPLICATION PART 2</w:t>
      </w:r>
    </w:p>
    <w:sdt>
      <w:sdtPr>
        <w:rPr>
          <w:rFonts w:ascii="Arial" w:eastAsia="Times New Roman" w:hAnsi="Arial" w:cs="Arial"/>
          <w:color w:val="000000" w:themeColor="text1"/>
        </w:rPr>
        <w:id w:val="-789278376"/>
        <w:lock w:val="contentLocked"/>
        <w:placeholder>
          <w:docPart w:val="1CA7E5BBC8F04672A8A4DE6781D6AC31"/>
        </w:placeholder>
        <w:group/>
      </w:sdtPr>
      <w:sdtEndPr/>
      <w:sdtContent>
        <w:p w:rsidR="00AA146E" w:rsidRPr="006F7E65" w:rsidRDefault="00AA146E" w:rsidP="00AA146E">
          <w:pPr>
            <w:spacing w:after="0" w:line="240" w:lineRule="auto"/>
            <w:jc w:val="center"/>
            <w:rPr>
              <w:rFonts w:ascii="Arial" w:eastAsia="Times New Roman" w:hAnsi="Arial" w:cs="Arial"/>
              <w:color w:val="000000" w:themeColor="text1"/>
            </w:rPr>
          </w:pPr>
        </w:p>
        <w:p w:rsidR="00AA146E" w:rsidRPr="006F7E65" w:rsidRDefault="00AA146E" w:rsidP="00AA146E">
          <w:pPr>
            <w:numPr>
              <w:ilvl w:val="0"/>
              <w:numId w:val="6"/>
            </w:numPr>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rPr>
            <w:t xml:space="preserve">Abstract:  </w:t>
          </w:r>
        </w:p>
        <w:p w:rsidR="00AA146E" w:rsidRPr="006F7E65" w:rsidRDefault="00F44871" w:rsidP="00AA146E">
          <w:pPr>
            <w:spacing w:after="0" w:line="240" w:lineRule="auto"/>
            <w:rPr>
              <w:rFonts w:ascii="Arial" w:eastAsia="Times New Roman" w:hAnsi="Arial" w:cs="Arial"/>
              <w:color w:val="000000" w:themeColor="text1"/>
            </w:rPr>
          </w:pPr>
        </w:p>
      </w:sdtContent>
    </w:sdt>
    <w:sdt>
      <w:sdtPr>
        <w:rPr>
          <w:rFonts w:ascii="Arial" w:eastAsia="Times New Roman" w:hAnsi="Arial" w:cs="Arial"/>
          <w:color w:val="000000" w:themeColor="text1"/>
        </w:rPr>
        <w:alias w:val="Abstract"/>
        <w:tag w:val="Abstract"/>
        <w:id w:val="635606851"/>
        <w:placeholder>
          <w:docPart w:val="010A79FA8A3443B48EFB2EB14BBF3F60"/>
        </w:placeholder>
        <w:showingPlcHdr/>
        <w:text w:multiLine="1"/>
      </w:sdtPr>
      <w:sdtEndPr/>
      <w:sdtContent>
        <w:p w:rsidR="00AA146E" w:rsidRPr="006F7E65" w:rsidRDefault="006F7E65" w:rsidP="00AA146E">
          <w:pPr>
            <w:tabs>
              <w:tab w:val="left" w:pos="7545"/>
            </w:tabs>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550921536"/>
        <w:lock w:val="contentLocked"/>
        <w:placeholder>
          <w:docPart w:val="1CA7E5BBC8F04672A8A4DE6781D6AC31"/>
        </w:placeholder>
        <w:group/>
      </w:sdtPr>
      <w:sdtEndPr/>
      <w:sdtContent>
        <w:p w:rsidR="00AA146E" w:rsidRPr="006F7E65" w:rsidRDefault="00AA146E" w:rsidP="00AA146E">
          <w:pPr>
            <w:tabs>
              <w:tab w:val="left" w:pos="7545"/>
            </w:tabs>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bject Selection:</w:t>
          </w:r>
        </w:p>
        <w:p w:rsidR="00AA146E" w:rsidRPr="006F7E65" w:rsidRDefault="00F44871" w:rsidP="00AA146E">
          <w:pPr>
            <w:spacing w:after="0" w:line="240" w:lineRule="auto"/>
            <w:rPr>
              <w:rFonts w:ascii="Arial" w:eastAsia="Times New Roman" w:hAnsi="Arial" w:cs="Arial"/>
              <w:color w:val="000000" w:themeColor="text1"/>
            </w:rPr>
          </w:pPr>
        </w:p>
      </w:sdtContent>
    </w:sdt>
    <w:p w:rsidR="00AA146E" w:rsidRPr="006F7E65" w:rsidRDefault="00F44871"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371039047"/>
          <w:lock w:val="contentLocked"/>
          <w:placeholder>
            <w:docPart w:val="E7FCE398302B48D29044357214356951"/>
          </w:placeholder>
          <w:group/>
        </w:sdtPr>
        <w:sdtEndPr/>
        <w:sdtContent>
          <w:r w:rsidR="00AA146E" w:rsidRPr="006F7E65">
            <w:rPr>
              <w:rFonts w:ascii="Arial" w:eastAsia="Times New Roman" w:hAnsi="Arial" w:cs="Arial"/>
              <w:b/>
              <w:color w:val="000000" w:themeColor="text1"/>
            </w:rPr>
            <w:t>Recruitment:</w:t>
          </w:r>
        </w:sdtContent>
      </w:sdt>
      <w:r w:rsidR="00AA146E" w:rsidRPr="006F7E65">
        <w:rPr>
          <w:rFonts w:ascii="Arial" w:eastAsia="Times New Roman" w:hAnsi="Arial" w:cs="Arial"/>
          <w:b/>
          <w:color w:val="000000" w:themeColor="text1"/>
        </w:rPr>
        <w:t xml:space="preserve"> </w:t>
      </w:r>
      <w:sdt>
        <w:sdtPr>
          <w:rPr>
            <w:rFonts w:ascii="Arial" w:eastAsia="Times New Roman" w:hAnsi="Arial" w:cs="Arial"/>
          </w:rPr>
          <w:alias w:val="Recruitment"/>
          <w:tag w:val="Recruitment"/>
          <w:id w:val="-990937472"/>
          <w:placeholder>
            <w:docPart w:val="7E5BF2C3053B4C8E9DB613D057610C9D"/>
          </w:placeholder>
          <w:showingPlcHdr/>
          <w:text w:multiLine="1"/>
        </w:sdtPr>
        <w:sdtEndPr/>
        <w:sdtContent>
          <w:r w:rsidR="00AA146E" w:rsidRPr="006F7E65">
            <w:rPr>
              <w:rFonts w:ascii="Arial" w:eastAsia="Calibri" w:hAnsi="Arial" w:cs="Arial"/>
              <w:color w:val="808080"/>
            </w:rPr>
            <w:t>Click here to enter text.</w:t>
          </w:r>
        </w:sdtContent>
      </w:sdt>
    </w:p>
    <w:p w:rsidR="00AA146E" w:rsidRPr="006F7E65" w:rsidRDefault="00AA146E" w:rsidP="00AA146E">
      <w:pPr>
        <w:spacing w:after="0" w:line="240" w:lineRule="auto"/>
        <w:ind w:left="720"/>
        <w:contextualSpacing/>
        <w:rPr>
          <w:rFonts w:ascii="Arial" w:eastAsia="Times New Roman" w:hAnsi="Arial" w:cs="Arial"/>
          <w:color w:val="000000" w:themeColor="text1"/>
        </w:rPr>
      </w:pPr>
    </w:p>
    <w:p w:rsidR="00AA146E" w:rsidRPr="006F7E65" w:rsidRDefault="00F44871"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079592325"/>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ligibility Criteria:</w:t>
          </w:r>
        </w:sdtContent>
      </w:sdt>
      <w:r w:rsidR="00AA146E" w:rsidRPr="006F7E65">
        <w:rPr>
          <w:rFonts w:ascii="Arial" w:eastAsia="Times New Roman" w:hAnsi="Arial" w:cs="Arial"/>
          <w:color w:val="000000" w:themeColor="text1"/>
        </w:rPr>
        <w:t xml:space="preserve">  </w:t>
      </w:r>
      <w:sdt>
        <w:sdtPr>
          <w:rPr>
            <w:rFonts w:ascii="Arial" w:eastAsia="Times New Roman" w:hAnsi="Arial" w:cs="Arial"/>
            <w:color w:val="000000" w:themeColor="text1"/>
          </w:rPr>
          <w:alias w:val="Eligibility"/>
          <w:tag w:val="Eligibility"/>
          <w:id w:val="-1456638734"/>
          <w:placeholder>
            <w:docPart w:val="FC761B41360B4A86BBE8B7D03984D363"/>
          </w:placeholder>
          <w:showingPlcHdr/>
          <w:text w:multiLine="1"/>
        </w:sdtPr>
        <w:sdtEndPr/>
        <w:sdtContent>
          <w:r w:rsidR="00AA146E" w:rsidRPr="006F7E65">
            <w:rPr>
              <w:rFonts w:ascii="Arial" w:eastAsia="Times New Roman" w:hAnsi="Arial" w:cs="Arial"/>
              <w:color w:val="808080" w:themeColor="background1" w:themeShade="80"/>
            </w:rPr>
            <w:t>Click here to enter text.</w:t>
          </w:r>
        </w:sdtContent>
      </w:sdt>
    </w:p>
    <w:p w:rsidR="00AA146E" w:rsidRPr="006F7E65" w:rsidRDefault="00AA146E" w:rsidP="00AA146E">
      <w:pPr>
        <w:spacing w:after="0" w:line="240" w:lineRule="auto"/>
        <w:rPr>
          <w:rFonts w:ascii="Arial" w:eastAsia="Times New Roman" w:hAnsi="Arial" w:cs="Arial"/>
          <w:color w:val="000000" w:themeColor="text1"/>
        </w:rPr>
      </w:pPr>
    </w:p>
    <w:p w:rsidR="00AA146E" w:rsidRPr="006F7E65" w:rsidRDefault="00F44871"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746613596"/>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Rationale:</w:t>
          </w:r>
        </w:sdtContent>
      </w:sdt>
      <w:r w:rsidR="00AA146E" w:rsidRPr="006F7E65">
        <w:rPr>
          <w:rFonts w:ascii="Arial" w:eastAsia="Times New Roman" w:hAnsi="Arial" w:cs="Arial"/>
          <w:b/>
          <w:color w:val="000000" w:themeColor="text1"/>
        </w:rPr>
        <w:t xml:space="preserve"> </w:t>
      </w:r>
      <w:sdt>
        <w:sdtPr>
          <w:rPr>
            <w:rFonts w:ascii="Arial" w:eastAsia="Times New Roman" w:hAnsi="Arial" w:cs="Arial"/>
            <w:i/>
            <w:color w:val="000000" w:themeColor="text1"/>
          </w:rPr>
          <w:alias w:val="Rationale"/>
          <w:tag w:val="Rationale"/>
          <w:id w:val="-382097005"/>
          <w:placeholder>
            <w:docPart w:val="C25F45E118CE47678EB00473B23D4D30"/>
          </w:placeholder>
          <w:showingPlcHdr/>
          <w:text w:multiLine="1"/>
        </w:sdtPr>
        <w:sdtEndPr>
          <w:rPr>
            <w:i w:val="0"/>
          </w:rPr>
        </w:sdtEndPr>
        <w:sdtContent>
          <w:r w:rsidR="00AA146E" w:rsidRPr="006F7E65">
            <w:rPr>
              <w:rFonts w:ascii="Arial" w:eastAsia="Times New Roman" w:hAnsi="Arial" w:cs="Arial"/>
              <w:color w:val="808080" w:themeColor="background1" w:themeShade="80"/>
            </w:rPr>
            <w:t>Click here to enter text.</w:t>
          </w:r>
        </w:sdtContent>
      </w:sdt>
    </w:p>
    <w:p w:rsidR="00AA146E" w:rsidRPr="006F7E65" w:rsidRDefault="00AA146E" w:rsidP="00AA146E">
      <w:pPr>
        <w:spacing w:after="0" w:line="240" w:lineRule="auto"/>
        <w:rPr>
          <w:rFonts w:ascii="Arial" w:eastAsia="Times New Roman" w:hAnsi="Arial" w:cs="Arial"/>
          <w:color w:val="000000" w:themeColor="text1"/>
        </w:rPr>
      </w:pPr>
    </w:p>
    <w:p w:rsidR="00AA146E" w:rsidRPr="006F7E65" w:rsidRDefault="00F44871"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color w:val="000000" w:themeColor="text1"/>
          </w:rPr>
          <w:id w:val="40110210"/>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nrollment Numbers:</w:t>
          </w:r>
        </w:sdtContent>
      </w:sdt>
      <w:r w:rsidR="00AA146E" w:rsidRPr="006F7E65">
        <w:rPr>
          <w:rFonts w:ascii="Arial" w:eastAsia="Times New Roman" w:hAnsi="Arial" w:cs="Arial"/>
          <w:color w:val="000000" w:themeColor="text1"/>
        </w:rPr>
        <w:t xml:space="preserve"> </w:t>
      </w:r>
      <w:sdt>
        <w:sdtPr>
          <w:rPr>
            <w:rFonts w:ascii="Arial" w:eastAsia="Times New Roman" w:hAnsi="Arial" w:cs="Arial"/>
            <w:color w:val="000000" w:themeColor="text1"/>
          </w:rPr>
          <w:alias w:val="Enrollment"/>
          <w:tag w:val="Enrollment"/>
          <w:id w:val="1810663463"/>
          <w:placeholder>
            <w:docPart w:val="8E657FFA42D54E258DDB25DF04C69B56"/>
          </w:placeholder>
          <w:showingPlcHdr/>
          <w:text w:multiLine="1"/>
        </w:sdtPr>
        <w:sdtEndPr/>
        <w:sdtContent>
          <w:r w:rsidR="00AA146E" w:rsidRPr="006F7E65">
            <w:rPr>
              <w:rFonts w:ascii="Arial" w:eastAsia="Times New Roman" w:hAnsi="Arial" w:cs="Arial"/>
              <w:color w:val="808080" w:themeColor="background1" w:themeShade="80"/>
            </w:rPr>
            <w:t>Click here to enter text.</w:t>
          </w:r>
        </w:sdtContent>
      </w:sdt>
      <w:r w:rsidR="00AA146E" w:rsidRPr="006F7E65">
        <w:rPr>
          <w:rFonts w:ascii="Arial" w:eastAsia="Times New Roman" w:hAnsi="Arial" w:cs="Arial"/>
          <w:color w:val="000000" w:themeColor="text1"/>
        </w:rPr>
        <w:t xml:space="preserve"> </w:t>
      </w:r>
    </w:p>
    <w:p w:rsidR="00AA146E" w:rsidRPr="006F7E65" w:rsidRDefault="00AA146E" w:rsidP="00AA146E">
      <w:pPr>
        <w:spacing w:after="0" w:line="240" w:lineRule="auto"/>
        <w:ind w:left="720"/>
        <w:contextualSpacing/>
        <w:rPr>
          <w:rFonts w:ascii="Arial" w:eastAsia="Times New Roman" w:hAnsi="Arial" w:cs="Arial"/>
          <w:color w:val="000000" w:themeColor="text1"/>
        </w:rPr>
      </w:pPr>
    </w:p>
    <w:p w:rsidR="00AA146E" w:rsidRPr="006F7E65" w:rsidRDefault="00AA146E" w:rsidP="00AA146E">
      <w:pPr>
        <w:numPr>
          <w:ilvl w:val="0"/>
          <w:numId w:val="7"/>
        </w:numPr>
        <w:spacing w:after="0" w:line="240" w:lineRule="auto"/>
        <w:contextualSpacing/>
        <w:rPr>
          <w:rFonts w:ascii="Arial" w:eastAsia="Times New Roman" w:hAnsi="Arial" w:cs="Arial"/>
          <w:color w:val="000000" w:themeColor="text1"/>
        </w:rPr>
      </w:pPr>
      <w:r w:rsidRPr="006F7E65">
        <w:rPr>
          <w:rFonts w:ascii="Arial" w:eastAsia="Times New Roman" w:hAnsi="Arial" w:cs="Arial"/>
          <w:b/>
          <w:color w:val="000000" w:themeColor="text1"/>
        </w:rPr>
        <w:t>Rationale for Enrollment Numbers</w:t>
      </w:r>
      <w:r w:rsidRPr="006F7E65">
        <w:rPr>
          <w:rFonts w:ascii="Arial" w:eastAsia="Times New Roman" w:hAnsi="Arial" w:cs="Arial"/>
          <w:color w:val="000000" w:themeColor="text1"/>
        </w:rPr>
        <w:t xml:space="preserve">: </w:t>
      </w:r>
      <w:sdt>
        <w:sdtPr>
          <w:rPr>
            <w:rFonts w:ascii="Arial" w:eastAsia="Times New Roman" w:hAnsi="Arial" w:cs="Arial"/>
            <w:color w:val="000000" w:themeColor="text1"/>
          </w:rPr>
          <w:alias w:val="Rationale"/>
          <w:tag w:val="Enrollment"/>
          <w:id w:val="1020817962"/>
          <w:placeholder>
            <w:docPart w:val="44CE4A14124D479792941215ACD36F6B"/>
          </w:placeholder>
          <w:showingPlcHdr/>
          <w:text w:multiLine="1"/>
        </w:sdtPr>
        <w:sdtEndPr/>
        <w:sdtContent>
          <w:r w:rsidRPr="006F7E65">
            <w:rPr>
              <w:rFonts w:ascii="Arial" w:eastAsia="Times New Roman" w:hAnsi="Arial" w:cs="Arial"/>
              <w:color w:val="808080" w:themeColor="background1" w:themeShade="80"/>
            </w:rPr>
            <w:t>Click here to enter text.</w:t>
          </w:r>
        </w:sdtContent>
      </w:sdt>
    </w:p>
    <w:sdt>
      <w:sdtPr>
        <w:rPr>
          <w:rFonts w:ascii="Arial" w:eastAsia="Times New Roman" w:hAnsi="Arial" w:cs="Arial"/>
          <w:b/>
          <w:color w:val="000000" w:themeColor="text1"/>
        </w:rPr>
        <w:id w:val="1614487100"/>
        <w:lock w:val="contentLocked"/>
        <w:placeholder>
          <w:docPart w:val="1CA7E5BBC8F04672A8A4DE6781D6AC31"/>
        </w:placeholder>
        <w:group/>
      </w:sdtPr>
      <w:sdtEndPr>
        <w:rPr>
          <w:color w:val="auto"/>
        </w:rPr>
      </w:sdtEndPr>
      <w:sdtContent>
        <w:p w:rsidR="00AA146E" w:rsidRPr="006F7E65" w:rsidRDefault="00AA146E" w:rsidP="00AA146E">
          <w:pPr>
            <w:spacing w:after="0" w:line="240" w:lineRule="auto"/>
            <w:rPr>
              <w:rFonts w:ascii="Arial" w:eastAsia="Times New Roman" w:hAnsi="Arial" w:cs="Arial"/>
              <w:b/>
              <w:color w:val="000000" w:themeColor="text1"/>
            </w:rPr>
          </w:pPr>
        </w:p>
        <w:p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Procedures:</w:t>
          </w:r>
        </w:p>
        <w:p w:rsidR="00AA146E" w:rsidRPr="006F7E65" w:rsidRDefault="00F44871" w:rsidP="00AA146E">
          <w:pPr>
            <w:tabs>
              <w:tab w:val="left" w:pos="360"/>
              <w:tab w:val="left" w:pos="1080"/>
            </w:tabs>
            <w:spacing w:after="0" w:line="240" w:lineRule="auto"/>
            <w:ind w:left="360" w:hanging="360"/>
            <w:contextualSpacing/>
            <w:rPr>
              <w:rFonts w:ascii="Arial" w:eastAsia="Times New Roman" w:hAnsi="Arial" w:cs="Arial"/>
              <w:b/>
            </w:rPr>
          </w:pPr>
        </w:p>
      </w:sdtContent>
    </w:sdt>
    <w:sdt>
      <w:sdtPr>
        <w:rPr>
          <w:rFonts w:ascii="Arial" w:eastAsia="Times New Roman" w:hAnsi="Arial" w:cs="Arial"/>
        </w:rPr>
        <w:alias w:val="Procedures"/>
        <w:tag w:val="procedures"/>
        <w:id w:val="679482938"/>
        <w:placeholder>
          <w:docPart w:val="FA8DAFFC94364F418369F5F24021597A"/>
        </w:placeholder>
        <w:showingPlcHdr/>
        <w:text w:multiLine="1"/>
      </w:sdtPr>
      <w:sdtEndPr/>
      <w:sdtContent>
        <w:p w:rsidR="00AA146E" w:rsidRPr="006F7E65"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rPr>
        <w:id w:val="407347444"/>
        <w:lock w:val="contentLocked"/>
        <w:placeholder>
          <w:docPart w:val="1CA7E5BBC8F04672A8A4DE6781D6AC31"/>
        </w:placeholder>
        <w:group/>
      </w:sdtPr>
      <w:sdtEndPr>
        <w:rPr>
          <w:color w:val="000000" w:themeColor="text1"/>
        </w:rPr>
      </w:sdtEndPr>
      <w:sdtContent>
        <w:p w:rsidR="00AA146E" w:rsidRPr="006F7E65" w:rsidRDefault="00AA146E" w:rsidP="00AA146E">
          <w:pPr>
            <w:spacing w:after="0" w:line="240" w:lineRule="auto"/>
            <w:rPr>
              <w:rFonts w:ascii="Arial" w:eastAsia="Times New Roman" w:hAnsi="Arial" w:cs="Arial"/>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isks:</w:t>
          </w:r>
        </w:p>
        <w:p w:rsidR="00AA146E" w:rsidRPr="006F7E65" w:rsidRDefault="00F44871"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color w:val="000000" w:themeColor="text1"/>
        </w:rPr>
        <w:alias w:val="Risks"/>
        <w:tag w:val="risks"/>
        <w:id w:val="1816993600"/>
        <w:placeholder>
          <w:docPart w:val="EF8A0FD176B941519D853CC1EC43369A"/>
        </w:placeholder>
        <w:showingPlcHdr/>
        <w:text w:multiLine="1"/>
      </w:sdtPr>
      <w:sdtEndPr/>
      <w:sdtContent>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884717720"/>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Benefits:</w:t>
          </w:r>
        </w:p>
        <w:p w:rsidR="00AA146E" w:rsidRPr="006F7E65" w:rsidRDefault="00F44871"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color w:val="000000" w:themeColor="text1"/>
        </w:rPr>
        <w:alias w:val="Benefits"/>
        <w:tag w:val="benefits"/>
        <w:id w:val="-1848627904"/>
        <w:placeholder>
          <w:docPart w:val="F100319858704B20952807B0847D7361"/>
        </w:placeholder>
        <w:showingPlcHdr/>
        <w:text w:multiLine="1"/>
      </w:sdtPr>
      <w:sdtEndPr/>
      <w:sdtContent>
        <w:p w:rsidR="00AA146E" w:rsidRPr="006F7E65" w:rsidRDefault="00AA146E" w:rsidP="00AA146E">
          <w:pPr>
            <w:spacing w:after="0" w:line="240" w:lineRule="auto"/>
            <w:ind w:left="720"/>
            <w:rPr>
              <w:rFonts w:ascii="Arial" w:eastAsia="Times New Roman" w:hAnsi="Arial" w:cs="Arial"/>
              <w:color w:val="000000"/>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732884849"/>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identiality:</w:t>
          </w:r>
        </w:p>
        <w:p w:rsidR="00AA146E" w:rsidRPr="006F7E65" w:rsidRDefault="00F44871"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color w:val="000000" w:themeColor="text1"/>
        </w:rPr>
        <w:alias w:val="Confidentiality"/>
        <w:tag w:val="confidentiality"/>
        <w:id w:val="-391576355"/>
        <w:placeholder>
          <w:docPart w:val="730149B75E4D4F11A740158C67C7F663"/>
        </w:placeholder>
        <w:showingPlcHdr/>
        <w:text w:multiLine="1"/>
      </w:sdtPr>
      <w:sdtEndPr/>
      <w:sdtContent>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087846324"/>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sent Process:</w:t>
          </w:r>
        </w:p>
        <w:p w:rsidR="00AA146E" w:rsidRPr="006F7E65" w:rsidRDefault="00F44871"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color w:val="000000" w:themeColor="text1"/>
        </w:rPr>
        <w:alias w:val="Consent Process"/>
        <w:tag w:val="consent process"/>
        <w:id w:val="-1087221718"/>
        <w:placeholder>
          <w:docPart w:val="82DBB498606F4892B52903AC109CBC91"/>
        </w:placeholder>
        <w:showingPlcHdr/>
        <w:text w:multiLine="1"/>
      </w:sdtPr>
      <w:sdtEndPr/>
      <w:sdtContent>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483690799"/>
        <w:lock w:val="contentLocked"/>
        <w:placeholder>
          <w:docPart w:val="1CA7E5BBC8F04672A8A4DE6781D6AC31"/>
        </w:placeholder>
        <w:group/>
      </w:sdtPr>
      <w:sdtEndPr/>
      <w:sdtContent>
        <w:p w:rsidR="00AA146E" w:rsidRPr="006F7E65" w:rsidRDefault="00AA146E" w:rsidP="00AA146E">
          <w:pPr>
            <w:tabs>
              <w:tab w:val="left" w:pos="360"/>
              <w:tab w:val="left" w:pos="1080"/>
            </w:tabs>
            <w:spacing w:after="0" w:line="240" w:lineRule="auto"/>
            <w:ind w:left="360" w:hanging="360"/>
            <w:contextualSpacing/>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lict of Interest:</w:t>
          </w:r>
        </w:p>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000000" w:themeColor="text1"/>
            </w:rPr>
            <w:tab/>
          </w:r>
        </w:p>
      </w:sdtContent>
    </w:sdt>
    <w:sdt>
      <w:sdtPr>
        <w:rPr>
          <w:rFonts w:ascii="Arial" w:eastAsia="Times New Roman" w:hAnsi="Arial" w:cs="Arial"/>
        </w:rPr>
        <w:alias w:val="Conflict of Interest"/>
        <w:tag w:val="conflict of interest"/>
        <w:id w:val="-1250657440"/>
        <w:placeholder>
          <w:docPart w:val="D76A6FC448A94595A895B476C2B5AA25"/>
        </w:placeholder>
        <w:showingPlcHdr/>
        <w:text w:multiLine="1"/>
      </w:sdtPr>
      <w:sdtEndPr>
        <w:rPr>
          <w:color w:val="000000" w:themeColor="text1"/>
        </w:rPr>
      </w:sdtEndPr>
      <w:sdtContent>
        <w:p w:rsidR="00AA146E" w:rsidRPr="006F7E65" w:rsidRDefault="00EC05D8"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608382523"/>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HIPAA Compliance:</w:t>
          </w:r>
        </w:p>
        <w:p w:rsidR="00AA146E" w:rsidRPr="006F7E65" w:rsidRDefault="00F44871"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rPr>
        <w:alias w:val="HIPAA"/>
        <w:tag w:val="HIPAA"/>
        <w:id w:val="854848858"/>
        <w:placeholder>
          <w:docPart w:val="C49A39D3DD2A4F028F9CAEA757E4FD1F"/>
        </w:placeholder>
        <w:showingPlcHdr/>
        <w:text w:multiLine="1"/>
      </w:sdtPr>
      <w:sdtEndPr>
        <w:rPr>
          <w:color w:val="000000" w:themeColor="text1"/>
        </w:rPr>
      </w:sdtEndPr>
      <w:sdtContent>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color w:val="000000" w:themeColor="text1"/>
        </w:rPr>
        <w:id w:val="1273748310"/>
        <w:lock w:val="contentLocked"/>
        <w:placeholder>
          <w:docPart w:val="1CA7E5BBC8F04672A8A4DE6781D6AC31"/>
        </w:placeholder>
        <w:group/>
      </w:sdtPr>
      <w:sdtEndPr>
        <w:rPr>
          <w:b/>
          <w:color w:val="auto"/>
        </w:r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Outside of the United States:</w:t>
          </w:r>
        </w:p>
        <w:p w:rsidR="00AA146E" w:rsidRPr="006F7E65" w:rsidRDefault="00F44871" w:rsidP="00AA146E">
          <w:pPr>
            <w:tabs>
              <w:tab w:val="left" w:pos="360"/>
              <w:tab w:val="left" w:pos="1080"/>
            </w:tabs>
            <w:spacing w:after="0" w:line="240" w:lineRule="auto"/>
            <w:ind w:left="360"/>
            <w:contextualSpacing/>
            <w:rPr>
              <w:rFonts w:ascii="Arial" w:eastAsia="Times New Roman" w:hAnsi="Arial" w:cs="Arial"/>
              <w:b/>
            </w:rPr>
          </w:pPr>
        </w:p>
      </w:sdtContent>
    </w:sdt>
    <w:sdt>
      <w:sdtPr>
        <w:rPr>
          <w:rFonts w:ascii="Arial" w:eastAsia="Times New Roman" w:hAnsi="Arial" w:cs="Arial"/>
        </w:rPr>
        <w:alias w:val="Research Outside US"/>
        <w:tag w:val="research outside US"/>
        <w:id w:val="1224254504"/>
        <w:placeholder>
          <w:docPart w:val="C36F38AC0ACA4942B6D4D3D5F23CCDA3"/>
        </w:placeholder>
        <w:showingPlcHdr/>
        <w:text w:multiLine="1"/>
      </w:sdtPr>
      <w:sdtEndPr/>
      <w:sdtContent>
        <w:p w:rsidR="00AA146E" w:rsidRPr="006F7E65" w:rsidRDefault="00AA146E" w:rsidP="00AA146E">
          <w:pPr>
            <w:spacing w:after="0" w:line="240" w:lineRule="auto"/>
            <w:ind w:left="720"/>
            <w:rPr>
              <w:rFonts w:ascii="Arial" w:eastAsia="Times New Roman" w:hAnsi="Arial" w:cs="Arial"/>
            </w:rPr>
          </w:pPr>
          <w:r w:rsidRPr="006F7E65">
            <w:rPr>
              <w:rFonts w:ascii="Arial" w:eastAsia="Times New Roman" w:hAnsi="Arial" w:cs="Arial"/>
              <w:color w:val="808080" w:themeColor="background1" w:themeShade="80"/>
            </w:rPr>
            <w:t xml:space="preserve">Click here to enter text. </w:t>
          </w:r>
        </w:p>
      </w:sdtContent>
    </w:sdt>
    <w:sdt>
      <w:sdtPr>
        <w:rPr>
          <w:rFonts w:ascii="Arial" w:eastAsia="Times New Roman" w:hAnsi="Arial" w:cs="Arial"/>
        </w:rPr>
        <w:id w:val="-1166019184"/>
        <w:lock w:val="contentLocked"/>
        <w:placeholder>
          <w:docPart w:val="1CA7E5BBC8F04672A8A4DE6781D6AC31"/>
        </w:placeholder>
        <w:group/>
      </w:sdtPr>
      <w:sdtEndPr/>
      <w:sdtContent>
        <w:p w:rsidR="00AA146E" w:rsidRPr="006F7E65" w:rsidRDefault="00AA146E" w:rsidP="00AA146E">
          <w:pPr>
            <w:spacing w:after="0" w:line="240" w:lineRule="auto"/>
            <w:rPr>
              <w:rFonts w:ascii="Arial" w:eastAsia="Times New Roman" w:hAnsi="Arial" w:cs="Arial"/>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Involving Prisoners:</w:t>
          </w:r>
        </w:p>
        <w:p w:rsidR="00AA146E" w:rsidRPr="006F7E65" w:rsidRDefault="00F44871" w:rsidP="00AA146E">
          <w:pPr>
            <w:spacing w:after="0" w:line="240" w:lineRule="auto"/>
            <w:ind w:left="720"/>
            <w:rPr>
              <w:rFonts w:ascii="Arial" w:eastAsia="Times New Roman" w:hAnsi="Arial" w:cs="Arial"/>
            </w:rPr>
          </w:pPr>
        </w:p>
      </w:sdtContent>
    </w:sdt>
    <w:sdt>
      <w:sdtPr>
        <w:rPr>
          <w:rFonts w:ascii="Arial" w:eastAsia="Times New Roman" w:hAnsi="Arial" w:cs="Arial"/>
        </w:rPr>
        <w:alias w:val="Prisoners"/>
        <w:tag w:val="prisoners"/>
        <w:id w:val="223794975"/>
        <w:placeholder>
          <w:docPart w:val="20F853B2297E44D696BF2BEE3E09937E"/>
        </w:placeholder>
        <w:showingPlcHdr/>
        <w:text w:multiLine="1"/>
      </w:sdtPr>
      <w:sdtEndPr/>
      <w:sdtContent>
        <w:p w:rsidR="00AA146E" w:rsidRPr="006F7E65" w:rsidRDefault="00AA146E" w:rsidP="00AA146E">
          <w:pPr>
            <w:spacing w:after="0" w:line="240" w:lineRule="auto"/>
            <w:ind w:left="720"/>
            <w:rPr>
              <w:rFonts w:ascii="Arial" w:eastAsia="Times New Roman" w:hAnsi="Arial" w:cs="Arial"/>
            </w:rPr>
          </w:pPr>
          <w:r w:rsidRPr="006F7E65">
            <w:rPr>
              <w:rFonts w:ascii="Arial" w:eastAsia="Times New Roman" w:hAnsi="Arial" w:cs="Arial"/>
              <w:color w:val="808080" w:themeColor="background1" w:themeShade="80"/>
            </w:rPr>
            <w:t>Click here to enter text.</w:t>
          </w:r>
        </w:p>
      </w:sdtContent>
    </w:sdt>
    <w:sdt>
      <w:sdtPr>
        <w:rPr>
          <w:rFonts w:ascii="Arial" w:eastAsia="Times New Roman" w:hAnsi="Arial" w:cs="Arial"/>
        </w:rPr>
        <w:id w:val="1707294442"/>
        <w:lock w:val="contentLocked"/>
        <w:placeholder>
          <w:docPart w:val="1CA7E5BBC8F04672A8A4DE6781D6AC31"/>
        </w:placeholder>
        <w:group/>
      </w:sdtPr>
      <w:sdtEndPr>
        <w:rPr>
          <w:b/>
          <w:color w:val="000000" w:themeColor="text1"/>
        </w:rPr>
      </w:sdtEndPr>
      <w:sdtContent>
        <w:p w:rsidR="00AA146E" w:rsidRPr="006F7E65" w:rsidRDefault="00AA146E" w:rsidP="00AA146E">
          <w:pPr>
            <w:spacing w:after="0" w:line="240" w:lineRule="auto"/>
            <w:ind w:left="720"/>
            <w:rPr>
              <w:rFonts w:ascii="Arial" w:eastAsia="Times New Roman" w:hAnsi="Arial" w:cs="Arial"/>
            </w:rPr>
          </w:pPr>
        </w:p>
        <w:p w:rsidR="00AA146E" w:rsidRPr="006F7E65" w:rsidRDefault="00AA146E" w:rsidP="00AA146E">
          <w:pPr>
            <w:numPr>
              <w:ilvl w:val="0"/>
              <w:numId w:val="6"/>
            </w:numPr>
            <w:tabs>
              <w:tab w:val="left" w:pos="360"/>
              <w:tab w:val="left" w:pos="7545"/>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PPORTING DOCUMENTS</w:t>
          </w:r>
        </w:p>
        <w:p w:rsidR="00AA146E" w:rsidRPr="006F7E65" w:rsidRDefault="00AA146E" w:rsidP="00AA146E">
          <w:pPr>
            <w:tabs>
              <w:tab w:val="left" w:pos="7545"/>
            </w:tabs>
            <w:spacing w:after="0" w:line="240" w:lineRule="auto"/>
            <w:ind w:left="1080"/>
            <w:contextualSpacing/>
            <w:rPr>
              <w:rFonts w:ascii="Arial" w:eastAsia="Times New Roman" w:hAnsi="Arial" w:cs="Arial"/>
              <w:b/>
              <w:color w:val="000000" w:themeColor="text1"/>
            </w:rPr>
          </w:pPr>
        </w:p>
        <w:p w:rsidR="00AA146E" w:rsidRPr="006F7E65" w:rsidRDefault="00AA146E" w:rsidP="00AA146E">
          <w:pPr>
            <w:tabs>
              <w:tab w:val="left" w:pos="7545"/>
            </w:tabs>
            <w:spacing w:after="0" w:line="240" w:lineRule="auto"/>
            <w:ind w:left="720"/>
            <w:contextualSpacing/>
            <w:rPr>
              <w:rFonts w:ascii="Arial" w:eastAsia="Times New Roman" w:hAnsi="Arial" w:cs="Arial"/>
              <w:color w:val="000000" w:themeColor="text1"/>
            </w:rPr>
          </w:pPr>
          <w:r w:rsidRPr="006F7E65">
            <w:rPr>
              <w:rFonts w:ascii="Arial" w:eastAsia="Times New Roman" w:hAnsi="Arial" w:cs="Arial"/>
              <w:color w:val="000000" w:themeColor="text1"/>
            </w:rPr>
            <w:t xml:space="preserve">Your Initial Application must include a </w:t>
          </w:r>
          <w:r w:rsidRPr="006F7E65">
            <w:rPr>
              <w:rFonts w:ascii="Arial" w:eastAsia="Times New Roman" w:hAnsi="Arial" w:cs="Arial"/>
              <w:b/>
              <w:color w:val="000000" w:themeColor="text1"/>
            </w:rPr>
            <w:t xml:space="preserve">completed Initial Application Part 1 (On-Line Document), </w:t>
          </w:r>
          <w:r w:rsidRPr="006F7E65">
            <w:rPr>
              <w:rFonts w:ascii="Arial" w:eastAsia="Times New Roman" w:hAnsi="Arial" w:cs="Arial"/>
              <w:color w:val="000000" w:themeColor="text1"/>
            </w:rPr>
            <w:t>the information required in items 1-11 above, and all relevant supporting documents including: consent forms, letters sent to recruit participants, questionnaires completed by participants, and any other material that will be presented, viewed or read to human subject participants.</w:t>
          </w:r>
        </w:p>
        <w:p w:rsidR="00AA146E" w:rsidRPr="006F7E65" w:rsidRDefault="00AA146E" w:rsidP="00AA146E">
          <w:pPr>
            <w:pBdr>
              <w:bottom w:val="single" w:sz="12" w:space="1" w:color="auto"/>
            </w:pBd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color w:val="000000" w:themeColor="text1"/>
            </w:rPr>
          </w:pPr>
          <w:bookmarkStart w:id="0" w:name="_GoBack"/>
          <w:bookmarkEnd w:id="0"/>
        </w:p>
        <w:p w:rsidR="00AA146E" w:rsidRPr="006F7E65"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b/>
              <w:color w:val="000000" w:themeColor="text1"/>
            </w:rPr>
          </w:pPr>
        </w:p>
        <w:p w:rsidR="00EF473B" w:rsidRDefault="00EF473B" w:rsidP="00337837">
          <w:pPr>
            <w:spacing w:after="0" w:line="240" w:lineRule="auto"/>
            <w:ind w:left="720"/>
            <w:rPr>
              <w:rFonts w:ascii="Arial" w:eastAsia="Times New Roman" w:hAnsi="Arial" w:cs="Arial"/>
              <w:b/>
            </w:rPr>
          </w:pPr>
          <w:r>
            <w:rPr>
              <w:rFonts w:ascii="Arial" w:eastAsia="Times New Roman" w:hAnsi="Arial" w:cs="Arial"/>
              <w:b/>
            </w:rPr>
            <w:t>T</w:t>
          </w:r>
          <w:r w:rsidRPr="00512BFF">
            <w:rPr>
              <w:rFonts w:ascii="Arial" w:eastAsia="Times New Roman" w:hAnsi="Arial" w:cs="Arial"/>
              <w:b/>
            </w:rPr>
            <w:t xml:space="preserve">he consent forms in your approved </w:t>
          </w:r>
          <w:r w:rsidRPr="00337837">
            <w:rPr>
              <w:rFonts w:ascii="Arial" w:eastAsia="Times New Roman" w:hAnsi="Arial" w:cs="Arial"/>
              <w:b/>
              <w:u w:val="single"/>
            </w:rPr>
            <w:t xml:space="preserve">IRBNet </w:t>
          </w:r>
          <w:r>
            <w:rPr>
              <w:rFonts w:ascii="Arial" w:eastAsia="Times New Roman" w:hAnsi="Arial" w:cs="Arial"/>
              <w:b/>
              <w:u w:val="single"/>
            </w:rPr>
            <w:t>PACKAGE</w:t>
          </w:r>
          <w:r w:rsidRPr="00512BFF">
            <w:rPr>
              <w:rFonts w:ascii="Arial" w:eastAsia="Times New Roman" w:hAnsi="Arial" w:cs="Arial"/>
              <w:b/>
            </w:rPr>
            <w:t xml:space="preserve"> must be used.  </w:t>
          </w:r>
          <w:r>
            <w:rPr>
              <w:rFonts w:ascii="Arial" w:eastAsia="Times New Roman" w:hAnsi="Arial" w:cs="Arial"/>
              <w:b/>
            </w:rPr>
            <w:t xml:space="preserve">When creating or editing your consent form, please provide the most recent IRBNet package number at the bottom, right corner of the consent form.  This ensures you are using the most “up-to-date” version of the form.  </w:t>
          </w:r>
        </w:p>
        <w:p w:rsidR="00337837" w:rsidRDefault="00337837" w:rsidP="00337837">
          <w:pPr>
            <w:spacing w:after="0" w:line="240" w:lineRule="auto"/>
            <w:ind w:left="720"/>
            <w:rPr>
              <w:rFonts w:ascii="Arial" w:eastAsia="Times New Roman" w:hAnsi="Arial" w:cs="Arial"/>
              <w:b/>
            </w:rPr>
          </w:pPr>
        </w:p>
        <w:p w:rsidR="00337837" w:rsidRPr="00512BFF" w:rsidRDefault="00337837" w:rsidP="00337837">
          <w:pPr>
            <w:spacing w:after="0" w:line="240" w:lineRule="auto"/>
            <w:ind w:left="720"/>
            <w:rPr>
              <w:rFonts w:ascii="Arial" w:eastAsia="Times New Roman" w:hAnsi="Arial" w:cs="Arial"/>
              <w:b/>
            </w:rPr>
          </w:pPr>
          <w:r>
            <w:rPr>
              <w:rFonts w:ascii="Arial" w:eastAsia="Times New Roman" w:hAnsi="Arial" w:cs="Arial"/>
              <w:b/>
            </w:rPr>
            <w:t xml:space="preserve">To find your IRBNet package number, go to the MY PROJECTS tab and click on the title of your project. In the PROJECT OVERVIEW page, your IRBNet package number will be listed at the top, next to your project title.   </w:t>
          </w:r>
        </w:p>
        <w:p w:rsidR="00AA146E" w:rsidRPr="006F7E65" w:rsidRDefault="00F44871" w:rsidP="00AA146E">
          <w:pPr>
            <w:spacing w:after="0" w:line="240" w:lineRule="auto"/>
            <w:ind w:left="720"/>
            <w:rPr>
              <w:rFonts w:ascii="Arial" w:eastAsia="Times New Roman" w:hAnsi="Arial" w:cs="Arial"/>
              <w:b/>
              <w:color w:val="000000" w:themeColor="text1"/>
            </w:rPr>
          </w:pPr>
        </w:p>
      </w:sdtContent>
    </w:sdt>
    <w:p w:rsidR="00AA146E" w:rsidRPr="00AA146E"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eastAsia="Times New Roman" w:cs="Times New Roman"/>
          <w:b/>
          <w:color w:val="000000" w:themeColor="text1"/>
          <w:sz w:val="20"/>
          <w:szCs w:val="20"/>
        </w:rPr>
      </w:pPr>
    </w:p>
    <w:p w:rsidR="0052094F" w:rsidRPr="0052094F" w:rsidRDefault="0052094F" w:rsidP="00EB1CC3">
      <w:pPr>
        <w:autoSpaceDE w:val="0"/>
        <w:autoSpaceDN w:val="0"/>
        <w:adjustRightInd w:val="0"/>
        <w:spacing w:after="0" w:line="240" w:lineRule="auto"/>
        <w:jc w:val="center"/>
        <w:rPr>
          <w:rFonts w:ascii="Arial" w:eastAsia="Times" w:hAnsi="Arial" w:cs="Arial"/>
          <w:b/>
          <w:bCs/>
          <w:color w:val="000000"/>
        </w:rPr>
      </w:pPr>
    </w:p>
    <w:sectPr w:rsidR="0052094F" w:rsidRPr="0052094F" w:rsidSect="00130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783" w:rsidRDefault="00CF6783" w:rsidP="00172C13">
      <w:pPr>
        <w:spacing w:after="0" w:line="240" w:lineRule="auto"/>
      </w:pPr>
      <w:r>
        <w:separator/>
      </w:r>
    </w:p>
  </w:endnote>
  <w:endnote w:type="continuationSeparator" w:id="0">
    <w:p w:rsidR="00CF6783" w:rsidRDefault="00CF6783"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F44871">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F44871">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D50B82">
      <w:rPr>
        <w:rFonts w:ascii="Arial" w:hAnsi="Arial" w:cs="Arial"/>
        <w:sz w:val="16"/>
        <w:szCs w:val="18"/>
      </w:rPr>
      <w:t>Revised: 6</w:t>
    </w:r>
    <w:r w:rsidR="002B3769" w:rsidRPr="00BC1DD3">
      <w:rPr>
        <w:rFonts w:ascii="Arial" w:hAnsi="Arial" w:cs="Arial"/>
        <w:sz w:val="16"/>
        <w:szCs w:val="18"/>
      </w:rPr>
      <w:t>/30/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1303C1" w:rsidRDefault="001303C1" w:rsidP="001303C1">
    <w:pPr>
      <w:pStyle w:val="Header"/>
    </w:pPr>
  </w:p>
  <w:p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F44871">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F44871">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D50B82">
      <w:rPr>
        <w:rFonts w:ascii="Arial" w:hAnsi="Arial" w:cs="Arial"/>
        <w:sz w:val="16"/>
        <w:szCs w:val="18"/>
      </w:rPr>
      <w:t>Revised: 6</w:t>
    </w:r>
    <w:r w:rsidRPr="00BC1DD3">
      <w:rPr>
        <w:rFonts w:ascii="Arial" w:hAnsi="Arial" w:cs="Arial"/>
        <w:sz w:val="16"/>
        <w:szCs w:val="18"/>
      </w:rPr>
      <w:t>/30/2017</w:t>
    </w:r>
  </w:p>
  <w:p w:rsidR="001303C1" w:rsidRDefault="0013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783" w:rsidRDefault="00CF6783" w:rsidP="00172C13">
      <w:pPr>
        <w:spacing w:after="0" w:line="240" w:lineRule="auto"/>
      </w:pPr>
      <w:r>
        <w:separator/>
      </w:r>
    </w:p>
  </w:footnote>
  <w:footnote w:type="continuationSeparator" w:id="0">
    <w:p w:rsidR="00CF6783" w:rsidRDefault="00CF6783"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9C362E" w:rsidRDefault="001303C1" w:rsidP="001303C1">
    <w:pPr>
      <w:pStyle w:val="Header"/>
      <w:jc w:val="center"/>
    </w:pPr>
    <w:r>
      <w:rPr>
        <w:noProof/>
        <w:sz w:val="18"/>
      </w:rPr>
      <w:drawing>
        <wp:inline distT="0" distB="0" distL="0" distR="0" wp14:anchorId="563EC9B0" wp14:editId="41CC5508">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1303C1" w:rsidRPr="00351493" w:rsidRDefault="001303C1" w:rsidP="001303C1">
    <w:pPr>
      <w:pStyle w:val="Header"/>
      <w:rPr>
        <w:sz w:val="12"/>
      </w:rPr>
    </w:pPr>
  </w:p>
  <w:p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6E6E38E" wp14:editId="72B49BA5">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7CBA4"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rsidR="001303C1" w:rsidRDefault="0013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69E"/>
    <w:multiLevelType w:val="hybridMultilevel"/>
    <w:tmpl w:val="AF142236"/>
    <w:lvl w:ilvl="0" w:tplc="C638FA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4B86"/>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FAB"/>
    <w:multiLevelType w:val="hybridMultilevel"/>
    <w:tmpl w:val="BAD2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77BB3"/>
    <w:multiLevelType w:val="hybridMultilevel"/>
    <w:tmpl w:val="B79C5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25577"/>
    <w:rsid w:val="00044465"/>
    <w:rsid w:val="00051050"/>
    <w:rsid w:val="000B13EB"/>
    <w:rsid w:val="001303C1"/>
    <w:rsid w:val="00172C13"/>
    <w:rsid w:val="00183D7B"/>
    <w:rsid w:val="00183D86"/>
    <w:rsid w:val="0019112A"/>
    <w:rsid w:val="00191C26"/>
    <w:rsid w:val="001B531F"/>
    <w:rsid w:val="001F3576"/>
    <w:rsid w:val="00215A0A"/>
    <w:rsid w:val="00220733"/>
    <w:rsid w:val="00241212"/>
    <w:rsid w:val="00253530"/>
    <w:rsid w:val="00260723"/>
    <w:rsid w:val="00277C3C"/>
    <w:rsid w:val="00294958"/>
    <w:rsid w:val="0029532E"/>
    <w:rsid w:val="002B3769"/>
    <w:rsid w:val="002C0DE7"/>
    <w:rsid w:val="002D51F5"/>
    <w:rsid w:val="002F3BA8"/>
    <w:rsid w:val="0030597B"/>
    <w:rsid w:val="00326B79"/>
    <w:rsid w:val="00331232"/>
    <w:rsid w:val="00337837"/>
    <w:rsid w:val="00351493"/>
    <w:rsid w:val="0035255B"/>
    <w:rsid w:val="00387F65"/>
    <w:rsid w:val="003A40AE"/>
    <w:rsid w:val="00415AAF"/>
    <w:rsid w:val="00430760"/>
    <w:rsid w:val="00497C75"/>
    <w:rsid w:val="004A2E1D"/>
    <w:rsid w:val="0052094F"/>
    <w:rsid w:val="00591CE8"/>
    <w:rsid w:val="005F1FC6"/>
    <w:rsid w:val="0061159E"/>
    <w:rsid w:val="00626363"/>
    <w:rsid w:val="00636E96"/>
    <w:rsid w:val="0065695D"/>
    <w:rsid w:val="006D7967"/>
    <w:rsid w:val="006E54D6"/>
    <w:rsid w:val="006F7E65"/>
    <w:rsid w:val="00706294"/>
    <w:rsid w:val="007131BD"/>
    <w:rsid w:val="00771A28"/>
    <w:rsid w:val="00773D45"/>
    <w:rsid w:val="00796CF8"/>
    <w:rsid w:val="007A16B3"/>
    <w:rsid w:val="007E0660"/>
    <w:rsid w:val="007E0ACD"/>
    <w:rsid w:val="00827C62"/>
    <w:rsid w:val="00875CF9"/>
    <w:rsid w:val="009010E3"/>
    <w:rsid w:val="009A477D"/>
    <w:rsid w:val="009A60BE"/>
    <w:rsid w:val="009C362E"/>
    <w:rsid w:val="009F368B"/>
    <w:rsid w:val="00A14B50"/>
    <w:rsid w:val="00A321CA"/>
    <w:rsid w:val="00A605EA"/>
    <w:rsid w:val="00AA146E"/>
    <w:rsid w:val="00AB6A98"/>
    <w:rsid w:val="00B335F5"/>
    <w:rsid w:val="00B71828"/>
    <w:rsid w:val="00B74B07"/>
    <w:rsid w:val="00B97DAC"/>
    <w:rsid w:val="00B97EA7"/>
    <w:rsid w:val="00BA2EB1"/>
    <w:rsid w:val="00BB46B6"/>
    <w:rsid w:val="00BC1DD3"/>
    <w:rsid w:val="00BF35EC"/>
    <w:rsid w:val="00C12C25"/>
    <w:rsid w:val="00C82AEF"/>
    <w:rsid w:val="00C87435"/>
    <w:rsid w:val="00CA619A"/>
    <w:rsid w:val="00CF6783"/>
    <w:rsid w:val="00D14A7A"/>
    <w:rsid w:val="00D50B82"/>
    <w:rsid w:val="00D60B93"/>
    <w:rsid w:val="00DC75FE"/>
    <w:rsid w:val="00E44D82"/>
    <w:rsid w:val="00E7274B"/>
    <w:rsid w:val="00EA51CF"/>
    <w:rsid w:val="00EB1CC3"/>
    <w:rsid w:val="00EC05D8"/>
    <w:rsid w:val="00EE0FD5"/>
    <w:rsid w:val="00EF473B"/>
    <w:rsid w:val="00F15E6D"/>
    <w:rsid w:val="00F3071C"/>
    <w:rsid w:val="00F44871"/>
    <w:rsid w:val="00F56BBE"/>
    <w:rsid w:val="00F847AD"/>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7E5BBC8F04672A8A4DE6781D6AC31"/>
        <w:category>
          <w:name w:val="General"/>
          <w:gallery w:val="placeholder"/>
        </w:category>
        <w:types>
          <w:type w:val="bbPlcHdr"/>
        </w:types>
        <w:behaviors>
          <w:behavior w:val="content"/>
        </w:behaviors>
        <w:guid w:val="{DC0B0117-2447-406A-A822-24880FAAE228}"/>
      </w:docPartPr>
      <w:docPartBody>
        <w:p w:rsidR="00897A45" w:rsidRDefault="000D711B" w:rsidP="000D711B">
          <w:pPr>
            <w:pStyle w:val="1CA7E5BBC8F04672A8A4DE6781D6AC31"/>
          </w:pPr>
          <w:r w:rsidRPr="00FC3D41">
            <w:rPr>
              <w:rStyle w:val="PlaceholderText"/>
            </w:rPr>
            <w:t>Click here to enter text.</w:t>
          </w:r>
        </w:p>
      </w:docPartBody>
    </w:docPart>
    <w:docPart>
      <w:docPartPr>
        <w:name w:val="010A79FA8A3443B48EFB2EB14BBF3F60"/>
        <w:category>
          <w:name w:val="General"/>
          <w:gallery w:val="placeholder"/>
        </w:category>
        <w:types>
          <w:type w:val="bbPlcHdr"/>
        </w:types>
        <w:behaviors>
          <w:behavior w:val="content"/>
        </w:behaviors>
        <w:guid w:val="{46505993-ADC9-4FE4-ABFF-85A4527B30CE}"/>
      </w:docPartPr>
      <w:docPartBody>
        <w:p w:rsidR="00897A45" w:rsidRDefault="001A4E15" w:rsidP="001A4E15">
          <w:pPr>
            <w:pStyle w:val="010A79FA8A3443B48EFB2EB14BBF3F6012"/>
          </w:pPr>
          <w:r w:rsidRPr="006F7E65">
            <w:rPr>
              <w:rFonts w:ascii="Arial" w:eastAsia="Times New Roman" w:hAnsi="Arial" w:cs="Arial"/>
              <w:color w:val="808080" w:themeColor="background1" w:themeShade="80"/>
            </w:rPr>
            <w:t>Click here to enter text.</w:t>
          </w:r>
        </w:p>
      </w:docPartBody>
    </w:docPart>
    <w:docPart>
      <w:docPartPr>
        <w:name w:val="E7FCE398302B48D29044357214356951"/>
        <w:category>
          <w:name w:val="General"/>
          <w:gallery w:val="placeholder"/>
        </w:category>
        <w:types>
          <w:type w:val="bbPlcHdr"/>
        </w:types>
        <w:behaviors>
          <w:behavior w:val="content"/>
        </w:behaviors>
        <w:guid w:val="{94A39E05-AA02-49AD-AD54-BD6C6521D10D}"/>
      </w:docPartPr>
      <w:docPartBody>
        <w:p w:rsidR="00897A45" w:rsidRDefault="000D711B" w:rsidP="000D711B">
          <w:pPr>
            <w:pStyle w:val="E7FCE398302B48D29044357214356951"/>
          </w:pPr>
          <w:r w:rsidRPr="00FC3D41">
            <w:rPr>
              <w:rStyle w:val="PlaceholderText"/>
            </w:rPr>
            <w:t>Click here to enter text.</w:t>
          </w:r>
        </w:p>
      </w:docPartBody>
    </w:docPart>
    <w:docPart>
      <w:docPartPr>
        <w:name w:val="FC761B41360B4A86BBE8B7D03984D363"/>
        <w:category>
          <w:name w:val="General"/>
          <w:gallery w:val="placeholder"/>
        </w:category>
        <w:types>
          <w:type w:val="bbPlcHdr"/>
        </w:types>
        <w:behaviors>
          <w:behavior w:val="content"/>
        </w:behaviors>
        <w:guid w:val="{744A523D-3E99-47B2-8AD3-CAD12DA0AAF8}"/>
      </w:docPartPr>
      <w:docPartBody>
        <w:p w:rsidR="00897A45" w:rsidRDefault="001A4E15" w:rsidP="001A4E15">
          <w:pPr>
            <w:pStyle w:val="FC761B41360B4A86BBE8B7D03984D36312"/>
          </w:pPr>
          <w:r w:rsidRPr="006F7E65">
            <w:rPr>
              <w:rFonts w:ascii="Arial" w:eastAsia="Times New Roman" w:hAnsi="Arial" w:cs="Arial"/>
              <w:color w:val="808080" w:themeColor="background1" w:themeShade="80"/>
            </w:rPr>
            <w:t>Click here to enter text.</w:t>
          </w:r>
        </w:p>
      </w:docPartBody>
    </w:docPart>
    <w:docPart>
      <w:docPartPr>
        <w:name w:val="C25F45E118CE47678EB00473B23D4D30"/>
        <w:category>
          <w:name w:val="General"/>
          <w:gallery w:val="placeholder"/>
        </w:category>
        <w:types>
          <w:type w:val="bbPlcHdr"/>
        </w:types>
        <w:behaviors>
          <w:behavior w:val="content"/>
        </w:behaviors>
        <w:guid w:val="{B53F6672-D44C-4604-B249-D65555C233E1}"/>
      </w:docPartPr>
      <w:docPartBody>
        <w:p w:rsidR="00897A45" w:rsidRDefault="001A4E15" w:rsidP="001A4E15">
          <w:pPr>
            <w:pStyle w:val="C25F45E118CE47678EB00473B23D4D3012"/>
          </w:pPr>
          <w:r w:rsidRPr="006F7E65">
            <w:rPr>
              <w:rFonts w:ascii="Arial" w:eastAsia="Times New Roman" w:hAnsi="Arial" w:cs="Arial"/>
              <w:color w:val="808080" w:themeColor="background1" w:themeShade="80"/>
            </w:rPr>
            <w:t>Click here to enter text.</w:t>
          </w:r>
        </w:p>
      </w:docPartBody>
    </w:docPart>
    <w:docPart>
      <w:docPartPr>
        <w:name w:val="8E657FFA42D54E258DDB25DF04C69B56"/>
        <w:category>
          <w:name w:val="General"/>
          <w:gallery w:val="placeholder"/>
        </w:category>
        <w:types>
          <w:type w:val="bbPlcHdr"/>
        </w:types>
        <w:behaviors>
          <w:behavior w:val="content"/>
        </w:behaviors>
        <w:guid w:val="{A9764B4D-DC1F-4792-B051-2C888F19D30A}"/>
      </w:docPartPr>
      <w:docPartBody>
        <w:p w:rsidR="00897A45" w:rsidRDefault="001A4E15" w:rsidP="001A4E15">
          <w:pPr>
            <w:pStyle w:val="8E657FFA42D54E258DDB25DF04C69B5612"/>
          </w:pPr>
          <w:r w:rsidRPr="006F7E65">
            <w:rPr>
              <w:rFonts w:ascii="Arial" w:eastAsia="Times New Roman" w:hAnsi="Arial" w:cs="Arial"/>
              <w:color w:val="808080" w:themeColor="background1" w:themeShade="80"/>
            </w:rPr>
            <w:t>Click here to enter text.</w:t>
          </w:r>
        </w:p>
      </w:docPartBody>
    </w:docPart>
    <w:docPart>
      <w:docPartPr>
        <w:name w:val="44CE4A14124D479792941215ACD36F6B"/>
        <w:category>
          <w:name w:val="General"/>
          <w:gallery w:val="placeholder"/>
        </w:category>
        <w:types>
          <w:type w:val="bbPlcHdr"/>
        </w:types>
        <w:behaviors>
          <w:behavior w:val="content"/>
        </w:behaviors>
        <w:guid w:val="{79627736-0351-4056-86C4-85C44AC1395A}"/>
      </w:docPartPr>
      <w:docPartBody>
        <w:p w:rsidR="00897A45" w:rsidRDefault="001A4E15" w:rsidP="001A4E15">
          <w:pPr>
            <w:pStyle w:val="44CE4A14124D479792941215ACD36F6B12"/>
          </w:pPr>
          <w:r w:rsidRPr="006F7E65">
            <w:rPr>
              <w:rFonts w:ascii="Arial" w:eastAsia="Times New Roman" w:hAnsi="Arial" w:cs="Arial"/>
              <w:color w:val="808080" w:themeColor="background1" w:themeShade="80"/>
            </w:rPr>
            <w:t>Click here to enter text.</w:t>
          </w:r>
        </w:p>
      </w:docPartBody>
    </w:docPart>
    <w:docPart>
      <w:docPartPr>
        <w:name w:val="FA8DAFFC94364F418369F5F24021597A"/>
        <w:category>
          <w:name w:val="General"/>
          <w:gallery w:val="placeholder"/>
        </w:category>
        <w:types>
          <w:type w:val="bbPlcHdr"/>
        </w:types>
        <w:behaviors>
          <w:behavior w:val="content"/>
        </w:behaviors>
        <w:guid w:val="{F139E8BC-1E73-49B5-8DC4-85C7D648B73F}"/>
      </w:docPartPr>
      <w:docPartBody>
        <w:p w:rsidR="00897A45" w:rsidRDefault="001A4E15" w:rsidP="001A4E15">
          <w:pPr>
            <w:pStyle w:val="FA8DAFFC94364F418369F5F24021597A12"/>
          </w:pPr>
          <w:r w:rsidRPr="006F7E65">
            <w:rPr>
              <w:rFonts w:ascii="Arial" w:eastAsia="Times New Roman" w:hAnsi="Arial" w:cs="Arial"/>
              <w:color w:val="808080" w:themeColor="background1" w:themeShade="80"/>
            </w:rPr>
            <w:t>Click here to enter text.</w:t>
          </w:r>
        </w:p>
      </w:docPartBody>
    </w:docPart>
    <w:docPart>
      <w:docPartPr>
        <w:name w:val="EF8A0FD176B941519D853CC1EC43369A"/>
        <w:category>
          <w:name w:val="General"/>
          <w:gallery w:val="placeholder"/>
        </w:category>
        <w:types>
          <w:type w:val="bbPlcHdr"/>
        </w:types>
        <w:behaviors>
          <w:behavior w:val="content"/>
        </w:behaviors>
        <w:guid w:val="{8747C875-C1BB-4AB8-A54B-DFF93401AAED}"/>
      </w:docPartPr>
      <w:docPartBody>
        <w:p w:rsidR="00897A45" w:rsidRDefault="001A4E15" w:rsidP="001A4E15">
          <w:pPr>
            <w:pStyle w:val="EF8A0FD176B941519D853CC1EC43369A12"/>
          </w:pPr>
          <w:r w:rsidRPr="006F7E65">
            <w:rPr>
              <w:rFonts w:ascii="Arial" w:eastAsia="Times New Roman" w:hAnsi="Arial" w:cs="Arial"/>
              <w:color w:val="808080" w:themeColor="background1" w:themeShade="80"/>
            </w:rPr>
            <w:t>Click here to enter text.</w:t>
          </w:r>
        </w:p>
      </w:docPartBody>
    </w:docPart>
    <w:docPart>
      <w:docPartPr>
        <w:name w:val="F100319858704B20952807B0847D7361"/>
        <w:category>
          <w:name w:val="General"/>
          <w:gallery w:val="placeholder"/>
        </w:category>
        <w:types>
          <w:type w:val="bbPlcHdr"/>
        </w:types>
        <w:behaviors>
          <w:behavior w:val="content"/>
        </w:behaviors>
        <w:guid w:val="{6176CF50-496D-48EA-A679-FCC02D935BCB}"/>
      </w:docPartPr>
      <w:docPartBody>
        <w:p w:rsidR="00897A45" w:rsidRDefault="001A4E15" w:rsidP="001A4E15">
          <w:pPr>
            <w:pStyle w:val="F100319858704B20952807B0847D736112"/>
          </w:pPr>
          <w:r w:rsidRPr="006F7E65">
            <w:rPr>
              <w:rFonts w:ascii="Arial" w:eastAsia="Times New Roman" w:hAnsi="Arial" w:cs="Arial"/>
              <w:color w:val="808080" w:themeColor="background1" w:themeShade="80"/>
            </w:rPr>
            <w:t>Click here to enter text.</w:t>
          </w:r>
        </w:p>
      </w:docPartBody>
    </w:docPart>
    <w:docPart>
      <w:docPartPr>
        <w:name w:val="730149B75E4D4F11A740158C67C7F663"/>
        <w:category>
          <w:name w:val="General"/>
          <w:gallery w:val="placeholder"/>
        </w:category>
        <w:types>
          <w:type w:val="bbPlcHdr"/>
        </w:types>
        <w:behaviors>
          <w:behavior w:val="content"/>
        </w:behaviors>
        <w:guid w:val="{B5B44596-1238-4BD8-AD6B-27C457A88A95}"/>
      </w:docPartPr>
      <w:docPartBody>
        <w:p w:rsidR="00897A45" w:rsidRDefault="001A4E15" w:rsidP="001A4E15">
          <w:pPr>
            <w:pStyle w:val="730149B75E4D4F11A740158C67C7F66312"/>
          </w:pPr>
          <w:r w:rsidRPr="006F7E65">
            <w:rPr>
              <w:rFonts w:ascii="Arial" w:eastAsia="Times New Roman" w:hAnsi="Arial" w:cs="Arial"/>
              <w:color w:val="808080" w:themeColor="background1" w:themeShade="80"/>
            </w:rPr>
            <w:t>Click here to enter text.</w:t>
          </w:r>
        </w:p>
      </w:docPartBody>
    </w:docPart>
    <w:docPart>
      <w:docPartPr>
        <w:name w:val="82DBB498606F4892B52903AC109CBC91"/>
        <w:category>
          <w:name w:val="General"/>
          <w:gallery w:val="placeholder"/>
        </w:category>
        <w:types>
          <w:type w:val="bbPlcHdr"/>
        </w:types>
        <w:behaviors>
          <w:behavior w:val="content"/>
        </w:behaviors>
        <w:guid w:val="{3289C9EC-C10E-4AD3-A369-C72DA9B9186A}"/>
      </w:docPartPr>
      <w:docPartBody>
        <w:p w:rsidR="00897A45" w:rsidRDefault="001A4E15" w:rsidP="001A4E15">
          <w:pPr>
            <w:pStyle w:val="82DBB498606F4892B52903AC109CBC9112"/>
          </w:pPr>
          <w:r w:rsidRPr="006F7E65">
            <w:rPr>
              <w:rFonts w:ascii="Arial" w:eastAsia="Times New Roman" w:hAnsi="Arial" w:cs="Arial"/>
              <w:color w:val="808080" w:themeColor="background1" w:themeShade="80"/>
            </w:rPr>
            <w:t>Click here to enter text.</w:t>
          </w:r>
        </w:p>
      </w:docPartBody>
    </w:docPart>
    <w:docPart>
      <w:docPartPr>
        <w:name w:val="D76A6FC448A94595A895B476C2B5AA25"/>
        <w:category>
          <w:name w:val="General"/>
          <w:gallery w:val="placeholder"/>
        </w:category>
        <w:types>
          <w:type w:val="bbPlcHdr"/>
        </w:types>
        <w:behaviors>
          <w:behavior w:val="content"/>
        </w:behaviors>
        <w:guid w:val="{8659382F-F881-41CD-9AB0-9A9D6B43FE95}"/>
      </w:docPartPr>
      <w:docPartBody>
        <w:p w:rsidR="00897A45" w:rsidRDefault="001A4E15" w:rsidP="001A4E15">
          <w:pPr>
            <w:pStyle w:val="D76A6FC448A94595A895B476C2B5AA2512"/>
          </w:pPr>
          <w:r w:rsidRPr="006F7E65">
            <w:rPr>
              <w:rFonts w:ascii="Arial" w:eastAsia="Times New Roman" w:hAnsi="Arial" w:cs="Arial"/>
              <w:color w:val="808080" w:themeColor="background1" w:themeShade="80"/>
            </w:rPr>
            <w:t>Click here to enter text.</w:t>
          </w:r>
        </w:p>
      </w:docPartBody>
    </w:docPart>
    <w:docPart>
      <w:docPartPr>
        <w:name w:val="C49A39D3DD2A4F028F9CAEA757E4FD1F"/>
        <w:category>
          <w:name w:val="General"/>
          <w:gallery w:val="placeholder"/>
        </w:category>
        <w:types>
          <w:type w:val="bbPlcHdr"/>
        </w:types>
        <w:behaviors>
          <w:behavior w:val="content"/>
        </w:behaviors>
        <w:guid w:val="{9FA1C764-6E1B-493B-8C36-DFC51F88288F}"/>
      </w:docPartPr>
      <w:docPartBody>
        <w:p w:rsidR="00897A45" w:rsidRDefault="001A4E15" w:rsidP="001A4E15">
          <w:pPr>
            <w:pStyle w:val="C49A39D3DD2A4F028F9CAEA757E4FD1F12"/>
          </w:pPr>
          <w:r w:rsidRPr="006F7E65">
            <w:rPr>
              <w:rFonts w:ascii="Arial" w:eastAsia="Times New Roman" w:hAnsi="Arial" w:cs="Arial"/>
              <w:color w:val="808080" w:themeColor="background1" w:themeShade="80"/>
            </w:rPr>
            <w:t>Click here to enter text.</w:t>
          </w:r>
        </w:p>
      </w:docPartBody>
    </w:docPart>
    <w:docPart>
      <w:docPartPr>
        <w:name w:val="C36F38AC0ACA4942B6D4D3D5F23CCDA3"/>
        <w:category>
          <w:name w:val="General"/>
          <w:gallery w:val="placeholder"/>
        </w:category>
        <w:types>
          <w:type w:val="bbPlcHdr"/>
        </w:types>
        <w:behaviors>
          <w:behavior w:val="content"/>
        </w:behaviors>
        <w:guid w:val="{C825CA73-2B0A-45AE-9622-FEB64193E724}"/>
      </w:docPartPr>
      <w:docPartBody>
        <w:p w:rsidR="00897A45" w:rsidRDefault="001A4E15" w:rsidP="001A4E15">
          <w:pPr>
            <w:pStyle w:val="C36F38AC0ACA4942B6D4D3D5F23CCDA312"/>
          </w:pPr>
          <w:r w:rsidRPr="006F7E65">
            <w:rPr>
              <w:rFonts w:ascii="Arial" w:eastAsia="Times New Roman" w:hAnsi="Arial" w:cs="Arial"/>
              <w:color w:val="808080" w:themeColor="background1" w:themeShade="80"/>
            </w:rPr>
            <w:t xml:space="preserve">Click here to enter text. </w:t>
          </w:r>
        </w:p>
      </w:docPartBody>
    </w:docPart>
    <w:docPart>
      <w:docPartPr>
        <w:name w:val="20F853B2297E44D696BF2BEE3E09937E"/>
        <w:category>
          <w:name w:val="General"/>
          <w:gallery w:val="placeholder"/>
        </w:category>
        <w:types>
          <w:type w:val="bbPlcHdr"/>
        </w:types>
        <w:behaviors>
          <w:behavior w:val="content"/>
        </w:behaviors>
        <w:guid w:val="{F14B8BF2-5938-42C3-BFD4-1B914B87D036}"/>
      </w:docPartPr>
      <w:docPartBody>
        <w:p w:rsidR="00897A45" w:rsidRDefault="001A4E15" w:rsidP="001A4E15">
          <w:pPr>
            <w:pStyle w:val="20F853B2297E44D696BF2BEE3E09937E12"/>
          </w:pPr>
          <w:r w:rsidRPr="006F7E65">
            <w:rPr>
              <w:rFonts w:ascii="Arial" w:eastAsia="Times New Roman" w:hAnsi="Arial" w:cs="Arial"/>
              <w:color w:val="808080" w:themeColor="background1" w:themeShade="80"/>
            </w:rPr>
            <w:t>Click here to enter text.</w:t>
          </w:r>
        </w:p>
      </w:docPartBody>
    </w:docPart>
    <w:docPart>
      <w:docPartPr>
        <w:name w:val="7E5BF2C3053B4C8E9DB613D057610C9D"/>
        <w:category>
          <w:name w:val="General"/>
          <w:gallery w:val="placeholder"/>
        </w:category>
        <w:types>
          <w:type w:val="bbPlcHdr"/>
        </w:types>
        <w:behaviors>
          <w:behavior w:val="content"/>
        </w:behaviors>
        <w:guid w:val="{9354CE85-A06E-46E5-B976-20968F19AEBC}"/>
      </w:docPartPr>
      <w:docPartBody>
        <w:p w:rsidR="00897A45" w:rsidRDefault="001A4E15" w:rsidP="001A4E15">
          <w:pPr>
            <w:pStyle w:val="7E5BF2C3053B4C8E9DB613D057610C9D10"/>
          </w:pPr>
          <w:r w:rsidRPr="006F7E65">
            <w:rPr>
              <w:rFonts w:ascii="Arial" w:eastAsia="Calibri"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7F"/>
    <w:rsid w:val="000D711B"/>
    <w:rsid w:val="001A4E15"/>
    <w:rsid w:val="003041DF"/>
    <w:rsid w:val="004B657F"/>
    <w:rsid w:val="006C205D"/>
    <w:rsid w:val="008051FB"/>
    <w:rsid w:val="008872D9"/>
    <w:rsid w:val="00897A45"/>
    <w:rsid w:val="008F5F4D"/>
    <w:rsid w:val="00B619B3"/>
    <w:rsid w:val="00B65337"/>
    <w:rsid w:val="00B92410"/>
    <w:rsid w:val="00C256A4"/>
    <w:rsid w:val="00D75F2A"/>
    <w:rsid w:val="00E05DFC"/>
    <w:rsid w:val="00ED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835D38FE345859AD4553B287397BA">
    <w:name w:val="9C5835D38FE345859AD4553B287397BA"/>
    <w:rsid w:val="004B657F"/>
  </w:style>
  <w:style w:type="paragraph" w:customStyle="1" w:styleId="C80A80B7640C482998634AC191DDB16C">
    <w:name w:val="C80A80B7640C482998634AC191DDB16C"/>
    <w:rsid w:val="004B657F"/>
  </w:style>
  <w:style w:type="paragraph" w:customStyle="1" w:styleId="3955DE905FB541DC9BDF339A6DD52BA9">
    <w:name w:val="3955DE905FB541DC9BDF339A6DD52BA9"/>
    <w:rsid w:val="004B657F"/>
  </w:style>
  <w:style w:type="paragraph" w:customStyle="1" w:styleId="146B968539844A9B890F6C5720AAB5D2">
    <w:name w:val="146B968539844A9B890F6C5720AAB5D2"/>
    <w:rsid w:val="004B657F"/>
  </w:style>
  <w:style w:type="paragraph" w:customStyle="1" w:styleId="7BEFF32EA0374A51B333EFFAA4B0DE4C">
    <w:name w:val="7BEFF32EA0374A51B333EFFAA4B0DE4C"/>
    <w:rsid w:val="004B657F"/>
  </w:style>
  <w:style w:type="paragraph" w:customStyle="1" w:styleId="7E080449D8F24C04BBCD2EEC538E1F6D">
    <w:name w:val="7E080449D8F24C04BBCD2EEC538E1F6D"/>
    <w:rsid w:val="004B657F"/>
  </w:style>
  <w:style w:type="paragraph" w:customStyle="1" w:styleId="90D312B393084CAE9ABF5D240CD37A39">
    <w:name w:val="90D312B393084CAE9ABF5D240CD37A39"/>
    <w:rsid w:val="004B657F"/>
  </w:style>
  <w:style w:type="paragraph" w:customStyle="1" w:styleId="EEBD2EDED0BF443881E9B1910D833626">
    <w:name w:val="EEBD2EDED0BF443881E9B1910D833626"/>
    <w:rsid w:val="004B657F"/>
  </w:style>
  <w:style w:type="character" w:styleId="PlaceholderText">
    <w:name w:val="Placeholder Text"/>
    <w:basedOn w:val="DefaultParagraphFont"/>
    <w:uiPriority w:val="99"/>
    <w:semiHidden/>
    <w:rsid w:val="001A4E15"/>
    <w:rPr>
      <w:color w:val="808080"/>
    </w:rPr>
  </w:style>
  <w:style w:type="paragraph" w:customStyle="1" w:styleId="BDDB0A8FE49A4F98A131EA7863D1D75C">
    <w:name w:val="BDDB0A8FE49A4F98A131EA7863D1D75C"/>
    <w:rsid w:val="00B65337"/>
    <w:pPr>
      <w:spacing w:after="200" w:line="276" w:lineRule="auto"/>
    </w:pPr>
    <w:rPr>
      <w:rFonts w:eastAsiaTheme="minorHAnsi"/>
    </w:rPr>
  </w:style>
  <w:style w:type="paragraph" w:customStyle="1" w:styleId="8E19757A45474E06A183B220E86B878E">
    <w:name w:val="8E19757A45474E06A183B220E86B878E"/>
    <w:rsid w:val="00B65337"/>
    <w:pPr>
      <w:spacing w:after="200" w:line="276" w:lineRule="auto"/>
      <w:ind w:left="720"/>
      <w:contextualSpacing/>
    </w:pPr>
    <w:rPr>
      <w:rFonts w:eastAsiaTheme="minorHAnsi"/>
    </w:rPr>
  </w:style>
  <w:style w:type="paragraph" w:customStyle="1" w:styleId="ABDA2E8B84BB4AE0BF39300D845CBA0A">
    <w:name w:val="ABDA2E8B84BB4AE0BF39300D845CBA0A"/>
    <w:rsid w:val="00B65337"/>
    <w:pPr>
      <w:spacing w:after="200" w:line="276" w:lineRule="auto"/>
      <w:ind w:left="720"/>
      <w:contextualSpacing/>
    </w:pPr>
    <w:rPr>
      <w:rFonts w:eastAsiaTheme="minorHAnsi"/>
    </w:rPr>
  </w:style>
  <w:style w:type="paragraph" w:customStyle="1" w:styleId="B1BE03B48E854BC98AB385F9DC76F385">
    <w:name w:val="B1BE03B48E854BC98AB385F9DC76F385"/>
    <w:rsid w:val="00B65337"/>
    <w:pPr>
      <w:spacing w:after="200" w:line="276" w:lineRule="auto"/>
      <w:ind w:left="720"/>
      <w:contextualSpacing/>
    </w:pPr>
    <w:rPr>
      <w:rFonts w:eastAsiaTheme="minorHAnsi"/>
    </w:rPr>
  </w:style>
  <w:style w:type="paragraph" w:customStyle="1" w:styleId="2E70E7075BD94B4A9613A9C16DD8E160">
    <w:name w:val="2E70E7075BD94B4A9613A9C16DD8E160"/>
    <w:rsid w:val="00B65337"/>
    <w:pPr>
      <w:spacing w:after="200" w:line="276" w:lineRule="auto"/>
      <w:ind w:left="720"/>
      <w:contextualSpacing/>
    </w:pPr>
    <w:rPr>
      <w:rFonts w:eastAsiaTheme="minorHAnsi"/>
    </w:rPr>
  </w:style>
  <w:style w:type="paragraph" w:customStyle="1" w:styleId="7219CBAEC6FC45539D9A367FA191BEA8">
    <w:name w:val="7219CBAEC6FC45539D9A367FA191BEA8"/>
    <w:rsid w:val="00B65337"/>
    <w:pPr>
      <w:spacing w:after="200" w:line="276" w:lineRule="auto"/>
      <w:ind w:left="720"/>
      <w:contextualSpacing/>
    </w:pPr>
    <w:rPr>
      <w:rFonts w:eastAsiaTheme="minorHAnsi"/>
    </w:rPr>
  </w:style>
  <w:style w:type="paragraph" w:customStyle="1" w:styleId="69AA9EC38BB2488DBF7B4A5519303DB8">
    <w:name w:val="69AA9EC38BB2488DBF7B4A5519303DB8"/>
    <w:rsid w:val="00B65337"/>
    <w:pPr>
      <w:spacing w:after="200" w:line="276" w:lineRule="auto"/>
      <w:ind w:left="720"/>
      <w:contextualSpacing/>
    </w:pPr>
    <w:rPr>
      <w:rFonts w:eastAsiaTheme="minorHAnsi"/>
    </w:rPr>
  </w:style>
  <w:style w:type="paragraph" w:customStyle="1" w:styleId="C971D5E1DDB240FC9CC8B1CA04ADD4E5">
    <w:name w:val="C971D5E1DDB240FC9CC8B1CA04ADD4E5"/>
    <w:rsid w:val="00B65337"/>
    <w:pPr>
      <w:spacing w:after="200" w:line="276" w:lineRule="auto"/>
    </w:pPr>
    <w:rPr>
      <w:rFonts w:eastAsiaTheme="minorHAnsi"/>
    </w:rPr>
  </w:style>
  <w:style w:type="paragraph" w:customStyle="1" w:styleId="F144F0B16F5A43498B1BFAE2C1A8AEE5">
    <w:name w:val="F144F0B16F5A43498B1BFAE2C1A8AEE5"/>
    <w:rsid w:val="00B65337"/>
    <w:pPr>
      <w:spacing w:after="200" w:line="276" w:lineRule="auto"/>
    </w:pPr>
    <w:rPr>
      <w:rFonts w:eastAsiaTheme="minorHAnsi"/>
    </w:rPr>
  </w:style>
  <w:style w:type="paragraph" w:customStyle="1" w:styleId="D63469239E7B4082A6D87158FCC79873">
    <w:name w:val="D63469239E7B4082A6D87158FCC79873"/>
    <w:rsid w:val="00B65337"/>
    <w:pPr>
      <w:spacing w:after="200" w:line="276" w:lineRule="auto"/>
    </w:pPr>
    <w:rPr>
      <w:rFonts w:eastAsiaTheme="minorHAnsi"/>
    </w:rPr>
  </w:style>
  <w:style w:type="paragraph" w:customStyle="1" w:styleId="58BCDB36C6BF42F6804B4FC73A190224">
    <w:name w:val="58BCDB36C6BF42F6804B4FC73A190224"/>
    <w:rsid w:val="00B65337"/>
    <w:pPr>
      <w:spacing w:after="200" w:line="276" w:lineRule="auto"/>
    </w:pPr>
    <w:rPr>
      <w:rFonts w:eastAsiaTheme="minorHAnsi"/>
    </w:rPr>
  </w:style>
  <w:style w:type="paragraph" w:customStyle="1" w:styleId="5BE5CEE1C2E649A08515666D2D2F2C04">
    <w:name w:val="5BE5CEE1C2E649A08515666D2D2F2C04"/>
    <w:rsid w:val="00B65337"/>
    <w:pPr>
      <w:spacing w:after="200" w:line="276" w:lineRule="auto"/>
    </w:pPr>
    <w:rPr>
      <w:rFonts w:eastAsiaTheme="minorHAnsi"/>
    </w:rPr>
  </w:style>
  <w:style w:type="paragraph" w:customStyle="1" w:styleId="43C5BA0BAF7A4542A6B197B09E373412">
    <w:name w:val="43C5BA0BAF7A4542A6B197B09E373412"/>
    <w:rsid w:val="00B65337"/>
    <w:pPr>
      <w:spacing w:after="200" w:line="276" w:lineRule="auto"/>
    </w:pPr>
    <w:rPr>
      <w:rFonts w:eastAsiaTheme="minorHAnsi"/>
    </w:rPr>
  </w:style>
  <w:style w:type="paragraph" w:customStyle="1" w:styleId="24CE983A90F842B696963CB16D44E8A6">
    <w:name w:val="24CE983A90F842B696963CB16D44E8A6"/>
    <w:rsid w:val="00B65337"/>
    <w:pPr>
      <w:spacing w:after="200" w:line="276" w:lineRule="auto"/>
    </w:pPr>
    <w:rPr>
      <w:rFonts w:eastAsiaTheme="minorHAnsi"/>
    </w:rPr>
  </w:style>
  <w:style w:type="paragraph" w:customStyle="1" w:styleId="07C33BA4A32D4D0E8EE1A51629A2B4E4">
    <w:name w:val="07C33BA4A32D4D0E8EE1A51629A2B4E4"/>
    <w:rsid w:val="00B65337"/>
    <w:pPr>
      <w:spacing w:after="200" w:line="276" w:lineRule="auto"/>
    </w:pPr>
    <w:rPr>
      <w:rFonts w:eastAsiaTheme="minorHAnsi"/>
    </w:rPr>
  </w:style>
  <w:style w:type="paragraph" w:customStyle="1" w:styleId="BDDB0A8FE49A4F98A131EA7863D1D75C1">
    <w:name w:val="BDDB0A8FE49A4F98A131EA7863D1D75C1"/>
    <w:rsid w:val="00B65337"/>
    <w:pPr>
      <w:spacing w:after="200" w:line="276" w:lineRule="auto"/>
    </w:pPr>
    <w:rPr>
      <w:rFonts w:eastAsiaTheme="minorHAnsi"/>
    </w:rPr>
  </w:style>
  <w:style w:type="paragraph" w:customStyle="1" w:styleId="8E19757A45474E06A183B220E86B878E1">
    <w:name w:val="8E19757A45474E06A183B220E86B878E1"/>
    <w:rsid w:val="00B65337"/>
    <w:pPr>
      <w:spacing w:after="200" w:line="276" w:lineRule="auto"/>
      <w:ind w:left="720"/>
      <w:contextualSpacing/>
    </w:pPr>
    <w:rPr>
      <w:rFonts w:eastAsiaTheme="minorHAnsi"/>
    </w:rPr>
  </w:style>
  <w:style w:type="paragraph" w:customStyle="1" w:styleId="ABDA2E8B84BB4AE0BF39300D845CBA0A1">
    <w:name w:val="ABDA2E8B84BB4AE0BF39300D845CBA0A1"/>
    <w:rsid w:val="00B65337"/>
    <w:pPr>
      <w:spacing w:after="200" w:line="276" w:lineRule="auto"/>
      <w:ind w:left="720"/>
      <w:contextualSpacing/>
    </w:pPr>
    <w:rPr>
      <w:rFonts w:eastAsiaTheme="minorHAnsi"/>
    </w:rPr>
  </w:style>
  <w:style w:type="paragraph" w:customStyle="1" w:styleId="B1BE03B48E854BC98AB385F9DC76F3851">
    <w:name w:val="B1BE03B48E854BC98AB385F9DC76F3851"/>
    <w:rsid w:val="00B65337"/>
    <w:pPr>
      <w:spacing w:after="200" w:line="276" w:lineRule="auto"/>
      <w:ind w:left="720"/>
      <w:contextualSpacing/>
    </w:pPr>
    <w:rPr>
      <w:rFonts w:eastAsiaTheme="minorHAnsi"/>
    </w:rPr>
  </w:style>
  <w:style w:type="paragraph" w:customStyle="1" w:styleId="2E70E7075BD94B4A9613A9C16DD8E1601">
    <w:name w:val="2E70E7075BD94B4A9613A9C16DD8E1601"/>
    <w:rsid w:val="00B65337"/>
    <w:pPr>
      <w:spacing w:after="200" w:line="276" w:lineRule="auto"/>
      <w:ind w:left="720"/>
      <w:contextualSpacing/>
    </w:pPr>
    <w:rPr>
      <w:rFonts w:eastAsiaTheme="minorHAnsi"/>
    </w:rPr>
  </w:style>
  <w:style w:type="paragraph" w:customStyle="1" w:styleId="BDDB0A8FE49A4F98A131EA7863D1D75C2">
    <w:name w:val="BDDB0A8FE49A4F98A131EA7863D1D75C2"/>
    <w:rsid w:val="00B65337"/>
    <w:pPr>
      <w:spacing w:after="200" w:line="276" w:lineRule="auto"/>
    </w:pPr>
    <w:rPr>
      <w:rFonts w:eastAsiaTheme="minorHAnsi"/>
    </w:rPr>
  </w:style>
  <w:style w:type="paragraph" w:customStyle="1" w:styleId="8E19757A45474E06A183B220E86B878E2">
    <w:name w:val="8E19757A45474E06A183B220E86B878E2"/>
    <w:rsid w:val="00B65337"/>
    <w:pPr>
      <w:spacing w:after="200" w:line="276" w:lineRule="auto"/>
      <w:ind w:left="720"/>
      <w:contextualSpacing/>
    </w:pPr>
    <w:rPr>
      <w:rFonts w:eastAsiaTheme="minorHAnsi"/>
    </w:rPr>
  </w:style>
  <w:style w:type="paragraph" w:customStyle="1" w:styleId="ABDA2E8B84BB4AE0BF39300D845CBA0A2">
    <w:name w:val="ABDA2E8B84BB4AE0BF39300D845CBA0A2"/>
    <w:rsid w:val="00B65337"/>
    <w:pPr>
      <w:spacing w:after="200" w:line="276" w:lineRule="auto"/>
      <w:ind w:left="720"/>
      <w:contextualSpacing/>
    </w:pPr>
    <w:rPr>
      <w:rFonts w:eastAsiaTheme="minorHAnsi"/>
    </w:rPr>
  </w:style>
  <w:style w:type="paragraph" w:customStyle="1" w:styleId="B1BE03B48E854BC98AB385F9DC76F3852">
    <w:name w:val="B1BE03B48E854BC98AB385F9DC76F3852"/>
    <w:rsid w:val="00B65337"/>
    <w:pPr>
      <w:spacing w:after="200" w:line="276" w:lineRule="auto"/>
      <w:ind w:left="720"/>
      <w:contextualSpacing/>
    </w:pPr>
    <w:rPr>
      <w:rFonts w:eastAsiaTheme="minorHAnsi"/>
    </w:rPr>
  </w:style>
  <w:style w:type="paragraph" w:customStyle="1" w:styleId="2E70E7075BD94B4A9613A9C16DD8E1602">
    <w:name w:val="2E70E7075BD94B4A9613A9C16DD8E1602"/>
    <w:rsid w:val="00B65337"/>
    <w:pPr>
      <w:spacing w:after="200" w:line="276" w:lineRule="auto"/>
      <w:ind w:left="720"/>
      <w:contextualSpacing/>
    </w:pPr>
    <w:rPr>
      <w:rFonts w:eastAsiaTheme="minorHAnsi"/>
    </w:rPr>
  </w:style>
  <w:style w:type="paragraph" w:customStyle="1" w:styleId="A04726D5876A4A2FB27C24545CD74B30">
    <w:name w:val="A04726D5876A4A2FB27C24545CD74B30"/>
    <w:rsid w:val="00B65337"/>
    <w:pPr>
      <w:spacing w:after="200" w:line="276" w:lineRule="auto"/>
      <w:ind w:left="720"/>
      <w:contextualSpacing/>
    </w:pPr>
    <w:rPr>
      <w:rFonts w:eastAsiaTheme="minorHAnsi"/>
    </w:rPr>
  </w:style>
  <w:style w:type="paragraph" w:customStyle="1" w:styleId="69AA9EC38BB2488DBF7B4A5519303DB81">
    <w:name w:val="69AA9EC38BB2488DBF7B4A5519303DB81"/>
    <w:rsid w:val="00B65337"/>
    <w:pPr>
      <w:spacing w:after="200" w:line="276" w:lineRule="auto"/>
      <w:ind w:left="720"/>
      <w:contextualSpacing/>
    </w:pPr>
    <w:rPr>
      <w:rFonts w:eastAsiaTheme="minorHAnsi"/>
    </w:rPr>
  </w:style>
  <w:style w:type="paragraph" w:customStyle="1" w:styleId="C971D5E1DDB240FC9CC8B1CA04ADD4E51">
    <w:name w:val="C971D5E1DDB240FC9CC8B1CA04ADD4E51"/>
    <w:rsid w:val="00B65337"/>
    <w:pPr>
      <w:spacing w:after="200" w:line="276" w:lineRule="auto"/>
    </w:pPr>
    <w:rPr>
      <w:rFonts w:eastAsiaTheme="minorHAnsi"/>
    </w:rPr>
  </w:style>
  <w:style w:type="paragraph" w:customStyle="1" w:styleId="F144F0B16F5A43498B1BFAE2C1A8AEE51">
    <w:name w:val="F144F0B16F5A43498B1BFAE2C1A8AEE51"/>
    <w:rsid w:val="00B65337"/>
    <w:pPr>
      <w:spacing w:after="200" w:line="276" w:lineRule="auto"/>
    </w:pPr>
    <w:rPr>
      <w:rFonts w:eastAsiaTheme="minorHAnsi"/>
    </w:rPr>
  </w:style>
  <w:style w:type="paragraph" w:customStyle="1" w:styleId="D63469239E7B4082A6D87158FCC798731">
    <w:name w:val="D63469239E7B4082A6D87158FCC798731"/>
    <w:rsid w:val="00B65337"/>
    <w:pPr>
      <w:spacing w:after="200" w:line="276" w:lineRule="auto"/>
    </w:pPr>
    <w:rPr>
      <w:rFonts w:eastAsiaTheme="minorHAnsi"/>
    </w:rPr>
  </w:style>
  <w:style w:type="paragraph" w:customStyle="1" w:styleId="58BCDB36C6BF42F6804B4FC73A1902241">
    <w:name w:val="58BCDB36C6BF42F6804B4FC73A1902241"/>
    <w:rsid w:val="00B65337"/>
    <w:pPr>
      <w:spacing w:after="200" w:line="276" w:lineRule="auto"/>
    </w:pPr>
    <w:rPr>
      <w:rFonts w:eastAsiaTheme="minorHAnsi"/>
    </w:rPr>
  </w:style>
  <w:style w:type="paragraph" w:customStyle="1" w:styleId="5BE5CEE1C2E649A08515666D2D2F2C041">
    <w:name w:val="5BE5CEE1C2E649A08515666D2D2F2C041"/>
    <w:rsid w:val="00B65337"/>
    <w:pPr>
      <w:spacing w:after="200" w:line="276" w:lineRule="auto"/>
    </w:pPr>
    <w:rPr>
      <w:rFonts w:eastAsiaTheme="minorHAnsi"/>
    </w:rPr>
  </w:style>
  <w:style w:type="paragraph" w:customStyle="1" w:styleId="43C5BA0BAF7A4542A6B197B09E3734121">
    <w:name w:val="43C5BA0BAF7A4542A6B197B09E3734121"/>
    <w:rsid w:val="00B65337"/>
    <w:pPr>
      <w:spacing w:after="200" w:line="276" w:lineRule="auto"/>
    </w:pPr>
    <w:rPr>
      <w:rFonts w:eastAsiaTheme="minorHAnsi"/>
    </w:rPr>
  </w:style>
  <w:style w:type="paragraph" w:customStyle="1" w:styleId="24CE983A90F842B696963CB16D44E8A61">
    <w:name w:val="24CE983A90F842B696963CB16D44E8A61"/>
    <w:rsid w:val="00B65337"/>
    <w:pPr>
      <w:spacing w:after="200" w:line="276" w:lineRule="auto"/>
    </w:pPr>
    <w:rPr>
      <w:rFonts w:eastAsiaTheme="minorHAnsi"/>
    </w:rPr>
  </w:style>
  <w:style w:type="paragraph" w:customStyle="1" w:styleId="07C33BA4A32D4D0E8EE1A51629A2B4E41">
    <w:name w:val="07C33BA4A32D4D0E8EE1A51629A2B4E41"/>
    <w:rsid w:val="00B65337"/>
    <w:pPr>
      <w:spacing w:after="200" w:line="276" w:lineRule="auto"/>
    </w:pPr>
    <w:rPr>
      <w:rFonts w:eastAsiaTheme="minorHAnsi"/>
    </w:rPr>
  </w:style>
  <w:style w:type="paragraph" w:customStyle="1" w:styleId="BDDB0A8FE49A4F98A131EA7863D1D75C3">
    <w:name w:val="BDDB0A8FE49A4F98A131EA7863D1D75C3"/>
    <w:rsid w:val="00B65337"/>
    <w:pPr>
      <w:spacing w:after="200" w:line="276" w:lineRule="auto"/>
    </w:pPr>
    <w:rPr>
      <w:rFonts w:eastAsiaTheme="minorHAnsi"/>
    </w:rPr>
  </w:style>
  <w:style w:type="paragraph" w:customStyle="1" w:styleId="8E19757A45474E06A183B220E86B878E3">
    <w:name w:val="8E19757A45474E06A183B220E86B878E3"/>
    <w:rsid w:val="00B65337"/>
    <w:pPr>
      <w:spacing w:after="200" w:line="276" w:lineRule="auto"/>
      <w:ind w:left="720"/>
      <w:contextualSpacing/>
    </w:pPr>
    <w:rPr>
      <w:rFonts w:eastAsiaTheme="minorHAnsi"/>
    </w:rPr>
  </w:style>
  <w:style w:type="paragraph" w:customStyle="1" w:styleId="ABDA2E8B84BB4AE0BF39300D845CBA0A3">
    <w:name w:val="ABDA2E8B84BB4AE0BF39300D845CBA0A3"/>
    <w:rsid w:val="00B65337"/>
    <w:pPr>
      <w:spacing w:after="200" w:line="276" w:lineRule="auto"/>
      <w:ind w:left="720"/>
      <w:contextualSpacing/>
    </w:pPr>
    <w:rPr>
      <w:rFonts w:eastAsiaTheme="minorHAnsi"/>
    </w:rPr>
  </w:style>
  <w:style w:type="paragraph" w:customStyle="1" w:styleId="B1BE03B48E854BC98AB385F9DC76F3853">
    <w:name w:val="B1BE03B48E854BC98AB385F9DC76F3853"/>
    <w:rsid w:val="00B65337"/>
    <w:pPr>
      <w:spacing w:after="200" w:line="276" w:lineRule="auto"/>
      <w:ind w:left="720"/>
      <w:contextualSpacing/>
    </w:pPr>
    <w:rPr>
      <w:rFonts w:eastAsiaTheme="minorHAnsi"/>
    </w:rPr>
  </w:style>
  <w:style w:type="paragraph" w:customStyle="1" w:styleId="2E70E7075BD94B4A9613A9C16DD8E1603">
    <w:name w:val="2E70E7075BD94B4A9613A9C16DD8E1603"/>
    <w:rsid w:val="00B65337"/>
    <w:pPr>
      <w:spacing w:after="200" w:line="276" w:lineRule="auto"/>
      <w:ind w:left="720"/>
      <w:contextualSpacing/>
    </w:pPr>
    <w:rPr>
      <w:rFonts w:eastAsiaTheme="minorHAnsi"/>
    </w:rPr>
  </w:style>
  <w:style w:type="paragraph" w:customStyle="1" w:styleId="A04726D5876A4A2FB27C24545CD74B301">
    <w:name w:val="A04726D5876A4A2FB27C24545CD74B301"/>
    <w:rsid w:val="00B65337"/>
    <w:pPr>
      <w:spacing w:after="200" w:line="276" w:lineRule="auto"/>
      <w:ind w:left="720"/>
      <w:contextualSpacing/>
    </w:pPr>
    <w:rPr>
      <w:rFonts w:eastAsiaTheme="minorHAnsi"/>
    </w:rPr>
  </w:style>
  <w:style w:type="paragraph" w:customStyle="1" w:styleId="69AA9EC38BB2488DBF7B4A5519303DB82">
    <w:name w:val="69AA9EC38BB2488DBF7B4A5519303DB82"/>
    <w:rsid w:val="00B65337"/>
    <w:pPr>
      <w:spacing w:after="200" w:line="276" w:lineRule="auto"/>
      <w:ind w:left="720"/>
      <w:contextualSpacing/>
    </w:pPr>
    <w:rPr>
      <w:rFonts w:eastAsiaTheme="minorHAnsi"/>
    </w:rPr>
  </w:style>
  <w:style w:type="paragraph" w:customStyle="1" w:styleId="C971D5E1DDB240FC9CC8B1CA04ADD4E52">
    <w:name w:val="C971D5E1DDB240FC9CC8B1CA04ADD4E52"/>
    <w:rsid w:val="00B65337"/>
    <w:pPr>
      <w:spacing w:after="200" w:line="276" w:lineRule="auto"/>
    </w:pPr>
    <w:rPr>
      <w:rFonts w:eastAsiaTheme="minorHAnsi"/>
    </w:rPr>
  </w:style>
  <w:style w:type="paragraph" w:customStyle="1" w:styleId="F144F0B16F5A43498B1BFAE2C1A8AEE52">
    <w:name w:val="F144F0B16F5A43498B1BFAE2C1A8AEE52"/>
    <w:rsid w:val="00B65337"/>
    <w:pPr>
      <w:spacing w:after="200" w:line="276" w:lineRule="auto"/>
    </w:pPr>
    <w:rPr>
      <w:rFonts w:eastAsiaTheme="minorHAnsi"/>
    </w:rPr>
  </w:style>
  <w:style w:type="paragraph" w:customStyle="1" w:styleId="D63469239E7B4082A6D87158FCC798732">
    <w:name w:val="D63469239E7B4082A6D87158FCC798732"/>
    <w:rsid w:val="00B65337"/>
    <w:pPr>
      <w:spacing w:after="200" w:line="276" w:lineRule="auto"/>
    </w:pPr>
    <w:rPr>
      <w:rFonts w:eastAsiaTheme="minorHAnsi"/>
    </w:rPr>
  </w:style>
  <w:style w:type="paragraph" w:customStyle="1" w:styleId="58BCDB36C6BF42F6804B4FC73A1902242">
    <w:name w:val="58BCDB36C6BF42F6804B4FC73A1902242"/>
    <w:rsid w:val="00B65337"/>
    <w:pPr>
      <w:spacing w:after="200" w:line="276" w:lineRule="auto"/>
    </w:pPr>
    <w:rPr>
      <w:rFonts w:eastAsiaTheme="minorHAnsi"/>
    </w:rPr>
  </w:style>
  <w:style w:type="paragraph" w:customStyle="1" w:styleId="5BE5CEE1C2E649A08515666D2D2F2C042">
    <w:name w:val="5BE5CEE1C2E649A08515666D2D2F2C042"/>
    <w:rsid w:val="00B65337"/>
    <w:pPr>
      <w:spacing w:after="200" w:line="276" w:lineRule="auto"/>
    </w:pPr>
    <w:rPr>
      <w:rFonts w:eastAsiaTheme="minorHAnsi"/>
    </w:rPr>
  </w:style>
  <w:style w:type="paragraph" w:customStyle="1" w:styleId="43C5BA0BAF7A4542A6B197B09E3734122">
    <w:name w:val="43C5BA0BAF7A4542A6B197B09E3734122"/>
    <w:rsid w:val="00B65337"/>
    <w:pPr>
      <w:spacing w:after="200" w:line="276" w:lineRule="auto"/>
    </w:pPr>
    <w:rPr>
      <w:rFonts w:eastAsiaTheme="minorHAnsi"/>
    </w:rPr>
  </w:style>
  <w:style w:type="paragraph" w:customStyle="1" w:styleId="24CE983A90F842B696963CB16D44E8A62">
    <w:name w:val="24CE983A90F842B696963CB16D44E8A62"/>
    <w:rsid w:val="00B65337"/>
    <w:pPr>
      <w:spacing w:after="200" w:line="276" w:lineRule="auto"/>
    </w:pPr>
    <w:rPr>
      <w:rFonts w:eastAsiaTheme="minorHAnsi"/>
    </w:rPr>
  </w:style>
  <w:style w:type="paragraph" w:customStyle="1" w:styleId="07C33BA4A32D4D0E8EE1A51629A2B4E42">
    <w:name w:val="07C33BA4A32D4D0E8EE1A51629A2B4E42"/>
    <w:rsid w:val="00B65337"/>
    <w:pPr>
      <w:spacing w:after="200" w:line="276" w:lineRule="auto"/>
    </w:pPr>
    <w:rPr>
      <w:rFonts w:eastAsiaTheme="minorHAnsi"/>
    </w:rPr>
  </w:style>
  <w:style w:type="paragraph" w:customStyle="1" w:styleId="4B9E56E3672B4E0E8B5264F7B70AE98E">
    <w:name w:val="4B9E56E3672B4E0E8B5264F7B70AE98E"/>
    <w:rsid w:val="00B65337"/>
  </w:style>
  <w:style w:type="paragraph" w:customStyle="1" w:styleId="8C8EDED7877A425482842B43E1D11996">
    <w:name w:val="8C8EDED7877A425482842B43E1D11996"/>
    <w:rsid w:val="00B65337"/>
  </w:style>
  <w:style w:type="paragraph" w:customStyle="1" w:styleId="F192AB88D0B541C6B494F1E2408F5405">
    <w:name w:val="F192AB88D0B541C6B494F1E2408F5405"/>
    <w:rsid w:val="00B65337"/>
  </w:style>
  <w:style w:type="paragraph" w:customStyle="1" w:styleId="2E3120BB70E04A3EBA98C87690042262">
    <w:name w:val="2E3120BB70E04A3EBA98C87690042262"/>
    <w:rsid w:val="00B65337"/>
  </w:style>
  <w:style w:type="paragraph" w:customStyle="1" w:styleId="3D77BF94C16345528B6D92AA59320400">
    <w:name w:val="3D77BF94C16345528B6D92AA59320400"/>
    <w:rsid w:val="00B65337"/>
  </w:style>
  <w:style w:type="paragraph" w:customStyle="1" w:styleId="5C5512BCBAFB491EB1EB5F5D35DFEAED">
    <w:name w:val="5C5512BCBAFB491EB1EB5F5D35DFEAED"/>
    <w:rsid w:val="00B65337"/>
  </w:style>
  <w:style w:type="paragraph" w:customStyle="1" w:styleId="46006E4BEBFA4A66851490AD95273676">
    <w:name w:val="46006E4BEBFA4A66851490AD95273676"/>
    <w:rsid w:val="00B65337"/>
  </w:style>
  <w:style w:type="paragraph" w:customStyle="1" w:styleId="7460A4020CCA4ECA83659A80CA17C854">
    <w:name w:val="7460A4020CCA4ECA83659A80CA17C854"/>
    <w:rsid w:val="00B65337"/>
  </w:style>
  <w:style w:type="paragraph" w:customStyle="1" w:styleId="08732BAEA0E64991A5AD5E66B1D04FE5">
    <w:name w:val="08732BAEA0E64991A5AD5E66B1D04FE5"/>
    <w:rsid w:val="00B65337"/>
  </w:style>
  <w:style w:type="paragraph" w:customStyle="1" w:styleId="4B70D095712140FF9AD9F787D75A9AF9">
    <w:name w:val="4B70D095712140FF9AD9F787D75A9AF9"/>
    <w:rsid w:val="00B65337"/>
  </w:style>
  <w:style w:type="paragraph" w:customStyle="1" w:styleId="EB5F1A600D3D42739E89E5857582023D">
    <w:name w:val="EB5F1A600D3D42739E89E5857582023D"/>
    <w:rsid w:val="00B65337"/>
  </w:style>
  <w:style w:type="paragraph" w:customStyle="1" w:styleId="603A1D4D2EDA4119B96DF07A05DCD159">
    <w:name w:val="603A1D4D2EDA4119B96DF07A05DCD159"/>
    <w:rsid w:val="00B65337"/>
  </w:style>
  <w:style w:type="paragraph" w:customStyle="1" w:styleId="C605F22B94A94DEF8D029B378B7F4158">
    <w:name w:val="C605F22B94A94DEF8D029B378B7F4158"/>
    <w:rsid w:val="00B65337"/>
  </w:style>
  <w:style w:type="paragraph" w:customStyle="1" w:styleId="451911F95FA843BD93135407E23B13D9">
    <w:name w:val="451911F95FA843BD93135407E23B13D9"/>
    <w:rsid w:val="00B65337"/>
  </w:style>
  <w:style w:type="paragraph" w:customStyle="1" w:styleId="3842C791DA214376A4673FEF0323EBC0">
    <w:name w:val="3842C791DA214376A4673FEF0323EBC0"/>
    <w:rsid w:val="00B65337"/>
  </w:style>
  <w:style w:type="paragraph" w:customStyle="1" w:styleId="76835728681F459DB5CE023F2029D032">
    <w:name w:val="76835728681F459DB5CE023F2029D032"/>
    <w:rsid w:val="00B65337"/>
  </w:style>
  <w:style w:type="paragraph" w:customStyle="1" w:styleId="6E54B249B0EC4B2DBC18D455C2F2509C">
    <w:name w:val="6E54B249B0EC4B2DBC18D455C2F2509C"/>
    <w:rsid w:val="00B65337"/>
  </w:style>
  <w:style w:type="paragraph" w:customStyle="1" w:styleId="8C8EDED7877A425482842B43E1D119961">
    <w:name w:val="8C8EDED7877A425482842B43E1D119961"/>
    <w:rsid w:val="00B65337"/>
    <w:pPr>
      <w:spacing w:after="200" w:line="276" w:lineRule="auto"/>
    </w:pPr>
    <w:rPr>
      <w:rFonts w:eastAsiaTheme="minorHAnsi"/>
    </w:rPr>
  </w:style>
  <w:style w:type="paragraph" w:customStyle="1" w:styleId="F192AB88D0B541C6B494F1E2408F54051">
    <w:name w:val="F192AB88D0B541C6B494F1E2408F54051"/>
    <w:rsid w:val="00B65337"/>
    <w:pPr>
      <w:spacing w:after="200" w:line="276" w:lineRule="auto"/>
      <w:ind w:left="720"/>
      <w:contextualSpacing/>
    </w:pPr>
    <w:rPr>
      <w:rFonts w:eastAsiaTheme="minorHAnsi"/>
    </w:rPr>
  </w:style>
  <w:style w:type="paragraph" w:customStyle="1" w:styleId="2E3120BB70E04A3EBA98C876900422621">
    <w:name w:val="2E3120BB70E04A3EBA98C876900422621"/>
    <w:rsid w:val="00B65337"/>
    <w:pPr>
      <w:spacing w:after="200" w:line="276" w:lineRule="auto"/>
      <w:ind w:left="720"/>
      <w:contextualSpacing/>
    </w:pPr>
    <w:rPr>
      <w:rFonts w:eastAsiaTheme="minorHAnsi"/>
    </w:rPr>
  </w:style>
  <w:style w:type="paragraph" w:customStyle="1" w:styleId="3D77BF94C16345528B6D92AA593204001">
    <w:name w:val="3D77BF94C16345528B6D92AA593204001"/>
    <w:rsid w:val="00B65337"/>
    <w:pPr>
      <w:spacing w:after="200" w:line="276" w:lineRule="auto"/>
      <w:ind w:left="720"/>
      <w:contextualSpacing/>
    </w:pPr>
    <w:rPr>
      <w:rFonts w:eastAsiaTheme="minorHAnsi"/>
    </w:rPr>
  </w:style>
  <w:style w:type="paragraph" w:customStyle="1" w:styleId="5C5512BCBAFB491EB1EB5F5D35DFEAED1">
    <w:name w:val="5C5512BCBAFB491EB1EB5F5D35DFEAED1"/>
    <w:rsid w:val="00B65337"/>
    <w:pPr>
      <w:spacing w:after="200" w:line="276" w:lineRule="auto"/>
      <w:ind w:left="720"/>
      <w:contextualSpacing/>
    </w:pPr>
    <w:rPr>
      <w:rFonts w:eastAsiaTheme="minorHAnsi"/>
    </w:rPr>
  </w:style>
  <w:style w:type="paragraph" w:customStyle="1" w:styleId="46006E4BEBFA4A66851490AD952736761">
    <w:name w:val="46006E4BEBFA4A66851490AD952736761"/>
    <w:rsid w:val="00B65337"/>
    <w:pPr>
      <w:spacing w:after="200" w:line="276" w:lineRule="auto"/>
      <w:ind w:left="720"/>
      <w:contextualSpacing/>
    </w:pPr>
    <w:rPr>
      <w:rFonts w:eastAsiaTheme="minorHAnsi"/>
    </w:rPr>
  </w:style>
  <w:style w:type="paragraph" w:customStyle="1" w:styleId="7460A4020CCA4ECA83659A80CA17C8541">
    <w:name w:val="7460A4020CCA4ECA83659A80CA17C8541"/>
    <w:rsid w:val="00B65337"/>
    <w:pPr>
      <w:spacing w:after="200" w:line="276" w:lineRule="auto"/>
      <w:ind w:left="720"/>
      <w:contextualSpacing/>
    </w:pPr>
    <w:rPr>
      <w:rFonts w:eastAsiaTheme="minorHAnsi"/>
    </w:rPr>
  </w:style>
  <w:style w:type="paragraph" w:customStyle="1" w:styleId="08732BAEA0E64991A5AD5E66B1D04FE51">
    <w:name w:val="08732BAEA0E64991A5AD5E66B1D04FE51"/>
    <w:rsid w:val="00B65337"/>
    <w:pPr>
      <w:spacing w:after="200" w:line="276" w:lineRule="auto"/>
      <w:ind w:left="720"/>
      <w:contextualSpacing/>
    </w:pPr>
    <w:rPr>
      <w:rFonts w:eastAsiaTheme="minorHAnsi"/>
    </w:rPr>
  </w:style>
  <w:style w:type="paragraph" w:customStyle="1" w:styleId="4B70D095712140FF9AD9F787D75A9AF91">
    <w:name w:val="4B70D095712140FF9AD9F787D75A9AF91"/>
    <w:rsid w:val="00B65337"/>
    <w:pPr>
      <w:spacing w:after="200" w:line="276" w:lineRule="auto"/>
    </w:pPr>
    <w:rPr>
      <w:rFonts w:eastAsiaTheme="minorHAnsi"/>
    </w:rPr>
  </w:style>
  <w:style w:type="paragraph" w:customStyle="1" w:styleId="EB5F1A600D3D42739E89E5857582023D1">
    <w:name w:val="EB5F1A600D3D42739E89E5857582023D1"/>
    <w:rsid w:val="00B65337"/>
    <w:pPr>
      <w:spacing w:after="200" w:line="276" w:lineRule="auto"/>
    </w:pPr>
    <w:rPr>
      <w:rFonts w:eastAsiaTheme="minorHAnsi"/>
    </w:rPr>
  </w:style>
  <w:style w:type="paragraph" w:customStyle="1" w:styleId="603A1D4D2EDA4119B96DF07A05DCD1591">
    <w:name w:val="603A1D4D2EDA4119B96DF07A05DCD1591"/>
    <w:rsid w:val="00B65337"/>
    <w:pPr>
      <w:spacing w:after="200" w:line="276" w:lineRule="auto"/>
    </w:pPr>
    <w:rPr>
      <w:rFonts w:eastAsiaTheme="minorHAnsi"/>
    </w:rPr>
  </w:style>
  <w:style w:type="paragraph" w:customStyle="1" w:styleId="C605F22B94A94DEF8D029B378B7F41581">
    <w:name w:val="C605F22B94A94DEF8D029B378B7F41581"/>
    <w:rsid w:val="00B65337"/>
    <w:pPr>
      <w:spacing w:after="200" w:line="276" w:lineRule="auto"/>
    </w:pPr>
    <w:rPr>
      <w:rFonts w:eastAsiaTheme="minorHAnsi"/>
    </w:rPr>
  </w:style>
  <w:style w:type="paragraph" w:customStyle="1" w:styleId="451911F95FA843BD93135407E23B13D91">
    <w:name w:val="451911F95FA843BD93135407E23B13D91"/>
    <w:rsid w:val="00B65337"/>
    <w:pPr>
      <w:spacing w:after="200" w:line="276" w:lineRule="auto"/>
    </w:pPr>
    <w:rPr>
      <w:rFonts w:eastAsiaTheme="minorHAnsi"/>
    </w:rPr>
  </w:style>
  <w:style w:type="paragraph" w:customStyle="1" w:styleId="3842C791DA214376A4673FEF0323EBC01">
    <w:name w:val="3842C791DA214376A4673FEF0323EBC01"/>
    <w:rsid w:val="00B65337"/>
    <w:pPr>
      <w:spacing w:after="200" w:line="276" w:lineRule="auto"/>
    </w:pPr>
    <w:rPr>
      <w:rFonts w:eastAsiaTheme="minorHAnsi"/>
    </w:rPr>
  </w:style>
  <w:style w:type="paragraph" w:customStyle="1" w:styleId="76835728681F459DB5CE023F2029D0321">
    <w:name w:val="76835728681F459DB5CE023F2029D0321"/>
    <w:rsid w:val="00B65337"/>
    <w:pPr>
      <w:spacing w:after="200" w:line="276" w:lineRule="auto"/>
    </w:pPr>
    <w:rPr>
      <w:rFonts w:eastAsiaTheme="minorHAnsi"/>
    </w:rPr>
  </w:style>
  <w:style w:type="paragraph" w:customStyle="1" w:styleId="6E54B249B0EC4B2DBC18D455C2F2509C1">
    <w:name w:val="6E54B249B0EC4B2DBC18D455C2F2509C1"/>
    <w:rsid w:val="00B65337"/>
    <w:pPr>
      <w:spacing w:after="200" w:line="276" w:lineRule="auto"/>
    </w:pPr>
    <w:rPr>
      <w:rFonts w:eastAsiaTheme="minorHAnsi"/>
    </w:rPr>
  </w:style>
  <w:style w:type="paragraph" w:customStyle="1" w:styleId="8C8EDED7877A425482842B43E1D119962">
    <w:name w:val="8C8EDED7877A425482842B43E1D119962"/>
    <w:rsid w:val="00B65337"/>
    <w:pPr>
      <w:spacing w:after="200" w:line="276" w:lineRule="auto"/>
    </w:pPr>
    <w:rPr>
      <w:rFonts w:eastAsiaTheme="minorHAnsi"/>
    </w:rPr>
  </w:style>
  <w:style w:type="paragraph" w:customStyle="1" w:styleId="2E3120BB70E04A3EBA98C876900422622">
    <w:name w:val="2E3120BB70E04A3EBA98C876900422622"/>
    <w:rsid w:val="00B65337"/>
    <w:pPr>
      <w:spacing w:after="200" w:line="276" w:lineRule="auto"/>
      <w:ind w:left="720"/>
      <w:contextualSpacing/>
    </w:pPr>
    <w:rPr>
      <w:rFonts w:eastAsiaTheme="minorHAnsi"/>
    </w:rPr>
  </w:style>
  <w:style w:type="paragraph" w:customStyle="1" w:styleId="3D77BF94C16345528B6D92AA593204002">
    <w:name w:val="3D77BF94C16345528B6D92AA593204002"/>
    <w:rsid w:val="00B65337"/>
    <w:pPr>
      <w:spacing w:after="200" w:line="276" w:lineRule="auto"/>
      <w:ind w:left="720"/>
      <w:contextualSpacing/>
    </w:pPr>
    <w:rPr>
      <w:rFonts w:eastAsiaTheme="minorHAnsi"/>
    </w:rPr>
  </w:style>
  <w:style w:type="paragraph" w:customStyle="1" w:styleId="5C5512BCBAFB491EB1EB5F5D35DFEAED2">
    <w:name w:val="5C5512BCBAFB491EB1EB5F5D35DFEAED2"/>
    <w:rsid w:val="00B65337"/>
    <w:pPr>
      <w:spacing w:after="200" w:line="276" w:lineRule="auto"/>
      <w:ind w:left="720"/>
      <w:contextualSpacing/>
    </w:pPr>
    <w:rPr>
      <w:rFonts w:eastAsiaTheme="minorHAnsi"/>
    </w:rPr>
  </w:style>
  <w:style w:type="paragraph" w:customStyle="1" w:styleId="46006E4BEBFA4A66851490AD952736762">
    <w:name w:val="46006E4BEBFA4A66851490AD952736762"/>
    <w:rsid w:val="00B65337"/>
    <w:pPr>
      <w:spacing w:after="200" w:line="276" w:lineRule="auto"/>
      <w:ind w:left="720"/>
      <w:contextualSpacing/>
    </w:pPr>
    <w:rPr>
      <w:rFonts w:eastAsiaTheme="minorHAnsi"/>
    </w:rPr>
  </w:style>
  <w:style w:type="paragraph" w:customStyle="1" w:styleId="7460A4020CCA4ECA83659A80CA17C8542">
    <w:name w:val="7460A4020CCA4ECA83659A80CA17C8542"/>
    <w:rsid w:val="00B65337"/>
    <w:pPr>
      <w:spacing w:after="200" w:line="276" w:lineRule="auto"/>
      <w:ind w:left="720"/>
      <w:contextualSpacing/>
    </w:pPr>
    <w:rPr>
      <w:rFonts w:eastAsiaTheme="minorHAnsi"/>
    </w:rPr>
  </w:style>
  <w:style w:type="paragraph" w:customStyle="1" w:styleId="08732BAEA0E64991A5AD5E66B1D04FE52">
    <w:name w:val="08732BAEA0E64991A5AD5E66B1D04FE52"/>
    <w:rsid w:val="00B65337"/>
    <w:pPr>
      <w:spacing w:after="200" w:line="276" w:lineRule="auto"/>
      <w:ind w:left="720"/>
      <w:contextualSpacing/>
    </w:pPr>
    <w:rPr>
      <w:rFonts w:eastAsiaTheme="minorHAnsi"/>
    </w:rPr>
  </w:style>
  <w:style w:type="paragraph" w:customStyle="1" w:styleId="4B70D095712140FF9AD9F787D75A9AF92">
    <w:name w:val="4B70D095712140FF9AD9F787D75A9AF92"/>
    <w:rsid w:val="00B65337"/>
    <w:pPr>
      <w:spacing w:after="200" w:line="276" w:lineRule="auto"/>
    </w:pPr>
    <w:rPr>
      <w:rFonts w:eastAsiaTheme="minorHAnsi"/>
    </w:rPr>
  </w:style>
  <w:style w:type="paragraph" w:customStyle="1" w:styleId="EB5F1A600D3D42739E89E5857582023D2">
    <w:name w:val="EB5F1A600D3D42739E89E5857582023D2"/>
    <w:rsid w:val="00B65337"/>
    <w:pPr>
      <w:spacing w:after="200" w:line="276" w:lineRule="auto"/>
    </w:pPr>
    <w:rPr>
      <w:rFonts w:eastAsiaTheme="minorHAnsi"/>
    </w:rPr>
  </w:style>
  <w:style w:type="paragraph" w:customStyle="1" w:styleId="603A1D4D2EDA4119B96DF07A05DCD1592">
    <w:name w:val="603A1D4D2EDA4119B96DF07A05DCD1592"/>
    <w:rsid w:val="00B65337"/>
    <w:pPr>
      <w:spacing w:after="200" w:line="276" w:lineRule="auto"/>
    </w:pPr>
    <w:rPr>
      <w:rFonts w:eastAsiaTheme="minorHAnsi"/>
    </w:rPr>
  </w:style>
  <w:style w:type="paragraph" w:customStyle="1" w:styleId="C605F22B94A94DEF8D029B378B7F41582">
    <w:name w:val="C605F22B94A94DEF8D029B378B7F41582"/>
    <w:rsid w:val="00B65337"/>
    <w:pPr>
      <w:spacing w:after="200" w:line="276" w:lineRule="auto"/>
    </w:pPr>
    <w:rPr>
      <w:rFonts w:eastAsiaTheme="minorHAnsi"/>
    </w:rPr>
  </w:style>
  <w:style w:type="paragraph" w:customStyle="1" w:styleId="451911F95FA843BD93135407E23B13D92">
    <w:name w:val="451911F95FA843BD93135407E23B13D92"/>
    <w:rsid w:val="00B65337"/>
    <w:pPr>
      <w:spacing w:after="200" w:line="276" w:lineRule="auto"/>
    </w:pPr>
    <w:rPr>
      <w:rFonts w:eastAsiaTheme="minorHAnsi"/>
    </w:rPr>
  </w:style>
  <w:style w:type="paragraph" w:customStyle="1" w:styleId="3842C791DA214376A4673FEF0323EBC02">
    <w:name w:val="3842C791DA214376A4673FEF0323EBC02"/>
    <w:rsid w:val="00B65337"/>
    <w:pPr>
      <w:spacing w:after="200" w:line="276" w:lineRule="auto"/>
    </w:pPr>
    <w:rPr>
      <w:rFonts w:eastAsiaTheme="minorHAnsi"/>
    </w:rPr>
  </w:style>
  <w:style w:type="paragraph" w:customStyle="1" w:styleId="76835728681F459DB5CE023F2029D0322">
    <w:name w:val="76835728681F459DB5CE023F2029D0322"/>
    <w:rsid w:val="00B65337"/>
    <w:pPr>
      <w:spacing w:after="200" w:line="276" w:lineRule="auto"/>
    </w:pPr>
    <w:rPr>
      <w:rFonts w:eastAsiaTheme="minorHAnsi"/>
    </w:rPr>
  </w:style>
  <w:style w:type="paragraph" w:customStyle="1" w:styleId="6E54B249B0EC4B2DBC18D455C2F2509C2">
    <w:name w:val="6E54B249B0EC4B2DBC18D455C2F2509C2"/>
    <w:rsid w:val="00B65337"/>
    <w:pPr>
      <w:spacing w:after="200" w:line="276" w:lineRule="auto"/>
    </w:pPr>
    <w:rPr>
      <w:rFonts w:eastAsiaTheme="minorHAnsi"/>
    </w:rPr>
  </w:style>
  <w:style w:type="paragraph" w:customStyle="1" w:styleId="1CA7E5BBC8F04672A8A4DE6781D6AC31">
    <w:name w:val="1CA7E5BBC8F04672A8A4DE6781D6AC31"/>
    <w:rsid w:val="000D711B"/>
  </w:style>
  <w:style w:type="character" w:customStyle="1" w:styleId="ResponseText">
    <w:name w:val="Response Text"/>
    <w:basedOn w:val="DefaultParagraphFont"/>
    <w:uiPriority w:val="1"/>
    <w:rsid w:val="000D711B"/>
    <w:rPr>
      <w:rFonts w:ascii="Calibri" w:hAnsi="Calibri"/>
      <w:b w:val="0"/>
      <w:i w:val="0"/>
      <w:caps w:val="0"/>
      <w:smallCaps w:val="0"/>
      <w:strike w:val="0"/>
      <w:dstrike w:val="0"/>
      <w:vanish w:val="0"/>
      <w:color w:val="000000" w:themeColor="text1"/>
      <w:sz w:val="24"/>
      <w:u w:val="none"/>
      <w:vertAlign w:val="baseline"/>
    </w:rPr>
  </w:style>
  <w:style w:type="paragraph" w:customStyle="1" w:styleId="010A79FA8A3443B48EFB2EB14BBF3F60">
    <w:name w:val="010A79FA8A3443B48EFB2EB14BBF3F60"/>
    <w:rsid w:val="000D711B"/>
  </w:style>
  <w:style w:type="paragraph" w:customStyle="1" w:styleId="E7FCE398302B48D29044357214356951">
    <w:name w:val="E7FCE398302B48D29044357214356951"/>
    <w:rsid w:val="000D711B"/>
  </w:style>
  <w:style w:type="paragraph" w:customStyle="1" w:styleId="5CE7A3D8D66D49D887BA06E3DCD55117">
    <w:name w:val="5CE7A3D8D66D49D887BA06E3DCD55117"/>
    <w:rsid w:val="000D711B"/>
  </w:style>
  <w:style w:type="paragraph" w:customStyle="1" w:styleId="FC761B41360B4A86BBE8B7D03984D363">
    <w:name w:val="FC761B41360B4A86BBE8B7D03984D363"/>
    <w:rsid w:val="000D711B"/>
  </w:style>
  <w:style w:type="paragraph" w:customStyle="1" w:styleId="C25F45E118CE47678EB00473B23D4D30">
    <w:name w:val="C25F45E118CE47678EB00473B23D4D30"/>
    <w:rsid w:val="000D711B"/>
  </w:style>
  <w:style w:type="paragraph" w:customStyle="1" w:styleId="8E657FFA42D54E258DDB25DF04C69B56">
    <w:name w:val="8E657FFA42D54E258DDB25DF04C69B56"/>
    <w:rsid w:val="000D711B"/>
  </w:style>
  <w:style w:type="paragraph" w:customStyle="1" w:styleId="44CE4A14124D479792941215ACD36F6B">
    <w:name w:val="44CE4A14124D479792941215ACD36F6B"/>
    <w:rsid w:val="000D711B"/>
  </w:style>
  <w:style w:type="paragraph" w:customStyle="1" w:styleId="FA8DAFFC94364F418369F5F24021597A">
    <w:name w:val="FA8DAFFC94364F418369F5F24021597A"/>
    <w:rsid w:val="000D711B"/>
  </w:style>
  <w:style w:type="paragraph" w:customStyle="1" w:styleId="EF8A0FD176B941519D853CC1EC43369A">
    <w:name w:val="EF8A0FD176B941519D853CC1EC43369A"/>
    <w:rsid w:val="000D711B"/>
  </w:style>
  <w:style w:type="paragraph" w:customStyle="1" w:styleId="F100319858704B20952807B0847D7361">
    <w:name w:val="F100319858704B20952807B0847D7361"/>
    <w:rsid w:val="000D711B"/>
  </w:style>
  <w:style w:type="paragraph" w:customStyle="1" w:styleId="730149B75E4D4F11A740158C67C7F663">
    <w:name w:val="730149B75E4D4F11A740158C67C7F663"/>
    <w:rsid w:val="000D711B"/>
  </w:style>
  <w:style w:type="paragraph" w:customStyle="1" w:styleId="82DBB498606F4892B52903AC109CBC91">
    <w:name w:val="82DBB498606F4892B52903AC109CBC91"/>
    <w:rsid w:val="000D711B"/>
  </w:style>
  <w:style w:type="paragraph" w:customStyle="1" w:styleId="D76A6FC448A94595A895B476C2B5AA25">
    <w:name w:val="D76A6FC448A94595A895B476C2B5AA25"/>
    <w:rsid w:val="000D711B"/>
  </w:style>
  <w:style w:type="paragraph" w:customStyle="1" w:styleId="C49A39D3DD2A4F028F9CAEA757E4FD1F">
    <w:name w:val="C49A39D3DD2A4F028F9CAEA757E4FD1F"/>
    <w:rsid w:val="000D711B"/>
  </w:style>
  <w:style w:type="paragraph" w:customStyle="1" w:styleId="C36F38AC0ACA4942B6D4D3D5F23CCDA3">
    <w:name w:val="C36F38AC0ACA4942B6D4D3D5F23CCDA3"/>
    <w:rsid w:val="000D711B"/>
  </w:style>
  <w:style w:type="paragraph" w:customStyle="1" w:styleId="20F853B2297E44D696BF2BEE3E09937E">
    <w:name w:val="20F853B2297E44D696BF2BEE3E09937E"/>
    <w:rsid w:val="000D711B"/>
  </w:style>
  <w:style w:type="paragraph" w:customStyle="1" w:styleId="010A79FA8A3443B48EFB2EB14BBF3F601">
    <w:name w:val="010A79FA8A3443B48EFB2EB14BBF3F601"/>
    <w:rsid w:val="000D711B"/>
    <w:pPr>
      <w:spacing w:after="200" w:line="276" w:lineRule="auto"/>
    </w:pPr>
    <w:rPr>
      <w:rFonts w:eastAsiaTheme="minorHAnsi"/>
    </w:rPr>
  </w:style>
  <w:style w:type="paragraph" w:customStyle="1" w:styleId="5CE7A3D8D66D49D887BA06E3DCD551171">
    <w:name w:val="5CE7A3D8D66D49D887BA06E3DCD551171"/>
    <w:rsid w:val="000D711B"/>
    <w:pPr>
      <w:spacing w:after="200" w:line="276" w:lineRule="auto"/>
    </w:pPr>
    <w:rPr>
      <w:rFonts w:eastAsiaTheme="minorHAnsi"/>
    </w:rPr>
  </w:style>
  <w:style w:type="paragraph" w:customStyle="1" w:styleId="FC761B41360B4A86BBE8B7D03984D3631">
    <w:name w:val="FC761B41360B4A86BBE8B7D03984D3631"/>
    <w:rsid w:val="000D711B"/>
    <w:pPr>
      <w:spacing w:after="200" w:line="276" w:lineRule="auto"/>
    </w:pPr>
    <w:rPr>
      <w:rFonts w:eastAsiaTheme="minorHAnsi"/>
    </w:rPr>
  </w:style>
  <w:style w:type="paragraph" w:customStyle="1" w:styleId="C25F45E118CE47678EB00473B23D4D301">
    <w:name w:val="C25F45E118CE47678EB00473B23D4D301"/>
    <w:rsid w:val="000D711B"/>
    <w:pPr>
      <w:spacing w:after="200" w:line="276" w:lineRule="auto"/>
    </w:pPr>
    <w:rPr>
      <w:rFonts w:eastAsiaTheme="minorHAnsi"/>
    </w:rPr>
  </w:style>
  <w:style w:type="paragraph" w:customStyle="1" w:styleId="8E657FFA42D54E258DDB25DF04C69B561">
    <w:name w:val="8E657FFA42D54E258DDB25DF04C69B561"/>
    <w:rsid w:val="000D711B"/>
    <w:pPr>
      <w:spacing w:after="200" w:line="276" w:lineRule="auto"/>
    </w:pPr>
    <w:rPr>
      <w:rFonts w:eastAsiaTheme="minorHAnsi"/>
    </w:rPr>
  </w:style>
  <w:style w:type="paragraph" w:customStyle="1" w:styleId="44CE4A14124D479792941215ACD36F6B1">
    <w:name w:val="44CE4A14124D479792941215ACD36F6B1"/>
    <w:rsid w:val="000D711B"/>
    <w:pPr>
      <w:spacing w:after="200" w:line="276" w:lineRule="auto"/>
    </w:pPr>
    <w:rPr>
      <w:rFonts w:eastAsiaTheme="minorHAnsi"/>
    </w:rPr>
  </w:style>
  <w:style w:type="paragraph" w:customStyle="1" w:styleId="FA8DAFFC94364F418369F5F24021597A1">
    <w:name w:val="FA8DAFFC94364F418369F5F24021597A1"/>
    <w:rsid w:val="000D711B"/>
    <w:pPr>
      <w:spacing w:after="200" w:line="276" w:lineRule="auto"/>
    </w:pPr>
    <w:rPr>
      <w:rFonts w:eastAsiaTheme="minorHAnsi"/>
    </w:rPr>
  </w:style>
  <w:style w:type="paragraph" w:customStyle="1" w:styleId="EF8A0FD176B941519D853CC1EC43369A1">
    <w:name w:val="EF8A0FD176B941519D853CC1EC43369A1"/>
    <w:rsid w:val="000D711B"/>
    <w:pPr>
      <w:spacing w:after="200" w:line="276" w:lineRule="auto"/>
    </w:pPr>
    <w:rPr>
      <w:rFonts w:eastAsiaTheme="minorHAnsi"/>
    </w:rPr>
  </w:style>
  <w:style w:type="paragraph" w:customStyle="1" w:styleId="F100319858704B20952807B0847D73611">
    <w:name w:val="F100319858704B20952807B0847D73611"/>
    <w:rsid w:val="000D711B"/>
    <w:pPr>
      <w:spacing w:after="200" w:line="276" w:lineRule="auto"/>
    </w:pPr>
    <w:rPr>
      <w:rFonts w:eastAsiaTheme="minorHAnsi"/>
    </w:rPr>
  </w:style>
  <w:style w:type="paragraph" w:customStyle="1" w:styleId="730149B75E4D4F11A740158C67C7F6631">
    <w:name w:val="730149B75E4D4F11A740158C67C7F6631"/>
    <w:rsid w:val="000D711B"/>
    <w:pPr>
      <w:spacing w:after="200" w:line="276" w:lineRule="auto"/>
    </w:pPr>
    <w:rPr>
      <w:rFonts w:eastAsiaTheme="minorHAnsi"/>
    </w:rPr>
  </w:style>
  <w:style w:type="paragraph" w:customStyle="1" w:styleId="82DBB498606F4892B52903AC109CBC911">
    <w:name w:val="82DBB498606F4892B52903AC109CBC911"/>
    <w:rsid w:val="000D711B"/>
    <w:pPr>
      <w:spacing w:after="200" w:line="276" w:lineRule="auto"/>
    </w:pPr>
    <w:rPr>
      <w:rFonts w:eastAsiaTheme="minorHAnsi"/>
    </w:rPr>
  </w:style>
  <w:style w:type="paragraph" w:customStyle="1" w:styleId="D76A6FC448A94595A895B476C2B5AA251">
    <w:name w:val="D76A6FC448A94595A895B476C2B5AA251"/>
    <w:rsid w:val="000D711B"/>
    <w:pPr>
      <w:spacing w:after="200" w:line="276" w:lineRule="auto"/>
    </w:pPr>
    <w:rPr>
      <w:rFonts w:eastAsiaTheme="minorHAnsi"/>
    </w:rPr>
  </w:style>
  <w:style w:type="paragraph" w:customStyle="1" w:styleId="C49A39D3DD2A4F028F9CAEA757E4FD1F1">
    <w:name w:val="C49A39D3DD2A4F028F9CAEA757E4FD1F1"/>
    <w:rsid w:val="000D711B"/>
    <w:pPr>
      <w:spacing w:after="200" w:line="276" w:lineRule="auto"/>
    </w:pPr>
    <w:rPr>
      <w:rFonts w:eastAsiaTheme="minorHAnsi"/>
    </w:rPr>
  </w:style>
  <w:style w:type="paragraph" w:customStyle="1" w:styleId="C36F38AC0ACA4942B6D4D3D5F23CCDA31">
    <w:name w:val="C36F38AC0ACA4942B6D4D3D5F23CCDA31"/>
    <w:rsid w:val="000D711B"/>
    <w:pPr>
      <w:spacing w:after="200" w:line="276" w:lineRule="auto"/>
    </w:pPr>
    <w:rPr>
      <w:rFonts w:eastAsiaTheme="minorHAnsi"/>
    </w:rPr>
  </w:style>
  <w:style w:type="paragraph" w:customStyle="1" w:styleId="20F853B2297E44D696BF2BEE3E09937E1">
    <w:name w:val="20F853B2297E44D696BF2BEE3E09937E1"/>
    <w:rsid w:val="000D711B"/>
    <w:pPr>
      <w:spacing w:after="200" w:line="276" w:lineRule="auto"/>
    </w:pPr>
    <w:rPr>
      <w:rFonts w:eastAsiaTheme="minorHAnsi"/>
    </w:rPr>
  </w:style>
  <w:style w:type="paragraph" w:customStyle="1" w:styleId="010A79FA8A3443B48EFB2EB14BBF3F602">
    <w:name w:val="010A79FA8A3443B48EFB2EB14BBF3F602"/>
    <w:rsid w:val="000D711B"/>
    <w:pPr>
      <w:spacing w:after="200" w:line="276" w:lineRule="auto"/>
    </w:pPr>
    <w:rPr>
      <w:rFonts w:eastAsiaTheme="minorHAnsi"/>
    </w:rPr>
  </w:style>
  <w:style w:type="paragraph" w:customStyle="1" w:styleId="4006AC1F492F4FE880D139D06060DA34">
    <w:name w:val="4006AC1F492F4FE880D139D06060DA34"/>
    <w:rsid w:val="000D711B"/>
    <w:pPr>
      <w:spacing w:after="200" w:line="276" w:lineRule="auto"/>
    </w:pPr>
    <w:rPr>
      <w:rFonts w:eastAsiaTheme="minorHAnsi"/>
    </w:rPr>
  </w:style>
  <w:style w:type="paragraph" w:customStyle="1" w:styleId="FC761B41360B4A86BBE8B7D03984D3632">
    <w:name w:val="FC761B41360B4A86BBE8B7D03984D3632"/>
    <w:rsid w:val="000D711B"/>
    <w:pPr>
      <w:spacing w:after="200" w:line="276" w:lineRule="auto"/>
    </w:pPr>
    <w:rPr>
      <w:rFonts w:eastAsiaTheme="minorHAnsi"/>
    </w:rPr>
  </w:style>
  <w:style w:type="paragraph" w:customStyle="1" w:styleId="C25F45E118CE47678EB00473B23D4D302">
    <w:name w:val="C25F45E118CE47678EB00473B23D4D302"/>
    <w:rsid w:val="000D711B"/>
    <w:pPr>
      <w:spacing w:after="200" w:line="276" w:lineRule="auto"/>
    </w:pPr>
    <w:rPr>
      <w:rFonts w:eastAsiaTheme="minorHAnsi"/>
    </w:rPr>
  </w:style>
  <w:style w:type="paragraph" w:customStyle="1" w:styleId="8E657FFA42D54E258DDB25DF04C69B562">
    <w:name w:val="8E657FFA42D54E258DDB25DF04C69B562"/>
    <w:rsid w:val="000D711B"/>
    <w:pPr>
      <w:spacing w:after="200" w:line="276" w:lineRule="auto"/>
    </w:pPr>
    <w:rPr>
      <w:rFonts w:eastAsiaTheme="minorHAnsi"/>
    </w:rPr>
  </w:style>
  <w:style w:type="paragraph" w:customStyle="1" w:styleId="44CE4A14124D479792941215ACD36F6B2">
    <w:name w:val="44CE4A14124D479792941215ACD36F6B2"/>
    <w:rsid w:val="000D711B"/>
    <w:pPr>
      <w:spacing w:after="200" w:line="276" w:lineRule="auto"/>
    </w:pPr>
    <w:rPr>
      <w:rFonts w:eastAsiaTheme="minorHAnsi"/>
    </w:rPr>
  </w:style>
  <w:style w:type="paragraph" w:customStyle="1" w:styleId="FA8DAFFC94364F418369F5F24021597A2">
    <w:name w:val="FA8DAFFC94364F418369F5F24021597A2"/>
    <w:rsid w:val="000D711B"/>
    <w:pPr>
      <w:spacing w:after="200" w:line="276" w:lineRule="auto"/>
    </w:pPr>
    <w:rPr>
      <w:rFonts w:eastAsiaTheme="minorHAnsi"/>
    </w:rPr>
  </w:style>
  <w:style w:type="paragraph" w:customStyle="1" w:styleId="EF8A0FD176B941519D853CC1EC43369A2">
    <w:name w:val="EF8A0FD176B941519D853CC1EC43369A2"/>
    <w:rsid w:val="000D711B"/>
    <w:pPr>
      <w:spacing w:after="200" w:line="276" w:lineRule="auto"/>
    </w:pPr>
    <w:rPr>
      <w:rFonts w:eastAsiaTheme="minorHAnsi"/>
    </w:rPr>
  </w:style>
  <w:style w:type="paragraph" w:customStyle="1" w:styleId="F100319858704B20952807B0847D73612">
    <w:name w:val="F100319858704B20952807B0847D73612"/>
    <w:rsid w:val="000D711B"/>
    <w:pPr>
      <w:spacing w:after="200" w:line="276" w:lineRule="auto"/>
    </w:pPr>
    <w:rPr>
      <w:rFonts w:eastAsiaTheme="minorHAnsi"/>
    </w:rPr>
  </w:style>
  <w:style w:type="paragraph" w:customStyle="1" w:styleId="730149B75E4D4F11A740158C67C7F6632">
    <w:name w:val="730149B75E4D4F11A740158C67C7F6632"/>
    <w:rsid w:val="000D711B"/>
    <w:pPr>
      <w:spacing w:after="200" w:line="276" w:lineRule="auto"/>
    </w:pPr>
    <w:rPr>
      <w:rFonts w:eastAsiaTheme="minorHAnsi"/>
    </w:rPr>
  </w:style>
  <w:style w:type="paragraph" w:customStyle="1" w:styleId="82DBB498606F4892B52903AC109CBC912">
    <w:name w:val="82DBB498606F4892B52903AC109CBC912"/>
    <w:rsid w:val="000D711B"/>
    <w:pPr>
      <w:spacing w:after="200" w:line="276" w:lineRule="auto"/>
    </w:pPr>
    <w:rPr>
      <w:rFonts w:eastAsiaTheme="minorHAnsi"/>
    </w:rPr>
  </w:style>
  <w:style w:type="paragraph" w:customStyle="1" w:styleId="D76A6FC448A94595A895B476C2B5AA252">
    <w:name w:val="D76A6FC448A94595A895B476C2B5AA252"/>
    <w:rsid w:val="000D711B"/>
    <w:pPr>
      <w:spacing w:after="200" w:line="276" w:lineRule="auto"/>
    </w:pPr>
    <w:rPr>
      <w:rFonts w:eastAsiaTheme="minorHAnsi"/>
    </w:rPr>
  </w:style>
  <w:style w:type="paragraph" w:customStyle="1" w:styleId="C49A39D3DD2A4F028F9CAEA757E4FD1F2">
    <w:name w:val="C49A39D3DD2A4F028F9CAEA757E4FD1F2"/>
    <w:rsid w:val="000D711B"/>
    <w:pPr>
      <w:spacing w:after="200" w:line="276" w:lineRule="auto"/>
    </w:pPr>
    <w:rPr>
      <w:rFonts w:eastAsiaTheme="minorHAnsi"/>
    </w:rPr>
  </w:style>
  <w:style w:type="paragraph" w:customStyle="1" w:styleId="C36F38AC0ACA4942B6D4D3D5F23CCDA32">
    <w:name w:val="C36F38AC0ACA4942B6D4D3D5F23CCDA32"/>
    <w:rsid w:val="000D711B"/>
    <w:pPr>
      <w:spacing w:after="200" w:line="276" w:lineRule="auto"/>
    </w:pPr>
    <w:rPr>
      <w:rFonts w:eastAsiaTheme="minorHAnsi"/>
    </w:rPr>
  </w:style>
  <w:style w:type="paragraph" w:customStyle="1" w:styleId="20F853B2297E44D696BF2BEE3E09937E2">
    <w:name w:val="20F853B2297E44D696BF2BEE3E09937E2"/>
    <w:rsid w:val="000D711B"/>
    <w:pPr>
      <w:spacing w:after="200" w:line="276" w:lineRule="auto"/>
    </w:pPr>
    <w:rPr>
      <w:rFonts w:eastAsiaTheme="minorHAnsi"/>
    </w:rPr>
  </w:style>
  <w:style w:type="paragraph" w:customStyle="1" w:styleId="7E5BF2C3053B4C8E9DB613D057610C9D">
    <w:name w:val="7E5BF2C3053B4C8E9DB613D057610C9D"/>
    <w:rsid w:val="000D711B"/>
  </w:style>
  <w:style w:type="paragraph" w:customStyle="1" w:styleId="010A79FA8A3443B48EFB2EB14BBF3F603">
    <w:name w:val="010A79FA8A3443B48EFB2EB14BBF3F603"/>
    <w:rsid w:val="000D711B"/>
    <w:pPr>
      <w:spacing w:after="200" w:line="276" w:lineRule="auto"/>
    </w:pPr>
    <w:rPr>
      <w:rFonts w:eastAsiaTheme="minorHAnsi"/>
    </w:rPr>
  </w:style>
  <w:style w:type="paragraph" w:customStyle="1" w:styleId="7E5BF2C3053B4C8E9DB613D057610C9D1">
    <w:name w:val="7E5BF2C3053B4C8E9DB613D057610C9D1"/>
    <w:rsid w:val="000D711B"/>
    <w:pPr>
      <w:spacing w:after="200" w:line="276" w:lineRule="auto"/>
    </w:pPr>
    <w:rPr>
      <w:rFonts w:eastAsiaTheme="minorHAnsi"/>
    </w:rPr>
  </w:style>
  <w:style w:type="paragraph" w:customStyle="1" w:styleId="FC761B41360B4A86BBE8B7D03984D3633">
    <w:name w:val="FC761B41360B4A86BBE8B7D03984D3633"/>
    <w:rsid w:val="000D711B"/>
    <w:pPr>
      <w:spacing w:after="200" w:line="276" w:lineRule="auto"/>
    </w:pPr>
    <w:rPr>
      <w:rFonts w:eastAsiaTheme="minorHAnsi"/>
    </w:rPr>
  </w:style>
  <w:style w:type="paragraph" w:customStyle="1" w:styleId="C25F45E118CE47678EB00473B23D4D303">
    <w:name w:val="C25F45E118CE47678EB00473B23D4D303"/>
    <w:rsid w:val="000D711B"/>
    <w:pPr>
      <w:spacing w:after="200" w:line="276" w:lineRule="auto"/>
    </w:pPr>
    <w:rPr>
      <w:rFonts w:eastAsiaTheme="minorHAnsi"/>
    </w:rPr>
  </w:style>
  <w:style w:type="paragraph" w:customStyle="1" w:styleId="8E657FFA42D54E258DDB25DF04C69B563">
    <w:name w:val="8E657FFA42D54E258DDB25DF04C69B563"/>
    <w:rsid w:val="000D711B"/>
    <w:pPr>
      <w:spacing w:after="200" w:line="276" w:lineRule="auto"/>
    </w:pPr>
    <w:rPr>
      <w:rFonts w:eastAsiaTheme="minorHAnsi"/>
    </w:rPr>
  </w:style>
  <w:style w:type="paragraph" w:customStyle="1" w:styleId="44CE4A14124D479792941215ACD36F6B3">
    <w:name w:val="44CE4A14124D479792941215ACD36F6B3"/>
    <w:rsid w:val="000D711B"/>
    <w:pPr>
      <w:spacing w:after="200" w:line="276" w:lineRule="auto"/>
    </w:pPr>
    <w:rPr>
      <w:rFonts w:eastAsiaTheme="minorHAnsi"/>
    </w:rPr>
  </w:style>
  <w:style w:type="paragraph" w:customStyle="1" w:styleId="FA8DAFFC94364F418369F5F24021597A3">
    <w:name w:val="FA8DAFFC94364F418369F5F24021597A3"/>
    <w:rsid w:val="000D711B"/>
    <w:pPr>
      <w:spacing w:after="200" w:line="276" w:lineRule="auto"/>
    </w:pPr>
    <w:rPr>
      <w:rFonts w:eastAsiaTheme="minorHAnsi"/>
    </w:rPr>
  </w:style>
  <w:style w:type="paragraph" w:customStyle="1" w:styleId="EF8A0FD176B941519D853CC1EC43369A3">
    <w:name w:val="EF8A0FD176B941519D853CC1EC43369A3"/>
    <w:rsid w:val="000D711B"/>
    <w:pPr>
      <w:spacing w:after="200" w:line="276" w:lineRule="auto"/>
    </w:pPr>
    <w:rPr>
      <w:rFonts w:eastAsiaTheme="minorHAnsi"/>
    </w:rPr>
  </w:style>
  <w:style w:type="paragraph" w:customStyle="1" w:styleId="F100319858704B20952807B0847D73613">
    <w:name w:val="F100319858704B20952807B0847D73613"/>
    <w:rsid w:val="000D711B"/>
    <w:pPr>
      <w:spacing w:after="200" w:line="276" w:lineRule="auto"/>
    </w:pPr>
    <w:rPr>
      <w:rFonts w:eastAsiaTheme="minorHAnsi"/>
    </w:rPr>
  </w:style>
  <w:style w:type="paragraph" w:customStyle="1" w:styleId="730149B75E4D4F11A740158C67C7F6633">
    <w:name w:val="730149B75E4D4F11A740158C67C7F6633"/>
    <w:rsid w:val="000D711B"/>
    <w:pPr>
      <w:spacing w:after="200" w:line="276" w:lineRule="auto"/>
    </w:pPr>
    <w:rPr>
      <w:rFonts w:eastAsiaTheme="minorHAnsi"/>
    </w:rPr>
  </w:style>
  <w:style w:type="paragraph" w:customStyle="1" w:styleId="82DBB498606F4892B52903AC109CBC913">
    <w:name w:val="82DBB498606F4892B52903AC109CBC913"/>
    <w:rsid w:val="000D711B"/>
    <w:pPr>
      <w:spacing w:after="200" w:line="276" w:lineRule="auto"/>
    </w:pPr>
    <w:rPr>
      <w:rFonts w:eastAsiaTheme="minorHAnsi"/>
    </w:rPr>
  </w:style>
  <w:style w:type="paragraph" w:customStyle="1" w:styleId="D76A6FC448A94595A895B476C2B5AA253">
    <w:name w:val="D76A6FC448A94595A895B476C2B5AA253"/>
    <w:rsid w:val="000D711B"/>
    <w:pPr>
      <w:spacing w:after="200" w:line="276" w:lineRule="auto"/>
    </w:pPr>
    <w:rPr>
      <w:rFonts w:eastAsiaTheme="minorHAnsi"/>
    </w:rPr>
  </w:style>
  <w:style w:type="paragraph" w:customStyle="1" w:styleId="C49A39D3DD2A4F028F9CAEA757E4FD1F3">
    <w:name w:val="C49A39D3DD2A4F028F9CAEA757E4FD1F3"/>
    <w:rsid w:val="000D711B"/>
    <w:pPr>
      <w:spacing w:after="200" w:line="276" w:lineRule="auto"/>
    </w:pPr>
    <w:rPr>
      <w:rFonts w:eastAsiaTheme="minorHAnsi"/>
    </w:rPr>
  </w:style>
  <w:style w:type="paragraph" w:customStyle="1" w:styleId="C36F38AC0ACA4942B6D4D3D5F23CCDA33">
    <w:name w:val="C36F38AC0ACA4942B6D4D3D5F23CCDA33"/>
    <w:rsid w:val="000D711B"/>
    <w:pPr>
      <w:spacing w:after="200" w:line="276" w:lineRule="auto"/>
    </w:pPr>
    <w:rPr>
      <w:rFonts w:eastAsiaTheme="minorHAnsi"/>
    </w:rPr>
  </w:style>
  <w:style w:type="paragraph" w:customStyle="1" w:styleId="20F853B2297E44D696BF2BEE3E09937E3">
    <w:name w:val="20F853B2297E44D696BF2BEE3E09937E3"/>
    <w:rsid w:val="000D711B"/>
    <w:pPr>
      <w:spacing w:after="200" w:line="276" w:lineRule="auto"/>
    </w:pPr>
    <w:rPr>
      <w:rFonts w:eastAsiaTheme="minorHAnsi"/>
    </w:rPr>
  </w:style>
  <w:style w:type="paragraph" w:customStyle="1" w:styleId="010A79FA8A3443B48EFB2EB14BBF3F604">
    <w:name w:val="010A79FA8A3443B48EFB2EB14BBF3F604"/>
    <w:rsid w:val="000D711B"/>
    <w:pPr>
      <w:spacing w:after="200" w:line="276" w:lineRule="auto"/>
    </w:pPr>
    <w:rPr>
      <w:rFonts w:eastAsiaTheme="minorHAnsi"/>
    </w:rPr>
  </w:style>
  <w:style w:type="paragraph" w:customStyle="1" w:styleId="7E5BF2C3053B4C8E9DB613D057610C9D2">
    <w:name w:val="7E5BF2C3053B4C8E9DB613D057610C9D2"/>
    <w:rsid w:val="000D711B"/>
    <w:pPr>
      <w:spacing w:after="200" w:line="276" w:lineRule="auto"/>
    </w:pPr>
    <w:rPr>
      <w:rFonts w:eastAsiaTheme="minorHAnsi"/>
    </w:rPr>
  </w:style>
  <w:style w:type="paragraph" w:customStyle="1" w:styleId="FC761B41360B4A86BBE8B7D03984D3634">
    <w:name w:val="FC761B41360B4A86BBE8B7D03984D3634"/>
    <w:rsid w:val="000D711B"/>
    <w:pPr>
      <w:spacing w:after="200" w:line="276" w:lineRule="auto"/>
    </w:pPr>
    <w:rPr>
      <w:rFonts w:eastAsiaTheme="minorHAnsi"/>
    </w:rPr>
  </w:style>
  <w:style w:type="paragraph" w:customStyle="1" w:styleId="C25F45E118CE47678EB00473B23D4D304">
    <w:name w:val="C25F45E118CE47678EB00473B23D4D304"/>
    <w:rsid w:val="000D711B"/>
    <w:pPr>
      <w:spacing w:after="200" w:line="276" w:lineRule="auto"/>
    </w:pPr>
    <w:rPr>
      <w:rFonts w:eastAsiaTheme="minorHAnsi"/>
    </w:rPr>
  </w:style>
  <w:style w:type="paragraph" w:customStyle="1" w:styleId="8E657FFA42D54E258DDB25DF04C69B564">
    <w:name w:val="8E657FFA42D54E258DDB25DF04C69B564"/>
    <w:rsid w:val="000D711B"/>
    <w:pPr>
      <w:spacing w:after="200" w:line="276" w:lineRule="auto"/>
    </w:pPr>
    <w:rPr>
      <w:rFonts w:eastAsiaTheme="minorHAnsi"/>
    </w:rPr>
  </w:style>
  <w:style w:type="paragraph" w:customStyle="1" w:styleId="44CE4A14124D479792941215ACD36F6B4">
    <w:name w:val="44CE4A14124D479792941215ACD36F6B4"/>
    <w:rsid w:val="000D711B"/>
    <w:pPr>
      <w:spacing w:after="200" w:line="276" w:lineRule="auto"/>
    </w:pPr>
    <w:rPr>
      <w:rFonts w:eastAsiaTheme="minorHAnsi"/>
    </w:rPr>
  </w:style>
  <w:style w:type="paragraph" w:customStyle="1" w:styleId="FA8DAFFC94364F418369F5F24021597A4">
    <w:name w:val="FA8DAFFC94364F418369F5F24021597A4"/>
    <w:rsid w:val="000D711B"/>
    <w:pPr>
      <w:spacing w:after="200" w:line="276" w:lineRule="auto"/>
    </w:pPr>
    <w:rPr>
      <w:rFonts w:eastAsiaTheme="minorHAnsi"/>
    </w:rPr>
  </w:style>
  <w:style w:type="paragraph" w:customStyle="1" w:styleId="EF8A0FD176B941519D853CC1EC43369A4">
    <w:name w:val="EF8A0FD176B941519D853CC1EC43369A4"/>
    <w:rsid w:val="000D711B"/>
    <w:pPr>
      <w:spacing w:after="200" w:line="276" w:lineRule="auto"/>
    </w:pPr>
    <w:rPr>
      <w:rFonts w:eastAsiaTheme="minorHAnsi"/>
    </w:rPr>
  </w:style>
  <w:style w:type="paragraph" w:customStyle="1" w:styleId="F100319858704B20952807B0847D73614">
    <w:name w:val="F100319858704B20952807B0847D73614"/>
    <w:rsid w:val="000D711B"/>
    <w:pPr>
      <w:spacing w:after="200" w:line="276" w:lineRule="auto"/>
    </w:pPr>
    <w:rPr>
      <w:rFonts w:eastAsiaTheme="minorHAnsi"/>
    </w:rPr>
  </w:style>
  <w:style w:type="paragraph" w:customStyle="1" w:styleId="730149B75E4D4F11A740158C67C7F6634">
    <w:name w:val="730149B75E4D4F11A740158C67C7F6634"/>
    <w:rsid w:val="000D711B"/>
    <w:pPr>
      <w:spacing w:after="200" w:line="276" w:lineRule="auto"/>
    </w:pPr>
    <w:rPr>
      <w:rFonts w:eastAsiaTheme="minorHAnsi"/>
    </w:rPr>
  </w:style>
  <w:style w:type="paragraph" w:customStyle="1" w:styleId="82DBB498606F4892B52903AC109CBC914">
    <w:name w:val="82DBB498606F4892B52903AC109CBC914"/>
    <w:rsid w:val="000D711B"/>
    <w:pPr>
      <w:spacing w:after="200" w:line="276" w:lineRule="auto"/>
    </w:pPr>
    <w:rPr>
      <w:rFonts w:eastAsiaTheme="minorHAnsi"/>
    </w:rPr>
  </w:style>
  <w:style w:type="paragraph" w:customStyle="1" w:styleId="D76A6FC448A94595A895B476C2B5AA254">
    <w:name w:val="D76A6FC448A94595A895B476C2B5AA254"/>
    <w:rsid w:val="000D711B"/>
    <w:pPr>
      <w:spacing w:after="200" w:line="276" w:lineRule="auto"/>
    </w:pPr>
    <w:rPr>
      <w:rFonts w:eastAsiaTheme="minorHAnsi"/>
    </w:rPr>
  </w:style>
  <w:style w:type="paragraph" w:customStyle="1" w:styleId="C49A39D3DD2A4F028F9CAEA757E4FD1F4">
    <w:name w:val="C49A39D3DD2A4F028F9CAEA757E4FD1F4"/>
    <w:rsid w:val="000D711B"/>
    <w:pPr>
      <w:spacing w:after="200" w:line="276" w:lineRule="auto"/>
    </w:pPr>
    <w:rPr>
      <w:rFonts w:eastAsiaTheme="minorHAnsi"/>
    </w:rPr>
  </w:style>
  <w:style w:type="paragraph" w:customStyle="1" w:styleId="C36F38AC0ACA4942B6D4D3D5F23CCDA34">
    <w:name w:val="C36F38AC0ACA4942B6D4D3D5F23CCDA34"/>
    <w:rsid w:val="000D711B"/>
    <w:pPr>
      <w:spacing w:after="200" w:line="276" w:lineRule="auto"/>
    </w:pPr>
    <w:rPr>
      <w:rFonts w:eastAsiaTheme="minorHAnsi"/>
    </w:rPr>
  </w:style>
  <w:style w:type="paragraph" w:customStyle="1" w:styleId="20F853B2297E44D696BF2BEE3E09937E4">
    <w:name w:val="20F853B2297E44D696BF2BEE3E09937E4"/>
    <w:rsid w:val="000D711B"/>
    <w:pPr>
      <w:spacing w:after="200" w:line="276" w:lineRule="auto"/>
    </w:pPr>
    <w:rPr>
      <w:rFonts w:eastAsiaTheme="minorHAnsi"/>
    </w:rPr>
  </w:style>
  <w:style w:type="paragraph" w:customStyle="1" w:styleId="010A79FA8A3443B48EFB2EB14BBF3F605">
    <w:name w:val="010A79FA8A3443B48EFB2EB14BBF3F605"/>
    <w:rsid w:val="000D711B"/>
    <w:pPr>
      <w:spacing w:after="200" w:line="276" w:lineRule="auto"/>
    </w:pPr>
    <w:rPr>
      <w:rFonts w:eastAsiaTheme="minorHAnsi"/>
    </w:rPr>
  </w:style>
  <w:style w:type="paragraph" w:customStyle="1" w:styleId="7E5BF2C3053B4C8E9DB613D057610C9D3">
    <w:name w:val="7E5BF2C3053B4C8E9DB613D057610C9D3"/>
    <w:rsid w:val="000D711B"/>
    <w:pPr>
      <w:spacing w:after="200" w:line="276" w:lineRule="auto"/>
    </w:pPr>
    <w:rPr>
      <w:rFonts w:eastAsiaTheme="minorHAnsi"/>
    </w:rPr>
  </w:style>
  <w:style w:type="paragraph" w:customStyle="1" w:styleId="FC761B41360B4A86BBE8B7D03984D3635">
    <w:name w:val="FC761B41360B4A86BBE8B7D03984D3635"/>
    <w:rsid w:val="000D711B"/>
    <w:pPr>
      <w:spacing w:after="200" w:line="276" w:lineRule="auto"/>
    </w:pPr>
    <w:rPr>
      <w:rFonts w:eastAsiaTheme="minorHAnsi"/>
    </w:rPr>
  </w:style>
  <w:style w:type="paragraph" w:customStyle="1" w:styleId="C25F45E118CE47678EB00473B23D4D305">
    <w:name w:val="C25F45E118CE47678EB00473B23D4D305"/>
    <w:rsid w:val="000D711B"/>
    <w:pPr>
      <w:spacing w:after="200" w:line="276" w:lineRule="auto"/>
    </w:pPr>
    <w:rPr>
      <w:rFonts w:eastAsiaTheme="minorHAnsi"/>
    </w:rPr>
  </w:style>
  <w:style w:type="paragraph" w:customStyle="1" w:styleId="8E657FFA42D54E258DDB25DF04C69B565">
    <w:name w:val="8E657FFA42D54E258DDB25DF04C69B565"/>
    <w:rsid w:val="000D711B"/>
    <w:pPr>
      <w:spacing w:after="200" w:line="276" w:lineRule="auto"/>
    </w:pPr>
    <w:rPr>
      <w:rFonts w:eastAsiaTheme="minorHAnsi"/>
    </w:rPr>
  </w:style>
  <w:style w:type="paragraph" w:customStyle="1" w:styleId="44CE4A14124D479792941215ACD36F6B5">
    <w:name w:val="44CE4A14124D479792941215ACD36F6B5"/>
    <w:rsid w:val="000D711B"/>
    <w:pPr>
      <w:spacing w:after="200" w:line="276" w:lineRule="auto"/>
    </w:pPr>
    <w:rPr>
      <w:rFonts w:eastAsiaTheme="minorHAnsi"/>
    </w:rPr>
  </w:style>
  <w:style w:type="paragraph" w:customStyle="1" w:styleId="FA8DAFFC94364F418369F5F24021597A5">
    <w:name w:val="FA8DAFFC94364F418369F5F24021597A5"/>
    <w:rsid w:val="000D711B"/>
    <w:pPr>
      <w:spacing w:after="200" w:line="276" w:lineRule="auto"/>
    </w:pPr>
    <w:rPr>
      <w:rFonts w:eastAsiaTheme="minorHAnsi"/>
    </w:rPr>
  </w:style>
  <w:style w:type="paragraph" w:customStyle="1" w:styleId="EF8A0FD176B941519D853CC1EC43369A5">
    <w:name w:val="EF8A0FD176B941519D853CC1EC43369A5"/>
    <w:rsid w:val="000D711B"/>
    <w:pPr>
      <w:spacing w:after="200" w:line="276" w:lineRule="auto"/>
    </w:pPr>
    <w:rPr>
      <w:rFonts w:eastAsiaTheme="minorHAnsi"/>
    </w:rPr>
  </w:style>
  <w:style w:type="paragraph" w:customStyle="1" w:styleId="F100319858704B20952807B0847D73615">
    <w:name w:val="F100319858704B20952807B0847D73615"/>
    <w:rsid w:val="000D711B"/>
    <w:pPr>
      <w:spacing w:after="200" w:line="276" w:lineRule="auto"/>
    </w:pPr>
    <w:rPr>
      <w:rFonts w:eastAsiaTheme="minorHAnsi"/>
    </w:rPr>
  </w:style>
  <w:style w:type="paragraph" w:customStyle="1" w:styleId="730149B75E4D4F11A740158C67C7F6635">
    <w:name w:val="730149B75E4D4F11A740158C67C7F6635"/>
    <w:rsid w:val="000D711B"/>
    <w:pPr>
      <w:spacing w:after="200" w:line="276" w:lineRule="auto"/>
    </w:pPr>
    <w:rPr>
      <w:rFonts w:eastAsiaTheme="minorHAnsi"/>
    </w:rPr>
  </w:style>
  <w:style w:type="paragraph" w:customStyle="1" w:styleId="82DBB498606F4892B52903AC109CBC915">
    <w:name w:val="82DBB498606F4892B52903AC109CBC915"/>
    <w:rsid w:val="000D711B"/>
    <w:pPr>
      <w:spacing w:after="200" w:line="276" w:lineRule="auto"/>
    </w:pPr>
    <w:rPr>
      <w:rFonts w:eastAsiaTheme="minorHAnsi"/>
    </w:rPr>
  </w:style>
  <w:style w:type="paragraph" w:customStyle="1" w:styleId="D76A6FC448A94595A895B476C2B5AA255">
    <w:name w:val="D76A6FC448A94595A895B476C2B5AA255"/>
    <w:rsid w:val="000D711B"/>
    <w:pPr>
      <w:spacing w:after="200" w:line="276" w:lineRule="auto"/>
    </w:pPr>
    <w:rPr>
      <w:rFonts w:eastAsiaTheme="minorHAnsi"/>
    </w:rPr>
  </w:style>
  <w:style w:type="paragraph" w:customStyle="1" w:styleId="C49A39D3DD2A4F028F9CAEA757E4FD1F5">
    <w:name w:val="C49A39D3DD2A4F028F9CAEA757E4FD1F5"/>
    <w:rsid w:val="000D711B"/>
    <w:pPr>
      <w:spacing w:after="200" w:line="276" w:lineRule="auto"/>
    </w:pPr>
    <w:rPr>
      <w:rFonts w:eastAsiaTheme="minorHAnsi"/>
    </w:rPr>
  </w:style>
  <w:style w:type="paragraph" w:customStyle="1" w:styleId="C36F38AC0ACA4942B6D4D3D5F23CCDA35">
    <w:name w:val="C36F38AC0ACA4942B6D4D3D5F23CCDA35"/>
    <w:rsid w:val="000D711B"/>
    <w:pPr>
      <w:spacing w:after="200" w:line="276" w:lineRule="auto"/>
    </w:pPr>
    <w:rPr>
      <w:rFonts w:eastAsiaTheme="minorHAnsi"/>
    </w:rPr>
  </w:style>
  <w:style w:type="paragraph" w:customStyle="1" w:styleId="20F853B2297E44D696BF2BEE3E09937E5">
    <w:name w:val="20F853B2297E44D696BF2BEE3E09937E5"/>
    <w:rsid w:val="000D711B"/>
    <w:pPr>
      <w:spacing w:after="200" w:line="276" w:lineRule="auto"/>
    </w:pPr>
    <w:rPr>
      <w:rFonts w:eastAsiaTheme="minorHAnsi"/>
    </w:rPr>
  </w:style>
  <w:style w:type="paragraph" w:customStyle="1" w:styleId="010A79FA8A3443B48EFB2EB14BBF3F606">
    <w:name w:val="010A79FA8A3443B48EFB2EB14BBF3F606"/>
    <w:rsid w:val="000D711B"/>
    <w:pPr>
      <w:spacing w:after="200" w:line="276" w:lineRule="auto"/>
    </w:pPr>
    <w:rPr>
      <w:rFonts w:eastAsiaTheme="minorHAnsi"/>
    </w:rPr>
  </w:style>
  <w:style w:type="paragraph" w:customStyle="1" w:styleId="7E5BF2C3053B4C8E9DB613D057610C9D4">
    <w:name w:val="7E5BF2C3053B4C8E9DB613D057610C9D4"/>
    <w:rsid w:val="000D711B"/>
    <w:pPr>
      <w:spacing w:after="200" w:line="276" w:lineRule="auto"/>
    </w:pPr>
    <w:rPr>
      <w:rFonts w:eastAsiaTheme="minorHAnsi"/>
    </w:rPr>
  </w:style>
  <w:style w:type="paragraph" w:customStyle="1" w:styleId="FC761B41360B4A86BBE8B7D03984D3636">
    <w:name w:val="FC761B41360B4A86BBE8B7D03984D3636"/>
    <w:rsid w:val="000D711B"/>
    <w:pPr>
      <w:spacing w:after="200" w:line="276" w:lineRule="auto"/>
    </w:pPr>
    <w:rPr>
      <w:rFonts w:eastAsiaTheme="minorHAnsi"/>
    </w:rPr>
  </w:style>
  <w:style w:type="paragraph" w:customStyle="1" w:styleId="C25F45E118CE47678EB00473B23D4D306">
    <w:name w:val="C25F45E118CE47678EB00473B23D4D306"/>
    <w:rsid w:val="000D711B"/>
    <w:pPr>
      <w:spacing w:after="200" w:line="276" w:lineRule="auto"/>
    </w:pPr>
    <w:rPr>
      <w:rFonts w:eastAsiaTheme="minorHAnsi"/>
    </w:rPr>
  </w:style>
  <w:style w:type="paragraph" w:customStyle="1" w:styleId="8E657FFA42D54E258DDB25DF04C69B566">
    <w:name w:val="8E657FFA42D54E258DDB25DF04C69B566"/>
    <w:rsid w:val="000D711B"/>
    <w:pPr>
      <w:spacing w:after="200" w:line="276" w:lineRule="auto"/>
    </w:pPr>
    <w:rPr>
      <w:rFonts w:eastAsiaTheme="minorHAnsi"/>
    </w:rPr>
  </w:style>
  <w:style w:type="paragraph" w:customStyle="1" w:styleId="44CE4A14124D479792941215ACD36F6B6">
    <w:name w:val="44CE4A14124D479792941215ACD36F6B6"/>
    <w:rsid w:val="000D711B"/>
    <w:pPr>
      <w:spacing w:after="200" w:line="276" w:lineRule="auto"/>
    </w:pPr>
    <w:rPr>
      <w:rFonts w:eastAsiaTheme="minorHAnsi"/>
    </w:rPr>
  </w:style>
  <w:style w:type="paragraph" w:customStyle="1" w:styleId="FA8DAFFC94364F418369F5F24021597A6">
    <w:name w:val="FA8DAFFC94364F418369F5F24021597A6"/>
    <w:rsid w:val="000D711B"/>
    <w:pPr>
      <w:spacing w:after="200" w:line="276" w:lineRule="auto"/>
    </w:pPr>
    <w:rPr>
      <w:rFonts w:eastAsiaTheme="minorHAnsi"/>
    </w:rPr>
  </w:style>
  <w:style w:type="paragraph" w:customStyle="1" w:styleId="EF8A0FD176B941519D853CC1EC43369A6">
    <w:name w:val="EF8A0FD176B941519D853CC1EC43369A6"/>
    <w:rsid w:val="000D711B"/>
    <w:pPr>
      <w:spacing w:after="200" w:line="276" w:lineRule="auto"/>
    </w:pPr>
    <w:rPr>
      <w:rFonts w:eastAsiaTheme="minorHAnsi"/>
    </w:rPr>
  </w:style>
  <w:style w:type="paragraph" w:customStyle="1" w:styleId="F100319858704B20952807B0847D73616">
    <w:name w:val="F100319858704B20952807B0847D73616"/>
    <w:rsid w:val="000D711B"/>
    <w:pPr>
      <w:spacing w:after="200" w:line="276" w:lineRule="auto"/>
    </w:pPr>
    <w:rPr>
      <w:rFonts w:eastAsiaTheme="minorHAnsi"/>
    </w:rPr>
  </w:style>
  <w:style w:type="paragraph" w:customStyle="1" w:styleId="730149B75E4D4F11A740158C67C7F6636">
    <w:name w:val="730149B75E4D4F11A740158C67C7F6636"/>
    <w:rsid w:val="000D711B"/>
    <w:pPr>
      <w:spacing w:after="200" w:line="276" w:lineRule="auto"/>
    </w:pPr>
    <w:rPr>
      <w:rFonts w:eastAsiaTheme="minorHAnsi"/>
    </w:rPr>
  </w:style>
  <w:style w:type="paragraph" w:customStyle="1" w:styleId="82DBB498606F4892B52903AC109CBC916">
    <w:name w:val="82DBB498606F4892B52903AC109CBC916"/>
    <w:rsid w:val="000D711B"/>
    <w:pPr>
      <w:spacing w:after="200" w:line="276" w:lineRule="auto"/>
    </w:pPr>
    <w:rPr>
      <w:rFonts w:eastAsiaTheme="minorHAnsi"/>
    </w:rPr>
  </w:style>
  <w:style w:type="paragraph" w:customStyle="1" w:styleId="D76A6FC448A94595A895B476C2B5AA256">
    <w:name w:val="D76A6FC448A94595A895B476C2B5AA256"/>
    <w:rsid w:val="000D711B"/>
    <w:pPr>
      <w:spacing w:after="200" w:line="276" w:lineRule="auto"/>
    </w:pPr>
    <w:rPr>
      <w:rFonts w:eastAsiaTheme="minorHAnsi"/>
    </w:rPr>
  </w:style>
  <w:style w:type="paragraph" w:customStyle="1" w:styleId="C49A39D3DD2A4F028F9CAEA757E4FD1F6">
    <w:name w:val="C49A39D3DD2A4F028F9CAEA757E4FD1F6"/>
    <w:rsid w:val="000D711B"/>
    <w:pPr>
      <w:spacing w:after="200" w:line="276" w:lineRule="auto"/>
    </w:pPr>
    <w:rPr>
      <w:rFonts w:eastAsiaTheme="minorHAnsi"/>
    </w:rPr>
  </w:style>
  <w:style w:type="paragraph" w:customStyle="1" w:styleId="C36F38AC0ACA4942B6D4D3D5F23CCDA36">
    <w:name w:val="C36F38AC0ACA4942B6D4D3D5F23CCDA36"/>
    <w:rsid w:val="000D711B"/>
    <w:pPr>
      <w:spacing w:after="200" w:line="276" w:lineRule="auto"/>
    </w:pPr>
    <w:rPr>
      <w:rFonts w:eastAsiaTheme="minorHAnsi"/>
    </w:rPr>
  </w:style>
  <w:style w:type="paragraph" w:customStyle="1" w:styleId="20F853B2297E44D696BF2BEE3E09937E6">
    <w:name w:val="20F853B2297E44D696BF2BEE3E09937E6"/>
    <w:rsid w:val="000D711B"/>
    <w:pPr>
      <w:spacing w:after="200" w:line="276" w:lineRule="auto"/>
    </w:pPr>
    <w:rPr>
      <w:rFonts w:eastAsiaTheme="minorHAnsi"/>
    </w:rPr>
  </w:style>
  <w:style w:type="paragraph" w:customStyle="1" w:styleId="010A79FA8A3443B48EFB2EB14BBF3F607">
    <w:name w:val="010A79FA8A3443B48EFB2EB14BBF3F607"/>
    <w:rsid w:val="000D711B"/>
    <w:pPr>
      <w:spacing w:after="200" w:line="276" w:lineRule="auto"/>
    </w:pPr>
    <w:rPr>
      <w:rFonts w:eastAsiaTheme="minorHAnsi"/>
    </w:rPr>
  </w:style>
  <w:style w:type="paragraph" w:customStyle="1" w:styleId="7E5BF2C3053B4C8E9DB613D057610C9D5">
    <w:name w:val="7E5BF2C3053B4C8E9DB613D057610C9D5"/>
    <w:rsid w:val="000D711B"/>
    <w:pPr>
      <w:spacing w:after="200" w:line="276" w:lineRule="auto"/>
    </w:pPr>
    <w:rPr>
      <w:rFonts w:eastAsiaTheme="minorHAnsi"/>
    </w:rPr>
  </w:style>
  <w:style w:type="paragraph" w:customStyle="1" w:styleId="FC761B41360B4A86BBE8B7D03984D3637">
    <w:name w:val="FC761B41360B4A86BBE8B7D03984D3637"/>
    <w:rsid w:val="000D711B"/>
    <w:pPr>
      <w:spacing w:after="200" w:line="276" w:lineRule="auto"/>
    </w:pPr>
    <w:rPr>
      <w:rFonts w:eastAsiaTheme="minorHAnsi"/>
    </w:rPr>
  </w:style>
  <w:style w:type="paragraph" w:customStyle="1" w:styleId="C25F45E118CE47678EB00473B23D4D307">
    <w:name w:val="C25F45E118CE47678EB00473B23D4D307"/>
    <w:rsid w:val="000D711B"/>
    <w:pPr>
      <w:spacing w:after="200" w:line="276" w:lineRule="auto"/>
    </w:pPr>
    <w:rPr>
      <w:rFonts w:eastAsiaTheme="minorHAnsi"/>
    </w:rPr>
  </w:style>
  <w:style w:type="paragraph" w:customStyle="1" w:styleId="8E657FFA42D54E258DDB25DF04C69B567">
    <w:name w:val="8E657FFA42D54E258DDB25DF04C69B567"/>
    <w:rsid w:val="000D711B"/>
    <w:pPr>
      <w:spacing w:after="200" w:line="276" w:lineRule="auto"/>
    </w:pPr>
    <w:rPr>
      <w:rFonts w:eastAsiaTheme="minorHAnsi"/>
    </w:rPr>
  </w:style>
  <w:style w:type="paragraph" w:customStyle="1" w:styleId="44CE4A14124D479792941215ACD36F6B7">
    <w:name w:val="44CE4A14124D479792941215ACD36F6B7"/>
    <w:rsid w:val="000D711B"/>
    <w:pPr>
      <w:spacing w:after="200" w:line="276" w:lineRule="auto"/>
    </w:pPr>
    <w:rPr>
      <w:rFonts w:eastAsiaTheme="minorHAnsi"/>
    </w:rPr>
  </w:style>
  <w:style w:type="paragraph" w:customStyle="1" w:styleId="FA8DAFFC94364F418369F5F24021597A7">
    <w:name w:val="FA8DAFFC94364F418369F5F24021597A7"/>
    <w:rsid w:val="000D711B"/>
    <w:pPr>
      <w:spacing w:after="200" w:line="276" w:lineRule="auto"/>
    </w:pPr>
    <w:rPr>
      <w:rFonts w:eastAsiaTheme="minorHAnsi"/>
    </w:rPr>
  </w:style>
  <w:style w:type="paragraph" w:customStyle="1" w:styleId="EF8A0FD176B941519D853CC1EC43369A7">
    <w:name w:val="EF8A0FD176B941519D853CC1EC43369A7"/>
    <w:rsid w:val="000D711B"/>
    <w:pPr>
      <w:spacing w:after="200" w:line="276" w:lineRule="auto"/>
    </w:pPr>
    <w:rPr>
      <w:rFonts w:eastAsiaTheme="minorHAnsi"/>
    </w:rPr>
  </w:style>
  <w:style w:type="paragraph" w:customStyle="1" w:styleId="F100319858704B20952807B0847D73617">
    <w:name w:val="F100319858704B20952807B0847D73617"/>
    <w:rsid w:val="000D711B"/>
    <w:pPr>
      <w:spacing w:after="200" w:line="276" w:lineRule="auto"/>
    </w:pPr>
    <w:rPr>
      <w:rFonts w:eastAsiaTheme="minorHAnsi"/>
    </w:rPr>
  </w:style>
  <w:style w:type="paragraph" w:customStyle="1" w:styleId="730149B75E4D4F11A740158C67C7F6637">
    <w:name w:val="730149B75E4D4F11A740158C67C7F6637"/>
    <w:rsid w:val="000D711B"/>
    <w:pPr>
      <w:spacing w:after="200" w:line="276" w:lineRule="auto"/>
    </w:pPr>
    <w:rPr>
      <w:rFonts w:eastAsiaTheme="minorHAnsi"/>
    </w:rPr>
  </w:style>
  <w:style w:type="paragraph" w:customStyle="1" w:styleId="82DBB498606F4892B52903AC109CBC917">
    <w:name w:val="82DBB498606F4892B52903AC109CBC917"/>
    <w:rsid w:val="000D711B"/>
    <w:pPr>
      <w:spacing w:after="200" w:line="276" w:lineRule="auto"/>
    </w:pPr>
    <w:rPr>
      <w:rFonts w:eastAsiaTheme="minorHAnsi"/>
    </w:rPr>
  </w:style>
  <w:style w:type="paragraph" w:customStyle="1" w:styleId="D76A6FC448A94595A895B476C2B5AA257">
    <w:name w:val="D76A6FC448A94595A895B476C2B5AA257"/>
    <w:rsid w:val="000D711B"/>
    <w:pPr>
      <w:spacing w:after="200" w:line="276" w:lineRule="auto"/>
    </w:pPr>
    <w:rPr>
      <w:rFonts w:eastAsiaTheme="minorHAnsi"/>
    </w:rPr>
  </w:style>
  <w:style w:type="paragraph" w:customStyle="1" w:styleId="C49A39D3DD2A4F028F9CAEA757E4FD1F7">
    <w:name w:val="C49A39D3DD2A4F028F9CAEA757E4FD1F7"/>
    <w:rsid w:val="000D711B"/>
    <w:pPr>
      <w:spacing w:after="200" w:line="276" w:lineRule="auto"/>
    </w:pPr>
    <w:rPr>
      <w:rFonts w:eastAsiaTheme="minorHAnsi"/>
    </w:rPr>
  </w:style>
  <w:style w:type="paragraph" w:customStyle="1" w:styleId="C36F38AC0ACA4942B6D4D3D5F23CCDA37">
    <w:name w:val="C36F38AC0ACA4942B6D4D3D5F23CCDA37"/>
    <w:rsid w:val="000D711B"/>
    <w:pPr>
      <w:spacing w:after="200" w:line="276" w:lineRule="auto"/>
    </w:pPr>
    <w:rPr>
      <w:rFonts w:eastAsiaTheme="minorHAnsi"/>
    </w:rPr>
  </w:style>
  <w:style w:type="paragraph" w:customStyle="1" w:styleId="20F853B2297E44D696BF2BEE3E09937E7">
    <w:name w:val="20F853B2297E44D696BF2BEE3E09937E7"/>
    <w:rsid w:val="000D711B"/>
    <w:pPr>
      <w:spacing w:after="200" w:line="276" w:lineRule="auto"/>
    </w:pPr>
    <w:rPr>
      <w:rFonts w:eastAsiaTheme="minorHAnsi"/>
    </w:rPr>
  </w:style>
  <w:style w:type="paragraph" w:customStyle="1" w:styleId="010A79FA8A3443B48EFB2EB14BBF3F608">
    <w:name w:val="010A79FA8A3443B48EFB2EB14BBF3F608"/>
    <w:rsid w:val="00897A45"/>
    <w:pPr>
      <w:spacing w:after="200" w:line="276" w:lineRule="auto"/>
    </w:pPr>
    <w:rPr>
      <w:rFonts w:eastAsiaTheme="minorHAnsi"/>
    </w:rPr>
  </w:style>
  <w:style w:type="paragraph" w:customStyle="1" w:styleId="7E5BF2C3053B4C8E9DB613D057610C9D6">
    <w:name w:val="7E5BF2C3053B4C8E9DB613D057610C9D6"/>
    <w:rsid w:val="00897A45"/>
    <w:pPr>
      <w:spacing w:after="200" w:line="276" w:lineRule="auto"/>
    </w:pPr>
    <w:rPr>
      <w:rFonts w:eastAsiaTheme="minorHAnsi"/>
    </w:rPr>
  </w:style>
  <w:style w:type="paragraph" w:customStyle="1" w:styleId="FC761B41360B4A86BBE8B7D03984D3638">
    <w:name w:val="FC761B41360B4A86BBE8B7D03984D3638"/>
    <w:rsid w:val="00897A45"/>
    <w:pPr>
      <w:spacing w:after="200" w:line="276" w:lineRule="auto"/>
    </w:pPr>
    <w:rPr>
      <w:rFonts w:eastAsiaTheme="minorHAnsi"/>
    </w:rPr>
  </w:style>
  <w:style w:type="paragraph" w:customStyle="1" w:styleId="C25F45E118CE47678EB00473B23D4D308">
    <w:name w:val="C25F45E118CE47678EB00473B23D4D308"/>
    <w:rsid w:val="00897A45"/>
    <w:pPr>
      <w:spacing w:after="200" w:line="276" w:lineRule="auto"/>
    </w:pPr>
    <w:rPr>
      <w:rFonts w:eastAsiaTheme="minorHAnsi"/>
    </w:rPr>
  </w:style>
  <w:style w:type="paragraph" w:customStyle="1" w:styleId="8E657FFA42D54E258DDB25DF04C69B568">
    <w:name w:val="8E657FFA42D54E258DDB25DF04C69B568"/>
    <w:rsid w:val="00897A45"/>
    <w:pPr>
      <w:spacing w:after="200" w:line="276" w:lineRule="auto"/>
    </w:pPr>
    <w:rPr>
      <w:rFonts w:eastAsiaTheme="minorHAnsi"/>
    </w:rPr>
  </w:style>
  <w:style w:type="paragraph" w:customStyle="1" w:styleId="44CE4A14124D479792941215ACD36F6B8">
    <w:name w:val="44CE4A14124D479792941215ACD36F6B8"/>
    <w:rsid w:val="00897A45"/>
    <w:pPr>
      <w:spacing w:after="200" w:line="276" w:lineRule="auto"/>
    </w:pPr>
    <w:rPr>
      <w:rFonts w:eastAsiaTheme="minorHAnsi"/>
    </w:rPr>
  </w:style>
  <w:style w:type="paragraph" w:customStyle="1" w:styleId="FA8DAFFC94364F418369F5F24021597A8">
    <w:name w:val="FA8DAFFC94364F418369F5F24021597A8"/>
    <w:rsid w:val="00897A45"/>
    <w:pPr>
      <w:spacing w:after="200" w:line="276" w:lineRule="auto"/>
    </w:pPr>
    <w:rPr>
      <w:rFonts w:eastAsiaTheme="minorHAnsi"/>
    </w:rPr>
  </w:style>
  <w:style w:type="paragraph" w:customStyle="1" w:styleId="EF8A0FD176B941519D853CC1EC43369A8">
    <w:name w:val="EF8A0FD176B941519D853CC1EC43369A8"/>
    <w:rsid w:val="00897A45"/>
    <w:pPr>
      <w:spacing w:after="200" w:line="276" w:lineRule="auto"/>
    </w:pPr>
    <w:rPr>
      <w:rFonts w:eastAsiaTheme="minorHAnsi"/>
    </w:rPr>
  </w:style>
  <w:style w:type="paragraph" w:customStyle="1" w:styleId="F100319858704B20952807B0847D73618">
    <w:name w:val="F100319858704B20952807B0847D73618"/>
    <w:rsid w:val="00897A45"/>
    <w:pPr>
      <w:spacing w:after="200" w:line="276" w:lineRule="auto"/>
    </w:pPr>
    <w:rPr>
      <w:rFonts w:eastAsiaTheme="minorHAnsi"/>
    </w:rPr>
  </w:style>
  <w:style w:type="paragraph" w:customStyle="1" w:styleId="730149B75E4D4F11A740158C67C7F6638">
    <w:name w:val="730149B75E4D4F11A740158C67C7F6638"/>
    <w:rsid w:val="00897A45"/>
    <w:pPr>
      <w:spacing w:after="200" w:line="276" w:lineRule="auto"/>
    </w:pPr>
    <w:rPr>
      <w:rFonts w:eastAsiaTheme="minorHAnsi"/>
    </w:rPr>
  </w:style>
  <w:style w:type="paragraph" w:customStyle="1" w:styleId="82DBB498606F4892B52903AC109CBC918">
    <w:name w:val="82DBB498606F4892B52903AC109CBC918"/>
    <w:rsid w:val="00897A45"/>
    <w:pPr>
      <w:spacing w:after="200" w:line="276" w:lineRule="auto"/>
    </w:pPr>
    <w:rPr>
      <w:rFonts w:eastAsiaTheme="minorHAnsi"/>
    </w:rPr>
  </w:style>
  <w:style w:type="paragraph" w:customStyle="1" w:styleId="D76A6FC448A94595A895B476C2B5AA258">
    <w:name w:val="D76A6FC448A94595A895B476C2B5AA258"/>
    <w:rsid w:val="00897A45"/>
    <w:pPr>
      <w:spacing w:after="200" w:line="276" w:lineRule="auto"/>
    </w:pPr>
    <w:rPr>
      <w:rFonts w:eastAsiaTheme="minorHAnsi"/>
    </w:rPr>
  </w:style>
  <w:style w:type="paragraph" w:customStyle="1" w:styleId="C49A39D3DD2A4F028F9CAEA757E4FD1F8">
    <w:name w:val="C49A39D3DD2A4F028F9CAEA757E4FD1F8"/>
    <w:rsid w:val="00897A45"/>
    <w:pPr>
      <w:spacing w:after="200" w:line="276" w:lineRule="auto"/>
    </w:pPr>
    <w:rPr>
      <w:rFonts w:eastAsiaTheme="minorHAnsi"/>
    </w:rPr>
  </w:style>
  <w:style w:type="paragraph" w:customStyle="1" w:styleId="C36F38AC0ACA4942B6D4D3D5F23CCDA38">
    <w:name w:val="C36F38AC0ACA4942B6D4D3D5F23CCDA38"/>
    <w:rsid w:val="00897A45"/>
    <w:pPr>
      <w:spacing w:after="200" w:line="276" w:lineRule="auto"/>
    </w:pPr>
    <w:rPr>
      <w:rFonts w:eastAsiaTheme="minorHAnsi"/>
    </w:rPr>
  </w:style>
  <w:style w:type="paragraph" w:customStyle="1" w:styleId="20F853B2297E44D696BF2BEE3E09937E8">
    <w:name w:val="20F853B2297E44D696BF2BEE3E09937E8"/>
    <w:rsid w:val="00897A45"/>
    <w:pPr>
      <w:spacing w:after="200" w:line="276" w:lineRule="auto"/>
    </w:pPr>
    <w:rPr>
      <w:rFonts w:eastAsiaTheme="minorHAnsi"/>
    </w:rPr>
  </w:style>
  <w:style w:type="paragraph" w:customStyle="1" w:styleId="010A79FA8A3443B48EFB2EB14BBF3F609">
    <w:name w:val="010A79FA8A3443B48EFB2EB14BBF3F609"/>
    <w:rsid w:val="00E05DFC"/>
    <w:pPr>
      <w:spacing w:after="200" w:line="276" w:lineRule="auto"/>
    </w:pPr>
    <w:rPr>
      <w:rFonts w:eastAsiaTheme="minorHAnsi"/>
    </w:rPr>
  </w:style>
  <w:style w:type="paragraph" w:customStyle="1" w:styleId="7E5BF2C3053B4C8E9DB613D057610C9D7">
    <w:name w:val="7E5BF2C3053B4C8E9DB613D057610C9D7"/>
    <w:rsid w:val="00E05DFC"/>
    <w:pPr>
      <w:spacing w:after="200" w:line="276" w:lineRule="auto"/>
    </w:pPr>
    <w:rPr>
      <w:rFonts w:eastAsiaTheme="minorHAnsi"/>
    </w:rPr>
  </w:style>
  <w:style w:type="paragraph" w:customStyle="1" w:styleId="FC761B41360B4A86BBE8B7D03984D3639">
    <w:name w:val="FC761B41360B4A86BBE8B7D03984D3639"/>
    <w:rsid w:val="00E05DFC"/>
    <w:pPr>
      <w:spacing w:after="200" w:line="276" w:lineRule="auto"/>
    </w:pPr>
    <w:rPr>
      <w:rFonts w:eastAsiaTheme="minorHAnsi"/>
    </w:rPr>
  </w:style>
  <w:style w:type="paragraph" w:customStyle="1" w:styleId="C25F45E118CE47678EB00473B23D4D309">
    <w:name w:val="C25F45E118CE47678EB00473B23D4D309"/>
    <w:rsid w:val="00E05DFC"/>
    <w:pPr>
      <w:spacing w:after="200" w:line="276" w:lineRule="auto"/>
    </w:pPr>
    <w:rPr>
      <w:rFonts w:eastAsiaTheme="minorHAnsi"/>
    </w:rPr>
  </w:style>
  <w:style w:type="paragraph" w:customStyle="1" w:styleId="8E657FFA42D54E258DDB25DF04C69B569">
    <w:name w:val="8E657FFA42D54E258DDB25DF04C69B569"/>
    <w:rsid w:val="00E05DFC"/>
    <w:pPr>
      <w:spacing w:after="200" w:line="276" w:lineRule="auto"/>
    </w:pPr>
    <w:rPr>
      <w:rFonts w:eastAsiaTheme="minorHAnsi"/>
    </w:rPr>
  </w:style>
  <w:style w:type="paragraph" w:customStyle="1" w:styleId="44CE4A14124D479792941215ACD36F6B9">
    <w:name w:val="44CE4A14124D479792941215ACD36F6B9"/>
    <w:rsid w:val="00E05DFC"/>
    <w:pPr>
      <w:spacing w:after="200" w:line="276" w:lineRule="auto"/>
    </w:pPr>
    <w:rPr>
      <w:rFonts w:eastAsiaTheme="minorHAnsi"/>
    </w:rPr>
  </w:style>
  <w:style w:type="paragraph" w:customStyle="1" w:styleId="FA8DAFFC94364F418369F5F24021597A9">
    <w:name w:val="FA8DAFFC94364F418369F5F24021597A9"/>
    <w:rsid w:val="00E05DFC"/>
    <w:pPr>
      <w:spacing w:after="200" w:line="276" w:lineRule="auto"/>
    </w:pPr>
    <w:rPr>
      <w:rFonts w:eastAsiaTheme="minorHAnsi"/>
    </w:rPr>
  </w:style>
  <w:style w:type="paragraph" w:customStyle="1" w:styleId="EF8A0FD176B941519D853CC1EC43369A9">
    <w:name w:val="EF8A0FD176B941519D853CC1EC43369A9"/>
    <w:rsid w:val="00E05DFC"/>
    <w:pPr>
      <w:spacing w:after="200" w:line="276" w:lineRule="auto"/>
    </w:pPr>
    <w:rPr>
      <w:rFonts w:eastAsiaTheme="minorHAnsi"/>
    </w:rPr>
  </w:style>
  <w:style w:type="paragraph" w:customStyle="1" w:styleId="F100319858704B20952807B0847D73619">
    <w:name w:val="F100319858704B20952807B0847D73619"/>
    <w:rsid w:val="00E05DFC"/>
    <w:pPr>
      <w:spacing w:after="200" w:line="276" w:lineRule="auto"/>
    </w:pPr>
    <w:rPr>
      <w:rFonts w:eastAsiaTheme="minorHAnsi"/>
    </w:rPr>
  </w:style>
  <w:style w:type="paragraph" w:customStyle="1" w:styleId="730149B75E4D4F11A740158C67C7F6639">
    <w:name w:val="730149B75E4D4F11A740158C67C7F6639"/>
    <w:rsid w:val="00E05DFC"/>
    <w:pPr>
      <w:spacing w:after="200" w:line="276" w:lineRule="auto"/>
    </w:pPr>
    <w:rPr>
      <w:rFonts w:eastAsiaTheme="minorHAnsi"/>
    </w:rPr>
  </w:style>
  <w:style w:type="paragraph" w:customStyle="1" w:styleId="82DBB498606F4892B52903AC109CBC919">
    <w:name w:val="82DBB498606F4892B52903AC109CBC919"/>
    <w:rsid w:val="00E05DFC"/>
    <w:pPr>
      <w:spacing w:after="200" w:line="276" w:lineRule="auto"/>
    </w:pPr>
    <w:rPr>
      <w:rFonts w:eastAsiaTheme="minorHAnsi"/>
    </w:rPr>
  </w:style>
  <w:style w:type="paragraph" w:customStyle="1" w:styleId="D76A6FC448A94595A895B476C2B5AA259">
    <w:name w:val="D76A6FC448A94595A895B476C2B5AA259"/>
    <w:rsid w:val="00E05DFC"/>
    <w:pPr>
      <w:spacing w:after="200" w:line="276" w:lineRule="auto"/>
    </w:pPr>
    <w:rPr>
      <w:rFonts w:eastAsiaTheme="minorHAnsi"/>
    </w:rPr>
  </w:style>
  <w:style w:type="paragraph" w:customStyle="1" w:styleId="C49A39D3DD2A4F028F9CAEA757E4FD1F9">
    <w:name w:val="C49A39D3DD2A4F028F9CAEA757E4FD1F9"/>
    <w:rsid w:val="00E05DFC"/>
    <w:pPr>
      <w:spacing w:after="200" w:line="276" w:lineRule="auto"/>
    </w:pPr>
    <w:rPr>
      <w:rFonts w:eastAsiaTheme="minorHAnsi"/>
    </w:rPr>
  </w:style>
  <w:style w:type="paragraph" w:customStyle="1" w:styleId="C36F38AC0ACA4942B6D4D3D5F23CCDA39">
    <w:name w:val="C36F38AC0ACA4942B6D4D3D5F23CCDA39"/>
    <w:rsid w:val="00E05DFC"/>
    <w:pPr>
      <w:spacing w:after="200" w:line="276" w:lineRule="auto"/>
    </w:pPr>
    <w:rPr>
      <w:rFonts w:eastAsiaTheme="minorHAnsi"/>
    </w:rPr>
  </w:style>
  <w:style w:type="paragraph" w:customStyle="1" w:styleId="20F853B2297E44D696BF2BEE3E09937E9">
    <w:name w:val="20F853B2297E44D696BF2BEE3E09937E9"/>
    <w:rsid w:val="00E05DFC"/>
    <w:pPr>
      <w:spacing w:after="200" w:line="276" w:lineRule="auto"/>
    </w:pPr>
    <w:rPr>
      <w:rFonts w:eastAsiaTheme="minorHAnsi"/>
    </w:rPr>
  </w:style>
  <w:style w:type="paragraph" w:customStyle="1" w:styleId="010A79FA8A3443B48EFB2EB14BBF3F6010">
    <w:name w:val="010A79FA8A3443B48EFB2EB14BBF3F6010"/>
    <w:rsid w:val="008F5F4D"/>
    <w:pPr>
      <w:spacing w:after="200" w:line="276" w:lineRule="auto"/>
    </w:pPr>
    <w:rPr>
      <w:rFonts w:eastAsiaTheme="minorHAnsi"/>
    </w:rPr>
  </w:style>
  <w:style w:type="paragraph" w:customStyle="1" w:styleId="7E5BF2C3053B4C8E9DB613D057610C9D8">
    <w:name w:val="7E5BF2C3053B4C8E9DB613D057610C9D8"/>
    <w:rsid w:val="008F5F4D"/>
    <w:pPr>
      <w:spacing w:after="200" w:line="276" w:lineRule="auto"/>
    </w:pPr>
    <w:rPr>
      <w:rFonts w:eastAsiaTheme="minorHAnsi"/>
    </w:rPr>
  </w:style>
  <w:style w:type="paragraph" w:customStyle="1" w:styleId="FC761B41360B4A86BBE8B7D03984D36310">
    <w:name w:val="FC761B41360B4A86BBE8B7D03984D36310"/>
    <w:rsid w:val="008F5F4D"/>
    <w:pPr>
      <w:spacing w:after="200" w:line="276" w:lineRule="auto"/>
    </w:pPr>
    <w:rPr>
      <w:rFonts w:eastAsiaTheme="minorHAnsi"/>
    </w:rPr>
  </w:style>
  <w:style w:type="paragraph" w:customStyle="1" w:styleId="C25F45E118CE47678EB00473B23D4D3010">
    <w:name w:val="C25F45E118CE47678EB00473B23D4D3010"/>
    <w:rsid w:val="008F5F4D"/>
    <w:pPr>
      <w:spacing w:after="200" w:line="276" w:lineRule="auto"/>
    </w:pPr>
    <w:rPr>
      <w:rFonts w:eastAsiaTheme="minorHAnsi"/>
    </w:rPr>
  </w:style>
  <w:style w:type="paragraph" w:customStyle="1" w:styleId="8E657FFA42D54E258DDB25DF04C69B5610">
    <w:name w:val="8E657FFA42D54E258DDB25DF04C69B5610"/>
    <w:rsid w:val="008F5F4D"/>
    <w:pPr>
      <w:spacing w:after="200" w:line="276" w:lineRule="auto"/>
    </w:pPr>
    <w:rPr>
      <w:rFonts w:eastAsiaTheme="minorHAnsi"/>
    </w:rPr>
  </w:style>
  <w:style w:type="paragraph" w:customStyle="1" w:styleId="44CE4A14124D479792941215ACD36F6B10">
    <w:name w:val="44CE4A14124D479792941215ACD36F6B10"/>
    <w:rsid w:val="008F5F4D"/>
    <w:pPr>
      <w:spacing w:after="200" w:line="276" w:lineRule="auto"/>
    </w:pPr>
    <w:rPr>
      <w:rFonts w:eastAsiaTheme="minorHAnsi"/>
    </w:rPr>
  </w:style>
  <w:style w:type="paragraph" w:customStyle="1" w:styleId="FA8DAFFC94364F418369F5F24021597A10">
    <w:name w:val="FA8DAFFC94364F418369F5F24021597A10"/>
    <w:rsid w:val="008F5F4D"/>
    <w:pPr>
      <w:spacing w:after="200" w:line="276" w:lineRule="auto"/>
    </w:pPr>
    <w:rPr>
      <w:rFonts w:eastAsiaTheme="minorHAnsi"/>
    </w:rPr>
  </w:style>
  <w:style w:type="paragraph" w:customStyle="1" w:styleId="EF8A0FD176B941519D853CC1EC43369A10">
    <w:name w:val="EF8A0FD176B941519D853CC1EC43369A10"/>
    <w:rsid w:val="008F5F4D"/>
    <w:pPr>
      <w:spacing w:after="200" w:line="276" w:lineRule="auto"/>
    </w:pPr>
    <w:rPr>
      <w:rFonts w:eastAsiaTheme="minorHAnsi"/>
    </w:rPr>
  </w:style>
  <w:style w:type="paragraph" w:customStyle="1" w:styleId="F100319858704B20952807B0847D736110">
    <w:name w:val="F100319858704B20952807B0847D736110"/>
    <w:rsid w:val="008F5F4D"/>
    <w:pPr>
      <w:spacing w:after="200" w:line="276" w:lineRule="auto"/>
    </w:pPr>
    <w:rPr>
      <w:rFonts w:eastAsiaTheme="minorHAnsi"/>
    </w:rPr>
  </w:style>
  <w:style w:type="paragraph" w:customStyle="1" w:styleId="730149B75E4D4F11A740158C67C7F66310">
    <w:name w:val="730149B75E4D4F11A740158C67C7F66310"/>
    <w:rsid w:val="008F5F4D"/>
    <w:pPr>
      <w:spacing w:after="200" w:line="276" w:lineRule="auto"/>
    </w:pPr>
    <w:rPr>
      <w:rFonts w:eastAsiaTheme="minorHAnsi"/>
    </w:rPr>
  </w:style>
  <w:style w:type="paragraph" w:customStyle="1" w:styleId="82DBB498606F4892B52903AC109CBC9110">
    <w:name w:val="82DBB498606F4892B52903AC109CBC9110"/>
    <w:rsid w:val="008F5F4D"/>
    <w:pPr>
      <w:spacing w:after="200" w:line="276" w:lineRule="auto"/>
    </w:pPr>
    <w:rPr>
      <w:rFonts w:eastAsiaTheme="minorHAnsi"/>
    </w:rPr>
  </w:style>
  <w:style w:type="paragraph" w:customStyle="1" w:styleId="D76A6FC448A94595A895B476C2B5AA2510">
    <w:name w:val="D76A6FC448A94595A895B476C2B5AA2510"/>
    <w:rsid w:val="008F5F4D"/>
    <w:pPr>
      <w:spacing w:after="200" w:line="276" w:lineRule="auto"/>
    </w:pPr>
    <w:rPr>
      <w:rFonts w:eastAsiaTheme="minorHAnsi"/>
    </w:rPr>
  </w:style>
  <w:style w:type="paragraph" w:customStyle="1" w:styleId="C49A39D3DD2A4F028F9CAEA757E4FD1F10">
    <w:name w:val="C49A39D3DD2A4F028F9CAEA757E4FD1F10"/>
    <w:rsid w:val="008F5F4D"/>
    <w:pPr>
      <w:spacing w:after="200" w:line="276" w:lineRule="auto"/>
    </w:pPr>
    <w:rPr>
      <w:rFonts w:eastAsiaTheme="minorHAnsi"/>
    </w:rPr>
  </w:style>
  <w:style w:type="paragraph" w:customStyle="1" w:styleId="C36F38AC0ACA4942B6D4D3D5F23CCDA310">
    <w:name w:val="C36F38AC0ACA4942B6D4D3D5F23CCDA310"/>
    <w:rsid w:val="008F5F4D"/>
    <w:pPr>
      <w:spacing w:after="200" w:line="276" w:lineRule="auto"/>
    </w:pPr>
    <w:rPr>
      <w:rFonts w:eastAsiaTheme="minorHAnsi"/>
    </w:rPr>
  </w:style>
  <w:style w:type="paragraph" w:customStyle="1" w:styleId="20F853B2297E44D696BF2BEE3E09937E10">
    <w:name w:val="20F853B2297E44D696BF2BEE3E09937E10"/>
    <w:rsid w:val="008F5F4D"/>
    <w:pPr>
      <w:spacing w:after="200" w:line="276" w:lineRule="auto"/>
    </w:pPr>
    <w:rPr>
      <w:rFonts w:eastAsiaTheme="minorHAnsi"/>
    </w:rPr>
  </w:style>
  <w:style w:type="paragraph" w:customStyle="1" w:styleId="010A79FA8A3443B48EFB2EB14BBF3F6011">
    <w:name w:val="010A79FA8A3443B48EFB2EB14BBF3F6011"/>
    <w:rsid w:val="00D75F2A"/>
    <w:pPr>
      <w:spacing w:after="200" w:line="276" w:lineRule="auto"/>
    </w:pPr>
    <w:rPr>
      <w:rFonts w:eastAsiaTheme="minorHAnsi"/>
    </w:rPr>
  </w:style>
  <w:style w:type="paragraph" w:customStyle="1" w:styleId="7E5BF2C3053B4C8E9DB613D057610C9D9">
    <w:name w:val="7E5BF2C3053B4C8E9DB613D057610C9D9"/>
    <w:rsid w:val="00D75F2A"/>
    <w:pPr>
      <w:spacing w:after="200" w:line="276" w:lineRule="auto"/>
    </w:pPr>
    <w:rPr>
      <w:rFonts w:eastAsiaTheme="minorHAnsi"/>
    </w:rPr>
  </w:style>
  <w:style w:type="paragraph" w:customStyle="1" w:styleId="FC761B41360B4A86BBE8B7D03984D36311">
    <w:name w:val="FC761B41360B4A86BBE8B7D03984D36311"/>
    <w:rsid w:val="00D75F2A"/>
    <w:pPr>
      <w:spacing w:after="200" w:line="276" w:lineRule="auto"/>
    </w:pPr>
    <w:rPr>
      <w:rFonts w:eastAsiaTheme="minorHAnsi"/>
    </w:rPr>
  </w:style>
  <w:style w:type="paragraph" w:customStyle="1" w:styleId="C25F45E118CE47678EB00473B23D4D3011">
    <w:name w:val="C25F45E118CE47678EB00473B23D4D3011"/>
    <w:rsid w:val="00D75F2A"/>
    <w:pPr>
      <w:spacing w:after="200" w:line="276" w:lineRule="auto"/>
    </w:pPr>
    <w:rPr>
      <w:rFonts w:eastAsiaTheme="minorHAnsi"/>
    </w:rPr>
  </w:style>
  <w:style w:type="paragraph" w:customStyle="1" w:styleId="8E657FFA42D54E258DDB25DF04C69B5611">
    <w:name w:val="8E657FFA42D54E258DDB25DF04C69B5611"/>
    <w:rsid w:val="00D75F2A"/>
    <w:pPr>
      <w:spacing w:after="200" w:line="276" w:lineRule="auto"/>
    </w:pPr>
    <w:rPr>
      <w:rFonts w:eastAsiaTheme="minorHAnsi"/>
    </w:rPr>
  </w:style>
  <w:style w:type="paragraph" w:customStyle="1" w:styleId="44CE4A14124D479792941215ACD36F6B11">
    <w:name w:val="44CE4A14124D479792941215ACD36F6B11"/>
    <w:rsid w:val="00D75F2A"/>
    <w:pPr>
      <w:spacing w:after="200" w:line="276" w:lineRule="auto"/>
    </w:pPr>
    <w:rPr>
      <w:rFonts w:eastAsiaTheme="minorHAnsi"/>
    </w:rPr>
  </w:style>
  <w:style w:type="paragraph" w:customStyle="1" w:styleId="FA8DAFFC94364F418369F5F24021597A11">
    <w:name w:val="FA8DAFFC94364F418369F5F24021597A11"/>
    <w:rsid w:val="00D75F2A"/>
    <w:pPr>
      <w:spacing w:after="200" w:line="276" w:lineRule="auto"/>
    </w:pPr>
    <w:rPr>
      <w:rFonts w:eastAsiaTheme="minorHAnsi"/>
    </w:rPr>
  </w:style>
  <w:style w:type="paragraph" w:customStyle="1" w:styleId="EF8A0FD176B941519D853CC1EC43369A11">
    <w:name w:val="EF8A0FD176B941519D853CC1EC43369A11"/>
    <w:rsid w:val="00D75F2A"/>
    <w:pPr>
      <w:spacing w:after="200" w:line="276" w:lineRule="auto"/>
    </w:pPr>
    <w:rPr>
      <w:rFonts w:eastAsiaTheme="minorHAnsi"/>
    </w:rPr>
  </w:style>
  <w:style w:type="paragraph" w:customStyle="1" w:styleId="F100319858704B20952807B0847D736111">
    <w:name w:val="F100319858704B20952807B0847D736111"/>
    <w:rsid w:val="00D75F2A"/>
    <w:pPr>
      <w:spacing w:after="200" w:line="276" w:lineRule="auto"/>
    </w:pPr>
    <w:rPr>
      <w:rFonts w:eastAsiaTheme="minorHAnsi"/>
    </w:rPr>
  </w:style>
  <w:style w:type="paragraph" w:customStyle="1" w:styleId="730149B75E4D4F11A740158C67C7F66311">
    <w:name w:val="730149B75E4D4F11A740158C67C7F66311"/>
    <w:rsid w:val="00D75F2A"/>
    <w:pPr>
      <w:spacing w:after="200" w:line="276" w:lineRule="auto"/>
    </w:pPr>
    <w:rPr>
      <w:rFonts w:eastAsiaTheme="minorHAnsi"/>
    </w:rPr>
  </w:style>
  <w:style w:type="paragraph" w:customStyle="1" w:styleId="82DBB498606F4892B52903AC109CBC9111">
    <w:name w:val="82DBB498606F4892B52903AC109CBC9111"/>
    <w:rsid w:val="00D75F2A"/>
    <w:pPr>
      <w:spacing w:after="200" w:line="276" w:lineRule="auto"/>
    </w:pPr>
    <w:rPr>
      <w:rFonts w:eastAsiaTheme="minorHAnsi"/>
    </w:rPr>
  </w:style>
  <w:style w:type="paragraph" w:customStyle="1" w:styleId="D76A6FC448A94595A895B476C2B5AA2511">
    <w:name w:val="D76A6FC448A94595A895B476C2B5AA2511"/>
    <w:rsid w:val="00D75F2A"/>
    <w:pPr>
      <w:spacing w:after="200" w:line="276" w:lineRule="auto"/>
    </w:pPr>
    <w:rPr>
      <w:rFonts w:eastAsiaTheme="minorHAnsi"/>
    </w:rPr>
  </w:style>
  <w:style w:type="paragraph" w:customStyle="1" w:styleId="C49A39D3DD2A4F028F9CAEA757E4FD1F11">
    <w:name w:val="C49A39D3DD2A4F028F9CAEA757E4FD1F11"/>
    <w:rsid w:val="00D75F2A"/>
    <w:pPr>
      <w:spacing w:after="200" w:line="276" w:lineRule="auto"/>
    </w:pPr>
    <w:rPr>
      <w:rFonts w:eastAsiaTheme="minorHAnsi"/>
    </w:rPr>
  </w:style>
  <w:style w:type="paragraph" w:customStyle="1" w:styleId="C36F38AC0ACA4942B6D4D3D5F23CCDA311">
    <w:name w:val="C36F38AC0ACA4942B6D4D3D5F23CCDA311"/>
    <w:rsid w:val="00D75F2A"/>
    <w:pPr>
      <w:spacing w:after="200" w:line="276" w:lineRule="auto"/>
    </w:pPr>
    <w:rPr>
      <w:rFonts w:eastAsiaTheme="minorHAnsi"/>
    </w:rPr>
  </w:style>
  <w:style w:type="paragraph" w:customStyle="1" w:styleId="20F853B2297E44D696BF2BEE3E09937E11">
    <w:name w:val="20F853B2297E44D696BF2BEE3E09937E11"/>
    <w:rsid w:val="00D75F2A"/>
    <w:pPr>
      <w:spacing w:after="200" w:line="276" w:lineRule="auto"/>
    </w:pPr>
    <w:rPr>
      <w:rFonts w:eastAsiaTheme="minorHAnsi"/>
    </w:rPr>
  </w:style>
  <w:style w:type="paragraph" w:customStyle="1" w:styleId="010A79FA8A3443B48EFB2EB14BBF3F6012">
    <w:name w:val="010A79FA8A3443B48EFB2EB14BBF3F6012"/>
    <w:rsid w:val="001A4E15"/>
    <w:pPr>
      <w:spacing w:after="200" w:line="276" w:lineRule="auto"/>
    </w:pPr>
    <w:rPr>
      <w:rFonts w:eastAsiaTheme="minorHAnsi"/>
    </w:rPr>
  </w:style>
  <w:style w:type="paragraph" w:customStyle="1" w:styleId="7E5BF2C3053B4C8E9DB613D057610C9D10">
    <w:name w:val="7E5BF2C3053B4C8E9DB613D057610C9D10"/>
    <w:rsid w:val="001A4E15"/>
    <w:pPr>
      <w:spacing w:after="200" w:line="276" w:lineRule="auto"/>
    </w:pPr>
    <w:rPr>
      <w:rFonts w:eastAsiaTheme="minorHAnsi"/>
    </w:rPr>
  </w:style>
  <w:style w:type="paragraph" w:customStyle="1" w:styleId="FC761B41360B4A86BBE8B7D03984D36312">
    <w:name w:val="FC761B41360B4A86BBE8B7D03984D36312"/>
    <w:rsid w:val="001A4E15"/>
    <w:pPr>
      <w:spacing w:after="200" w:line="276" w:lineRule="auto"/>
    </w:pPr>
    <w:rPr>
      <w:rFonts w:eastAsiaTheme="minorHAnsi"/>
    </w:rPr>
  </w:style>
  <w:style w:type="paragraph" w:customStyle="1" w:styleId="C25F45E118CE47678EB00473B23D4D3012">
    <w:name w:val="C25F45E118CE47678EB00473B23D4D3012"/>
    <w:rsid w:val="001A4E15"/>
    <w:pPr>
      <w:spacing w:after="200" w:line="276" w:lineRule="auto"/>
    </w:pPr>
    <w:rPr>
      <w:rFonts w:eastAsiaTheme="minorHAnsi"/>
    </w:rPr>
  </w:style>
  <w:style w:type="paragraph" w:customStyle="1" w:styleId="8E657FFA42D54E258DDB25DF04C69B5612">
    <w:name w:val="8E657FFA42D54E258DDB25DF04C69B5612"/>
    <w:rsid w:val="001A4E15"/>
    <w:pPr>
      <w:spacing w:after="200" w:line="276" w:lineRule="auto"/>
    </w:pPr>
    <w:rPr>
      <w:rFonts w:eastAsiaTheme="minorHAnsi"/>
    </w:rPr>
  </w:style>
  <w:style w:type="paragraph" w:customStyle="1" w:styleId="44CE4A14124D479792941215ACD36F6B12">
    <w:name w:val="44CE4A14124D479792941215ACD36F6B12"/>
    <w:rsid w:val="001A4E15"/>
    <w:pPr>
      <w:spacing w:after="200" w:line="276" w:lineRule="auto"/>
    </w:pPr>
    <w:rPr>
      <w:rFonts w:eastAsiaTheme="minorHAnsi"/>
    </w:rPr>
  </w:style>
  <w:style w:type="paragraph" w:customStyle="1" w:styleId="FA8DAFFC94364F418369F5F24021597A12">
    <w:name w:val="FA8DAFFC94364F418369F5F24021597A12"/>
    <w:rsid w:val="001A4E15"/>
    <w:pPr>
      <w:spacing w:after="200" w:line="276" w:lineRule="auto"/>
    </w:pPr>
    <w:rPr>
      <w:rFonts w:eastAsiaTheme="minorHAnsi"/>
    </w:rPr>
  </w:style>
  <w:style w:type="paragraph" w:customStyle="1" w:styleId="EF8A0FD176B941519D853CC1EC43369A12">
    <w:name w:val="EF8A0FD176B941519D853CC1EC43369A12"/>
    <w:rsid w:val="001A4E15"/>
    <w:pPr>
      <w:spacing w:after="200" w:line="276" w:lineRule="auto"/>
    </w:pPr>
    <w:rPr>
      <w:rFonts w:eastAsiaTheme="minorHAnsi"/>
    </w:rPr>
  </w:style>
  <w:style w:type="paragraph" w:customStyle="1" w:styleId="F100319858704B20952807B0847D736112">
    <w:name w:val="F100319858704B20952807B0847D736112"/>
    <w:rsid w:val="001A4E15"/>
    <w:pPr>
      <w:spacing w:after="200" w:line="276" w:lineRule="auto"/>
    </w:pPr>
    <w:rPr>
      <w:rFonts w:eastAsiaTheme="minorHAnsi"/>
    </w:rPr>
  </w:style>
  <w:style w:type="paragraph" w:customStyle="1" w:styleId="730149B75E4D4F11A740158C67C7F66312">
    <w:name w:val="730149B75E4D4F11A740158C67C7F66312"/>
    <w:rsid w:val="001A4E15"/>
    <w:pPr>
      <w:spacing w:after="200" w:line="276" w:lineRule="auto"/>
    </w:pPr>
    <w:rPr>
      <w:rFonts w:eastAsiaTheme="minorHAnsi"/>
    </w:rPr>
  </w:style>
  <w:style w:type="paragraph" w:customStyle="1" w:styleId="82DBB498606F4892B52903AC109CBC9112">
    <w:name w:val="82DBB498606F4892B52903AC109CBC9112"/>
    <w:rsid w:val="001A4E15"/>
    <w:pPr>
      <w:spacing w:after="200" w:line="276" w:lineRule="auto"/>
    </w:pPr>
    <w:rPr>
      <w:rFonts w:eastAsiaTheme="minorHAnsi"/>
    </w:rPr>
  </w:style>
  <w:style w:type="paragraph" w:customStyle="1" w:styleId="D76A6FC448A94595A895B476C2B5AA2512">
    <w:name w:val="D76A6FC448A94595A895B476C2B5AA2512"/>
    <w:rsid w:val="001A4E15"/>
    <w:pPr>
      <w:spacing w:after="200" w:line="276" w:lineRule="auto"/>
    </w:pPr>
    <w:rPr>
      <w:rFonts w:eastAsiaTheme="minorHAnsi"/>
    </w:rPr>
  </w:style>
  <w:style w:type="paragraph" w:customStyle="1" w:styleId="C49A39D3DD2A4F028F9CAEA757E4FD1F12">
    <w:name w:val="C49A39D3DD2A4F028F9CAEA757E4FD1F12"/>
    <w:rsid w:val="001A4E15"/>
    <w:pPr>
      <w:spacing w:after="200" w:line="276" w:lineRule="auto"/>
    </w:pPr>
    <w:rPr>
      <w:rFonts w:eastAsiaTheme="minorHAnsi"/>
    </w:rPr>
  </w:style>
  <w:style w:type="paragraph" w:customStyle="1" w:styleId="C36F38AC0ACA4942B6D4D3D5F23CCDA312">
    <w:name w:val="C36F38AC0ACA4942B6D4D3D5F23CCDA312"/>
    <w:rsid w:val="001A4E15"/>
    <w:pPr>
      <w:spacing w:after="200" w:line="276" w:lineRule="auto"/>
    </w:pPr>
    <w:rPr>
      <w:rFonts w:eastAsiaTheme="minorHAnsi"/>
    </w:rPr>
  </w:style>
  <w:style w:type="paragraph" w:customStyle="1" w:styleId="20F853B2297E44D696BF2BEE3E09937E12">
    <w:name w:val="20F853B2297E44D696BF2BEE3E09937E12"/>
    <w:rsid w:val="001A4E15"/>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FF32-2CA1-40D8-B816-C184C5B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Jennifer Ilene Desimone</cp:lastModifiedBy>
  <cp:revision>3</cp:revision>
  <cp:lastPrinted>2017-05-17T14:28:00Z</cp:lastPrinted>
  <dcterms:created xsi:type="dcterms:W3CDTF">2017-06-13T19:48:00Z</dcterms:created>
  <dcterms:modified xsi:type="dcterms:W3CDTF">2017-07-06T16:52:00Z</dcterms:modified>
</cp:coreProperties>
</file>